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BD" w:rsidRDefault="0032691A" w:rsidP="00F944E9">
      <w:pPr>
        <w:jc w:val="center"/>
        <w:rPr>
          <w:rFonts w:ascii="Bookman Old Style" w:hAnsi="Bookman Old Style" w:cs="Calibri"/>
          <w:i/>
          <w:lang w:val="en-US"/>
        </w:rPr>
      </w:pPr>
      <w:r>
        <w:rPr>
          <w:rFonts w:ascii="Bookman Old Style" w:hAnsi="Bookman Old Style" w:cs="Calibri"/>
          <w:i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4150</wp:posOffset>
            </wp:positionV>
            <wp:extent cx="1257300" cy="762000"/>
            <wp:effectExtent l="0" t="0" r="0" b="0"/>
            <wp:wrapSquare wrapText="bothSides"/>
            <wp:docPr id="7" name="Picture 2" descr="D:\SGM-ACCES-LA-FINANTARE-2021_1\Implem Dnul Stefan FRDS\EEA_gr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GM-ACCES-LA-FINANTARE-2021_1\Implem Dnul Stefan FRDS\EEA_gra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2000" contrast="-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7BD" w:rsidRDefault="00CC47BD" w:rsidP="00CC47BD">
      <w:pPr>
        <w:tabs>
          <w:tab w:val="left" w:pos="6379"/>
        </w:tabs>
        <w:jc w:val="right"/>
        <w:rPr>
          <w:rFonts w:ascii="Bookman Old Style" w:hAnsi="Bookman Old Style" w:cs="Calibri"/>
          <w:i/>
          <w:lang w:val="en-US"/>
        </w:rPr>
      </w:pPr>
      <w:r w:rsidRPr="00CC47BD">
        <w:rPr>
          <w:rFonts w:ascii="Bookman Old Style" w:hAnsi="Bookman Old Style" w:cs="Calibri"/>
          <w:i/>
          <w:noProof/>
          <w:lang w:val="en-GB" w:eastAsia="en-GB"/>
        </w:rPr>
        <w:drawing>
          <wp:inline distT="0" distB="0" distL="0" distR="0">
            <wp:extent cx="1362075" cy="838200"/>
            <wp:effectExtent l="0" t="0" r="0" b="0"/>
            <wp:docPr id="2" name="Picture 2" descr="D:\SGM-ACCES-LA-FINANTARE-2021_1\Implem Dnul Stefan FRDS\Comunicare_logo_1\Comunicare_logo\Logo FRDS\f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GM-ACCES-LA-FINANTARE-2021_1\Implem Dnul Stefan FRDS\Comunicare_logo_1\Comunicare_logo\Logo FRDS\fr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8F" w:rsidRDefault="006F4FB1" w:rsidP="00F944E9">
      <w:pPr>
        <w:jc w:val="center"/>
        <w:rPr>
          <w:rFonts w:ascii="Bookman Old Style" w:hAnsi="Bookman Old Style" w:cs="Calibri"/>
          <w:i/>
          <w:lang w:val="en-US"/>
        </w:rPr>
      </w:pPr>
      <w:r>
        <w:rPr>
          <w:rFonts w:ascii="Bookman Old Style" w:hAnsi="Bookman Old Style" w:cs="Calibri"/>
          <w:i/>
          <w:lang w:val="en-US"/>
        </w:rPr>
        <w:t xml:space="preserve">       </w:t>
      </w:r>
      <w:r w:rsidR="00F944E9">
        <w:rPr>
          <w:rFonts w:ascii="Bookman Old Style" w:hAnsi="Bookman Old Style" w:cs="Calibri"/>
          <w:i/>
          <w:lang w:val="en-US"/>
        </w:rPr>
        <w:t xml:space="preserve">          </w:t>
      </w:r>
    </w:p>
    <w:p w:rsidR="0046358F" w:rsidRDefault="0046358F" w:rsidP="006F4FB1">
      <w:pPr>
        <w:ind w:left="2160" w:right="2126" w:firstLine="720"/>
        <w:jc w:val="center"/>
        <w:rPr>
          <w:b/>
          <w:lang w:val="en-US"/>
        </w:rPr>
      </w:pPr>
      <w:r w:rsidRPr="00CC47BD">
        <w:rPr>
          <w:b/>
          <w:lang w:val="en-US"/>
        </w:rPr>
        <w:t>COMUNICAT DE PRESĂ</w:t>
      </w:r>
    </w:p>
    <w:p w:rsidR="006F4FB1" w:rsidRDefault="006F4FB1" w:rsidP="006F4FB1">
      <w:pPr>
        <w:ind w:left="2160" w:hanging="2160"/>
        <w:jc w:val="center"/>
        <w:rPr>
          <w:b/>
          <w:bCs/>
        </w:rPr>
      </w:pPr>
      <w:proofErr w:type="spellStart"/>
      <w:r>
        <w:rPr>
          <w:b/>
          <w:lang w:val="en-US"/>
        </w:rPr>
        <w:t>Privin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naliz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iectului</w:t>
      </w:r>
      <w:proofErr w:type="spellEnd"/>
      <w:r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titlul</w:t>
      </w:r>
      <w:proofErr w:type="spellEnd"/>
      <w:r>
        <w:rPr>
          <w:b/>
          <w:lang w:val="en-US"/>
        </w:rPr>
        <w:t xml:space="preserve">: </w:t>
      </w:r>
      <w:r w:rsidRPr="00DD2A89">
        <w:rPr>
          <w:bCs/>
          <w:color w:val="000000"/>
        </w:rPr>
        <w:t>“</w:t>
      </w:r>
      <w:r w:rsidRPr="00DD2A89">
        <w:rPr>
          <w:b/>
          <w:bCs/>
        </w:rPr>
        <w:t>Reabilitarea, Modernizarea şi Dotarea</w:t>
      </w:r>
    </w:p>
    <w:p w:rsidR="006F4FB1" w:rsidRPr="00CC47BD" w:rsidRDefault="006F4FB1" w:rsidP="006F4FB1">
      <w:pPr>
        <w:tabs>
          <w:tab w:val="left" w:pos="4395"/>
        </w:tabs>
        <w:ind w:left="2160" w:hanging="2160"/>
        <w:jc w:val="center"/>
        <w:rPr>
          <w:i/>
          <w:lang w:val="en-US"/>
        </w:rPr>
      </w:pPr>
      <w:r w:rsidRPr="00DD2A89">
        <w:rPr>
          <w:b/>
          <w:bCs/>
        </w:rPr>
        <w:t xml:space="preserve">unei clădiri multifuncţională în scopul Înfiinţării unui Centru Comunitar </w:t>
      </w:r>
      <w:r>
        <w:rPr>
          <w:b/>
          <w:bCs/>
        </w:rPr>
        <w:t xml:space="preserve">Integrat (activităţi </w:t>
      </w:r>
      <w:r w:rsidRPr="00DD2A89">
        <w:rPr>
          <w:b/>
          <w:bCs/>
        </w:rPr>
        <w:t xml:space="preserve">medico-sociale-educaţionale), Centru de </w:t>
      </w:r>
      <w:r>
        <w:rPr>
          <w:b/>
          <w:bCs/>
        </w:rPr>
        <w:t>permanenţă şi Cabinete medicale a</w:t>
      </w:r>
      <w:r w:rsidRPr="00DD2A89">
        <w:rPr>
          <w:b/>
          <w:bCs/>
        </w:rPr>
        <w:t>mbulatorii, Oraș Baia de Arieș”</w:t>
      </w:r>
    </w:p>
    <w:p w:rsidR="00CC47BD" w:rsidRPr="00CC47BD" w:rsidRDefault="00CC47BD" w:rsidP="00CC47BD">
      <w:pPr>
        <w:rPr>
          <w:lang w:val="en-US"/>
        </w:rPr>
      </w:pPr>
      <w:bookmarkStart w:id="0" w:name="_GoBack"/>
      <w:bookmarkEnd w:id="0"/>
    </w:p>
    <w:p w:rsidR="00AC70DE" w:rsidRPr="00CC47BD" w:rsidRDefault="0046358F" w:rsidP="00CC47BD">
      <w:pPr>
        <w:pStyle w:val="Quote"/>
        <w:jc w:val="both"/>
        <w:rPr>
          <w:i w:val="0"/>
          <w:sz w:val="22"/>
          <w:szCs w:val="22"/>
          <w:lang w:eastAsia="ro-RO"/>
        </w:rPr>
      </w:pPr>
      <w:r w:rsidRPr="00CC47BD">
        <w:rPr>
          <w:b/>
          <w:i w:val="0"/>
          <w:color w:val="222222"/>
          <w:sz w:val="22"/>
          <w:szCs w:val="22"/>
        </w:rPr>
        <w:t>Titlul Proiectului</w:t>
      </w:r>
      <w:r w:rsidRPr="00CC47BD">
        <w:rPr>
          <w:i w:val="0"/>
          <w:color w:val="222222"/>
          <w:sz w:val="22"/>
          <w:szCs w:val="22"/>
        </w:rPr>
        <w:t>:</w:t>
      </w:r>
      <w:r w:rsidRPr="00CC47BD">
        <w:rPr>
          <w:i w:val="0"/>
          <w:sz w:val="22"/>
          <w:szCs w:val="22"/>
          <w:lang w:eastAsia="ro-RO"/>
        </w:rPr>
        <w:t xml:space="preserve"> Reabilitarea, modernizarea şi dotarea unei clădiri în scopul înfiinţării unui Centru Socio-Medical Modern” - Cod proiect PND099</w:t>
      </w:r>
      <w:r w:rsidR="00E6257B">
        <w:rPr>
          <w:i w:val="0"/>
          <w:sz w:val="22"/>
          <w:szCs w:val="22"/>
          <w:lang w:eastAsia="ro-RO"/>
        </w:rPr>
        <w:t xml:space="preserve">, titlul nou - </w:t>
      </w:r>
      <w:r w:rsidR="00E6257B" w:rsidRPr="00DD2A89">
        <w:rPr>
          <w:bCs/>
          <w:color w:val="000000"/>
        </w:rPr>
        <w:t>“</w:t>
      </w:r>
      <w:r w:rsidR="00E6257B" w:rsidRPr="00DD2A89">
        <w:rPr>
          <w:b/>
          <w:bCs/>
        </w:rPr>
        <w:t>Reabilitarea, Modernizarea şi Dotarea unei clădiri multifuncţională în scopul Înfiinţării unui Centru Comunitar Integrat (activităţi medico-sociale-educaţionale), Centru de permanenţă şi Cabinete medicale Ambulatorii, Oraș Baia de Arieș”</w:t>
      </w:r>
      <w:r w:rsidR="00E6257B">
        <w:rPr>
          <w:b/>
          <w:bCs/>
        </w:rPr>
        <w:t>.</w:t>
      </w:r>
    </w:p>
    <w:p w:rsidR="0046358F" w:rsidRPr="00CC47BD" w:rsidRDefault="0046358F" w:rsidP="00CC47BD">
      <w:pPr>
        <w:pStyle w:val="Quote"/>
        <w:jc w:val="both"/>
        <w:rPr>
          <w:i w:val="0"/>
          <w:sz w:val="22"/>
          <w:szCs w:val="22"/>
          <w:lang w:eastAsia="ro-RO"/>
        </w:rPr>
      </w:pPr>
      <w:r w:rsidRPr="00CC47BD">
        <w:rPr>
          <w:b/>
          <w:i w:val="0"/>
          <w:sz w:val="22"/>
          <w:szCs w:val="22"/>
          <w:lang w:eastAsia="ro-RO"/>
        </w:rPr>
        <w:t>Promot</w:t>
      </w:r>
      <w:r w:rsidR="00AC70DE" w:rsidRPr="00CC47BD">
        <w:rPr>
          <w:b/>
          <w:i w:val="0"/>
          <w:sz w:val="22"/>
          <w:szCs w:val="22"/>
          <w:lang w:eastAsia="ro-RO"/>
        </w:rPr>
        <w:t>o</w:t>
      </w:r>
      <w:r w:rsidRPr="00CC47BD">
        <w:rPr>
          <w:b/>
          <w:i w:val="0"/>
          <w:sz w:val="22"/>
          <w:szCs w:val="22"/>
          <w:lang w:eastAsia="ro-RO"/>
        </w:rPr>
        <w:t>r de proiect:</w:t>
      </w:r>
      <w:r w:rsidRPr="00CC47BD">
        <w:rPr>
          <w:i w:val="0"/>
          <w:sz w:val="22"/>
          <w:szCs w:val="22"/>
          <w:lang w:eastAsia="ro-RO"/>
        </w:rPr>
        <w:t xml:space="preserve"> </w:t>
      </w:r>
      <w:r w:rsidR="00D653F9" w:rsidRPr="00CC47BD">
        <w:rPr>
          <w:i w:val="0"/>
          <w:sz w:val="22"/>
          <w:szCs w:val="22"/>
          <w:lang w:eastAsia="ro-RO"/>
        </w:rPr>
        <w:t>U.A.T. oraşul Baia de Arieş</w:t>
      </w:r>
    </w:p>
    <w:p w:rsidR="0046358F" w:rsidRPr="00CC47BD" w:rsidRDefault="0046358F" w:rsidP="00CC47BD">
      <w:pPr>
        <w:pStyle w:val="Quote"/>
        <w:jc w:val="both"/>
        <w:rPr>
          <w:i w:val="0"/>
          <w:sz w:val="22"/>
          <w:szCs w:val="22"/>
          <w:lang w:eastAsia="ro-RO"/>
        </w:rPr>
      </w:pPr>
      <w:r w:rsidRPr="00CC47BD">
        <w:rPr>
          <w:b/>
          <w:i w:val="0"/>
          <w:sz w:val="22"/>
          <w:szCs w:val="22"/>
          <w:lang w:eastAsia="ro-RO"/>
        </w:rPr>
        <w:t>Finanţarea Proiectului</w:t>
      </w:r>
      <w:r w:rsidR="00D653F9" w:rsidRPr="00CC47BD">
        <w:rPr>
          <w:b/>
          <w:i w:val="0"/>
          <w:sz w:val="22"/>
          <w:szCs w:val="22"/>
          <w:lang w:eastAsia="ro-RO"/>
        </w:rPr>
        <w:t>:</w:t>
      </w:r>
      <w:r w:rsidRPr="00CC47BD">
        <w:rPr>
          <w:i w:val="0"/>
          <w:sz w:val="22"/>
          <w:szCs w:val="22"/>
          <w:lang w:eastAsia="ro-RO"/>
        </w:rPr>
        <w:t xml:space="preserve"> </w:t>
      </w:r>
      <w:r w:rsidR="00D653F9" w:rsidRPr="00CC47BD">
        <w:rPr>
          <w:i w:val="0"/>
          <w:sz w:val="22"/>
          <w:szCs w:val="22"/>
          <w:lang w:eastAsia="ro-RO"/>
        </w:rPr>
        <w:t xml:space="preserve">Proiectul </w:t>
      </w:r>
      <w:r w:rsidR="00E6257B">
        <w:rPr>
          <w:i w:val="0"/>
          <w:sz w:val="22"/>
          <w:szCs w:val="22"/>
          <w:lang w:eastAsia="ro-RO"/>
        </w:rPr>
        <w:t xml:space="preserve">a </w:t>
      </w:r>
      <w:r w:rsidR="00D653F9" w:rsidRPr="00CC47BD">
        <w:rPr>
          <w:i w:val="0"/>
          <w:sz w:val="22"/>
          <w:szCs w:val="22"/>
          <w:lang w:eastAsia="ro-RO"/>
        </w:rPr>
        <w:t>beneficia</w:t>
      </w:r>
      <w:r w:rsidR="00E6257B">
        <w:rPr>
          <w:i w:val="0"/>
          <w:sz w:val="22"/>
          <w:szCs w:val="22"/>
          <w:lang w:eastAsia="ro-RO"/>
        </w:rPr>
        <w:t>t</w:t>
      </w:r>
      <w:r w:rsidR="00D653F9" w:rsidRPr="00CC47BD">
        <w:rPr>
          <w:i w:val="0"/>
          <w:sz w:val="22"/>
          <w:szCs w:val="22"/>
          <w:lang w:eastAsia="ro-RO"/>
        </w:rPr>
        <w:t xml:space="preserve"> de un grant în valoare </w:t>
      </w:r>
      <w:r w:rsidR="00D653F9" w:rsidRPr="00CC47BD">
        <w:rPr>
          <w:i w:val="0"/>
          <w:color w:val="222222"/>
          <w:sz w:val="22"/>
          <w:szCs w:val="22"/>
        </w:rPr>
        <w:t xml:space="preserve">de </w:t>
      </w:r>
      <w:r w:rsidR="00155C24">
        <w:rPr>
          <w:i w:val="0"/>
          <w:color w:val="222222"/>
          <w:sz w:val="22"/>
          <w:szCs w:val="22"/>
        </w:rPr>
        <w:t>12.737</w:t>
      </w:r>
      <w:r w:rsidR="00D653F9" w:rsidRPr="00CC47BD">
        <w:rPr>
          <w:i w:val="0"/>
          <w:color w:val="222222"/>
          <w:sz w:val="22"/>
          <w:szCs w:val="22"/>
        </w:rPr>
        <w:t xml:space="preserve"> euro oferit de Islanda, Liechtenstein şi Norvegia prin </w:t>
      </w:r>
      <w:r w:rsidRPr="00CC47BD">
        <w:rPr>
          <w:i w:val="0"/>
          <w:sz w:val="22"/>
          <w:szCs w:val="22"/>
          <w:lang w:eastAsia="ro-RO"/>
        </w:rPr>
        <w:t>Programul “Dezvoltare locală, reducerea sărăciei şi creşterea incluziunii romilor” finanţat prin Granturile SEE şi Norvegiene 2014 – 2021, Apel “Schema de granturi mici – Acces la finanţare 2021”</w:t>
      </w:r>
      <w:r w:rsidR="00155C24">
        <w:rPr>
          <w:i w:val="0"/>
          <w:sz w:val="22"/>
          <w:szCs w:val="22"/>
          <w:lang w:eastAsia="ro-RO"/>
        </w:rPr>
        <w:t>, conform situaţiei financiare finale, privind cheltuielile de implementare ale proiectului</w:t>
      </w:r>
      <w:r w:rsidRPr="00CC47BD">
        <w:rPr>
          <w:i w:val="0"/>
          <w:sz w:val="22"/>
          <w:szCs w:val="22"/>
          <w:lang w:eastAsia="ro-RO"/>
        </w:rPr>
        <w:t>.</w:t>
      </w:r>
    </w:p>
    <w:p w:rsidR="0046358F" w:rsidRPr="00CC47BD" w:rsidRDefault="0046358F" w:rsidP="00CC47BD">
      <w:pPr>
        <w:pStyle w:val="Quote"/>
        <w:jc w:val="both"/>
        <w:rPr>
          <w:i w:val="0"/>
          <w:color w:val="222222"/>
          <w:sz w:val="22"/>
          <w:szCs w:val="22"/>
        </w:rPr>
      </w:pPr>
      <w:r w:rsidRPr="00CC47BD">
        <w:rPr>
          <w:i w:val="0"/>
          <w:color w:val="222222"/>
          <w:sz w:val="22"/>
          <w:szCs w:val="22"/>
        </w:rPr>
        <w:t>Proiectul s</w:t>
      </w:r>
      <w:r w:rsidR="00E6257B">
        <w:rPr>
          <w:i w:val="0"/>
          <w:color w:val="222222"/>
          <w:sz w:val="22"/>
          <w:szCs w:val="22"/>
        </w:rPr>
        <w:t>-a</w:t>
      </w:r>
      <w:r w:rsidRPr="00CC47BD">
        <w:rPr>
          <w:i w:val="0"/>
          <w:color w:val="222222"/>
          <w:sz w:val="22"/>
          <w:szCs w:val="22"/>
        </w:rPr>
        <w:t xml:space="preserve"> derula conform Contractului de finanţare Nr.25 /30.05.02022 / SEE încheiat cu Operatorul de Program “Fondul Român de Dezvoltare Socială ”.</w:t>
      </w:r>
    </w:p>
    <w:p w:rsidR="0046358F" w:rsidRPr="00CC47BD" w:rsidRDefault="0046358F" w:rsidP="00CC47BD">
      <w:pPr>
        <w:pStyle w:val="Quote"/>
        <w:jc w:val="both"/>
        <w:rPr>
          <w:i w:val="0"/>
          <w:color w:val="222222"/>
          <w:sz w:val="22"/>
          <w:szCs w:val="22"/>
        </w:rPr>
      </w:pPr>
      <w:r w:rsidRPr="00CC47BD">
        <w:rPr>
          <w:b/>
          <w:i w:val="0"/>
          <w:color w:val="222222"/>
          <w:sz w:val="22"/>
          <w:szCs w:val="22"/>
        </w:rPr>
        <w:t>Perioada de implementare a proiectului</w:t>
      </w:r>
      <w:r w:rsidRPr="00CC47BD">
        <w:rPr>
          <w:i w:val="0"/>
          <w:color w:val="222222"/>
          <w:sz w:val="22"/>
          <w:szCs w:val="22"/>
        </w:rPr>
        <w:t xml:space="preserve"> – </w:t>
      </w:r>
      <w:r w:rsidR="00E6257B">
        <w:rPr>
          <w:i w:val="0"/>
          <w:color w:val="222222"/>
          <w:sz w:val="22"/>
          <w:szCs w:val="22"/>
        </w:rPr>
        <w:t>12</w:t>
      </w:r>
      <w:r w:rsidRPr="00CC47BD">
        <w:rPr>
          <w:i w:val="0"/>
          <w:color w:val="222222"/>
          <w:sz w:val="22"/>
          <w:szCs w:val="22"/>
        </w:rPr>
        <w:t xml:space="preserve"> luni, începând cu data de 01.06.02022, respectiv până la data de </w:t>
      </w:r>
      <w:r w:rsidR="00E6257B">
        <w:rPr>
          <w:i w:val="0"/>
          <w:color w:val="222222"/>
          <w:sz w:val="22"/>
          <w:szCs w:val="22"/>
        </w:rPr>
        <w:t>31.05</w:t>
      </w:r>
      <w:r w:rsidRPr="00CC47BD">
        <w:rPr>
          <w:i w:val="0"/>
          <w:color w:val="222222"/>
          <w:sz w:val="22"/>
          <w:szCs w:val="22"/>
        </w:rPr>
        <w:t>.2023.</w:t>
      </w:r>
    </w:p>
    <w:p w:rsidR="0046358F" w:rsidRPr="00CC47BD" w:rsidRDefault="0046358F" w:rsidP="00CC47BD">
      <w:pPr>
        <w:pStyle w:val="Quote"/>
        <w:jc w:val="both"/>
        <w:rPr>
          <w:i w:val="0"/>
          <w:color w:val="222222"/>
          <w:sz w:val="22"/>
          <w:szCs w:val="22"/>
        </w:rPr>
      </w:pPr>
      <w:r w:rsidRPr="00CC47BD">
        <w:rPr>
          <w:b/>
          <w:i w:val="0"/>
          <w:color w:val="222222"/>
          <w:sz w:val="22"/>
          <w:szCs w:val="22"/>
        </w:rPr>
        <w:t>Obiectivul general al proiectului</w:t>
      </w:r>
      <w:r w:rsidRPr="00CC47BD">
        <w:rPr>
          <w:i w:val="0"/>
          <w:color w:val="222222"/>
          <w:sz w:val="22"/>
          <w:szCs w:val="22"/>
        </w:rPr>
        <w:t xml:space="preserve"> îl reprezintă creşterea accesibilităţii locuitorilor oraşului Baia de Arieş la servicii medicale de specialitate, prin reînfinţarea unei instituţii medicale de utilitate publică, în regim ambulator.</w:t>
      </w:r>
    </w:p>
    <w:p w:rsidR="0046358F" w:rsidRDefault="0046358F" w:rsidP="00CC47BD">
      <w:pPr>
        <w:pStyle w:val="Quote"/>
        <w:jc w:val="both"/>
        <w:rPr>
          <w:i w:val="0"/>
          <w:color w:val="222222"/>
          <w:sz w:val="22"/>
          <w:szCs w:val="22"/>
        </w:rPr>
      </w:pPr>
      <w:r w:rsidRPr="00CC47BD">
        <w:rPr>
          <w:b/>
          <w:i w:val="0"/>
          <w:color w:val="222222"/>
          <w:sz w:val="22"/>
          <w:szCs w:val="22"/>
        </w:rPr>
        <w:t>Obiectivul specific al proiectului</w:t>
      </w:r>
      <w:r w:rsidRPr="00CC47BD">
        <w:rPr>
          <w:i w:val="0"/>
          <w:color w:val="222222"/>
          <w:sz w:val="22"/>
          <w:szCs w:val="22"/>
        </w:rPr>
        <w:t xml:space="preserve"> îl reprezintă El</w:t>
      </w:r>
      <w:r w:rsidR="004B18F9">
        <w:rPr>
          <w:i w:val="0"/>
          <w:color w:val="222222"/>
          <w:sz w:val="22"/>
          <w:szCs w:val="22"/>
        </w:rPr>
        <w:t xml:space="preserve">aborarea Documentaţiei tehnice </w:t>
      </w:r>
      <w:r w:rsidRPr="00CC47BD">
        <w:rPr>
          <w:i w:val="0"/>
          <w:color w:val="222222"/>
          <w:sz w:val="22"/>
          <w:szCs w:val="22"/>
        </w:rPr>
        <w:t>de avizare a lucrărilor de investiţie, Proiect Tehnic de execuţie, studii şi alte documentaţii, necesare pentru reabilitarea, modernizarea şi dotarea unei clădiri destinată înfiinţării unui Centru Socio Medical Modern, în regim ambulator.</w:t>
      </w:r>
    </w:p>
    <w:p w:rsidR="006F4FB1" w:rsidRPr="006F4FB1" w:rsidRDefault="006F4FB1" w:rsidP="006F4FB1">
      <w:pPr>
        <w:autoSpaceDE w:val="0"/>
        <w:autoSpaceDN w:val="0"/>
        <w:adjustRightInd w:val="0"/>
        <w:rPr>
          <w:sz w:val="22"/>
          <w:szCs w:val="22"/>
        </w:rPr>
      </w:pPr>
      <w:r w:rsidRPr="006F4FB1">
        <w:rPr>
          <w:sz w:val="22"/>
          <w:szCs w:val="22"/>
        </w:rPr>
        <w:t xml:space="preserve">Scopul </w:t>
      </w:r>
      <w:r>
        <w:rPr>
          <w:sz w:val="22"/>
          <w:szCs w:val="22"/>
        </w:rPr>
        <w:t>proiectului</w:t>
      </w:r>
      <w:r w:rsidRPr="006F4FB1">
        <w:rPr>
          <w:sz w:val="22"/>
          <w:szCs w:val="22"/>
        </w:rPr>
        <w:t xml:space="preserve"> este de a </w:t>
      </w:r>
      <w:r>
        <w:rPr>
          <w:sz w:val="22"/>
          <w:szCs w:val="22"/>
        </w:rPr>
        <w:t xml:space="preserve">reabilita şi dota </w:t>
      </w:r>
      <w:r w:rsidRPr="006F4FB1">
        <w:rPr>
          <w:sz w:val="22"/>
          <w:szCs w:val="22"/>
        </w:rPr>
        <w:t xml:space="preserve">la standardele actuale </w:t>
      </w:r>
      <w:r w:rsidR="005C42F2">
        <w:rPr>
          <w:sz w:val="22"/>
          <w:szCs w:val="22"/>
        </w:rPr>
        <w:t>o clădire</w:t>
      </w:r>
      <w:r w:rsidR="004B18F9">
        <w:rPr>
          <w:sz w:val="22"/>
          <w:szCs w:val="22"/>
        </w:rPr>
        <w:t>,</w:t>
      </w:r>
      <w:r w:rsidR="005C42F2">
        <w:rPr>
          <w:sz w:val="22"/>
          <w:szCs w:val="22"/>
        </w:rPr>
        <w:t xml:space="preserve"> pentru înfiinţarea </w:t>
      </w:r>
      <w:r w:rsidRPr="006F4FB1">
        <w:rPr>
          <w:sz w:val="22"/>
          <w:szCs w:val="22"/>
        </w:rPr>
        <w:t>un</w:t>
      </w:r>
      <w:r w:rsidR="005C42F2">
        <w:rPr>
          <w:sz w:val="22"/>
          <w:szCs w:val="22"/>
        </w:rPr>
        <w:t>ui</w:t>
      </w:r>
      <w:r w:rsidRPr="006F4FB1">
        <w:rPr>
          <w:sz w:val="22"/>
          <w:szCs w:val="22"/>
        </w:rPr>
        <w:t xml:space="preserve"> centru comunitar integrat care </w:t>
      </w:r>
      <w:r w:rsidR="001E3107">
        <w:rPr>
          <w:sz w:val="22"/>
          <w:szCs w:val="22"/>
        </w:rPr>
        <w:t>va</w:t>
      </w:r>
      <w:r w:rsidRPr="006F4FB1">
        <w:rPr>
          <w:sz w:val="22"/>
          <w:szCs w:val="22"/>
        </w:rPr>
        <w:t xml:space="preserve"> supliment</w:t>
      </w:r>
      <w:r w:rsidR="001E3107">
        <w:rPr>
          <w:sz w:val="22"/>
          <w:szCs w:val="22"/>
        </w:rPr>
        <w:t>a</w:t>
      </w:r>
      <w:r w:rsidRPr="006F4FB1">
        <w:rPr>
          <w:sz w:val="22"/>
          <w:szCs w:val="22"/>
        </w:rPr>
        <w:t xml:space="preserve"> </w:t>
      </w:r>
      <w:r>
        <w:rPr>
          <w:sz w:val="22"/>
          <w:szCs w:val="22"/>
        </w:rPr>
        <w:t>serviciile</w:t>
      </w:r>
      <w:r w:rsidRPr="006F4FB1">
        <w:rPr>
          <w:sz w:val="22"/>
          <w:szCs w:val="22"/>
        </w:rPr>
        <w:t xml:space="preserve"> medical</w:t>
      </w:r>
      <w:r>
        <w:rPr>
          <w:sz w:val="22"/>
          <w:szCs w:val="22"/>
        </w:rPr>
        <w:t>e</w:t>
      </w:r>
      <w:r w:rsidRPr="006F4FB1">
        <w:rPr>
          <w:sz w:val="22"/>
          <w:szCs w:val="22"/>
        </w:rPr>
        <w:t xml:space="preserve"> </w:t>
      </w:r>
      <w:r w:rsidR="005C42F2">
        <w:rPr>
          <w:sz w:val="22"/>
          <w:szCs w:val="22"/>
        </w:rPr>
        <w:t xml:space="preserve">actuale </w:t>
      </w:r>
      <w:r w:rsidRPr="006F4FB1">
        <w:rPr>
          <w:sz w:val="22"/>
          <w:szCs w:val="22"/>
        </w:rPr>
        <w:t xml:space="preserve">şi </w:t>
      </w:r>
      <w:r w:rsidRPr="006F4FB1">
        <w:rPr>
          <w:sz w:val="22"/>
          <w:szCs w:val="22"/>
          <w:lang w:val="en-GB"/>
        </w:rPr>
        <w:t xml:space="preserve">care </w:t>
      </w:r>
      <w:proofErr w:type="spellStart"/>
      <w:r w:rsidRPr="006F4FB1">
        <w:rPr>
          <w:sz w:val="22"/>
          <w:szCs w:val="22"/>
          <w:lang w:val="en-GB"/>
        </w:rPr>
        <w:t>va</w:t>
      </w:r>
      <w:proofErr w:type="spellEnd"/>
      <w:r w:rsidRPr="006F4FB1">
        <w:rPr>
          <w:sz w:val="22"/>
          <w:szCs w:val="22"/>
          <w:lang w:val="en-GB"/>
        </w:rPr>
        <w:t xml:space="preserve"> </w:t>
      </w:r>
      <w:proofErr w:type="spellStart"/>
      <w:r w:rsidRPr="006F4FB1">
        <w:rPr>
          <w:sz w:val="22"/>
          <w:szCs w:val="22"/>
          <w:lang w:val="en-GB"/>
        </w:rPr>
        <w:t>integra</w:t>
      </w:r>
      <w:proofErr w:type="spellEnd"/>
      <w:r w:rsidRPr="006F4FB1">
        <w:rPr>
          <w:sz w:val="22"/>
          <w:szCs w:val="22"/>
          <w:lang w:val="en-GB"/>
        </w:rPr>
        <w:t xml:space="preserve">  </w:t>
      </w:r>
      <w:proofErr w:type="spellStart"/>
      <w:r w:rsidRPr="006F4FB1">
        <w:rPr>
          <w:sz w:val="22"/>
          <w:szCs w:val="22"/>
          <w:lang w:val="en-GB"/>
        </w:rPr>
        <w:t>într</w:t>
      </w:r>
      <w:proofErr w:type="spellEnd"/>
      <w:r w:rsidRPr="006F4FB1">
        <w:rPr>
          <w:sz w:val="22"/>
          <w:szCs w:val="22"/>
          <w:lang w:val="en-GB"/>
        </w:rPr>
        <w:t>-</w:t>
      </w:r>
      <w:r w:rsidRPr="006F4FB1">
        <w:rPr>
          <w:sz w:val="22"/>
          <w:szCs w:val="22"/>
          <w:shd w:val="clear" w:color="auto" w:fill="FFFFFF"/>
        </w:rPr>
        <w:t>un spaţiu generos şi multidisciplinar, servicii medico-sociale-educaţionale aproape de cetăţeni şi unde specialişti  în domeniile cele mai importante, cerute de cetăţeni, vor putea profesa la</w:t>
      </w:r>
      <w:r w:rsidRPr="006F4FB1">
        <w:rPr>
          <w:bCs/>
          <w:sz w:val="22"/>
          <w:szCs w:val="22"/>
          <w:lang w:val="en-GB"/>
        </w:rPr>
        <w:t xml:space="preserve"> </w:t>
      </w:r>
      <w:r w:rsidR="001E3107">
        <w:rPr>
          <w:bCs/>
          <w:sz w:val="22"/>
          <w:szCs w:val="22"/>
          <w:lang w:val="en-GB"/>
        </w:rPr>
        <w:t xml:space="preserve">un </w:t>
      </w:r>
      <w:proofErr w:type="spellStart"/>
      <w:r w:rsidRPr="006F4FB1">
        <w:rPr>
          <w:bCs/>
          <w:sz w:val="22"/>
          <w:szCs w:val="22"/>
          <w:lang w:val="en-GB"/>
        </w:rPr>
        <w:t>nivel</w:t>
      </w:r>
      <w:proofErr w:type="spellEnd"/>
      <w:r w:rsidRPr="006F4FB1">
        <w:rPr>
          <w:bCs/>
          <w:sz w:val="22"/>
          <w:szCs w:val="22"/>
          <w:lang w:val="en-GB"/>
        </w:rPr>
        <w:t xml:space="preserve"> superior </w:t>
      </w:r>
      <w:proofErr w:type="spellStart"/>
      <w:r w:rsidRPr="006F4FB1">
        <w:rPr>
          <w:bCs/>
          <w:sz w:val="22"/>
          <w:szCs w:val="22"/>
          <w:lang w:val="en-GB"/>
        </w:rPr>
        <w:t>şi</w:t>
      </w:r>
      <w:proofErr w:type="spellEnd"/>
      <w:r w:rsidRPr="006F4FB1">
        <w:rPr>
          <w:bCs/>
          <w:sz w:val="22"/>
          <w:szCs w:val="22"/>
          <w:lang w:val="en-GB"/>
        </w:rPr>
        <w:t xml:space="preserve"> de </w:t>
      </w:r>
      <w:proofErr w:type="spellStart"/>
      <w:r w:rsidRPr="006F4FB1">
        <w:rPr>
          <w:bCs/>
          <w:sz w:val="22"/>
          <w:szCs w:val="22"/>
          <w:lang w:val="en-GB"/>
        </w:rPr>
        <w:t>calitate</w:t>
      </w:r>
      <w:proofErr w:type="spellEnd"/>
      <w:r w:rsidRPr="006F4FB1">
        <w:rPr>
          <w:bCs/>
          <w:sz w:val="22"/>
          <w:szCs w:val="22"/>
          <w:lang w:val="en-GB"/>
        </w:rPr>
        <w:t>.</w:t>
      </w:r>
    </w:p>
    <w:p w:rsidR="0046358F" w:rsidRPr="00CC47BD" w:rsidRDefault="00E6257B" w:rsidP="00CC47BD">
      <w:pPr>
        <w:pStyle w:val="Quote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R</w:t>
      </w:r>
      <w:r w:rsidR="0046358F" w:rsidRPr="00CC47BD">
        <w:rPr>
          <w:b/>
          <w:i w:val="0"/>
          <w:sz w:val="22"/>
          <w:szCs w:val="22"/>
        </w:rPr>
        <w:t xml:space="preserve">ezultatele vizate </w:t>
      </w:r>
      <w:r>
        <w:rPr>
          <w:b/>
          <w:i w:val="0"/>
          <w:sz w:val="22"/>
          <w:szCs w:val="22"/>
        </w:rPr>
        <w:t>ca urmare a</w:t>
      </w:r>
      <w:r w:rsidR="0046358F" w:rsidRPr="00CC47BD">
        <w:rPr>
          <w:b/>
          <w:i w:val="0"/>
          <w:sz w:val="22"/>
          <w:szCs w:val="22"/>
        </w:rPr>
        <w:t xml:space="preserve"> implement</w:t>
      </w:r>
      <w:r>
        <w:rPr>
          <w:b/>
          <w:i w:val="0"/>
          <w:sz w:val="22"/>
          <w:szCs w:val="22"/>
        </w:rPr>
        <w:t>ării</w:t>
      </w:r>
      <w:r w:rsidR="0046358F" w:rsidRPr="00CC47BD">
        <w:rPr>
          <w:b/>
          <w:i w:val="0"/>
          <w:sz w:val="22"/>
          <w:szCs w:val="22"/>
        </w:rPr>
        <w:t xml:space="preserve"> obiectivului de investiţii din cadrul proiectului sunt: </w:t>
      </w:r>
    </w:p>
    <w:p w:rsidR="0046358F" w:rsidRPr="00CC47BD" w:rsidRDefault="00AC70DE" w:rsidP="00CC47BD">
      <w:pPr>
        <w:pStyle w:val="Quote"/>
        <w:jc w:val="both"/>
        <w:rPr>
          <w:i w:val="0"/>
          <w:sz w:val="22"/>
          <w:szCs w:val="22"/>
        </w:rPr>
      </w:pPr>
      <w:r w:rsidRPr="00CC47BD">
        <w:rPr>
          <w:i w:val="0"/>
          <w:sz w:val="22"/>
          <w:szCs w:val="22"/>
        </w:rPr>
        <w:t>-</w:t>
      </w:r>
      <w:r w:rsidR="0046358F" w:rsidRPr="00CC47BD">
        <w:rPr>
          <w:i w:val="0"/>
          <w:sz w:val="22"/>
          <w:szCs w:val="22"/>
        </w:rPr>
        <w:t>Accesul tuturor locuitorilor zonei a oraşului Baia de Arieş, în special al persoanelor vulnerabile din comunitate (bolnavi cronici, pensionari cu venituri mici, persoane în vârstă singure etc.) la servicii medicale de specialitate;</w:t>
      </w:r>
    </w:p>
    <w:p w:rsidR="006F4FB1" w:rsidRPr="006F4FB1" w:rsidRDefault="00AC70DE" w:rsidP="006F4FB1">
      <w:pPr>
        <w:pStyle w:val="Quote"/>
        <w:jc w:val="both"/>
        <w:rPr>
          <w:i w:val="0"/>
          <w:sz w:val="22"/>
          <w:szCs w:val="22"/>
        </w:rPr>
      </w:pPr>
      <w:r w:rsidRPr="00CC47BD">
        <w:rPr>
          <w:i w:val="0"/>
          <w:sz w:val="22"/>
          <w:szCs w:val="22"/>
        </w:rPr>
        <w:t>-</w:t>
      </w:r>
      <w:r w:rsidR="0046358F" w:rsidRPr="00CC47BD">
        <w:rPr>
          <w:i w:val="0"/>
          <w:sz w:val="22"/>
          <w:szCs w:val="22"/>
        </w:rPr>
        <w:t>Satisfacţia locuitorilor comunităţii de a beneficia de un pachet integrat de servicii medicale de calitate, în regim gratuit, ca urmare a încheierii unui accord de parteneriat cu Casa de Asigurări de Sănătate Alba, care va facilita contractarea acesor servicii de către viitorii medici specialişti.</w:t>
      </w:r>
    </w:p>
    <w:p w:rsidR="0046358F" w:rsidRDefault="0046358F" w:rsidP="00CC47BD">
      <w:pPr>
        <w:pStyle w:val="Quote"/>
        <w:jc w:val="both"/>
        <w:rPr>
          <w:i w:val="0"/>
          <w:color w:val="222222"/>
          <w:sz w:val="22"/>
          <w:szCs w:val="22"/>
        </w:rPr>
      </w:pPr>
      <w:r w:rsidRPr="00CC47BD">
        <w:rPr>
          <w:b/>
          <w:i w:val="0"/>
          <w:color w:val="222222"/>
          <w:sz w:val="22"/>
          <w:szCs w:val="22"/>
        </w:rPr>
        <w:t>Grupul ţintă al Proiectului:</w:t>
      </w:r>
      <w:r w:rsidRPr="00CC47BD">
        <w:rPr>
          <w:i w:val="0"/>
          <w:color w:val="222222"/>
          <w:sz w:val="22"/>
          <w:szCs w:val="22"/>
        </w:rPr>
        <w:t xml:space="preserve"> Toţi locuitorii oraşului Baia de Arieş şi ai celor patru sate componente.</w:t>
      </w:r>
    </w:p>
    <w:p w:rsidR="001E3107" w:rsidRDefault="001E3107" w:rsidP="001E3107">
      <w:r w:rsidRPr="002E2391">
        <w:rPr>
          <w:b/>
        </w:rPr>
        <w:t>Obiectivul proiectului a fost îndeplinit prin realizarea unei Documentaţii tehnice</w:t>
      </w:r>
      <w:r w:rsidR="002E2391" w:rsidRPr="002E2391">
        <w:rPr>
          <w:b/>
        </w:rPr>
        <w:t>,</w:t>
      </w:r>
      <w:r w:rsidRPr="002E2391">
        <w:rPr>
          <w:b/>
        </w:rPr>
        <w:t xml:space="preserve"> Avizată</w:t>
      </w:r>
      <w:r>
        <w:t xml:space="preserve"> pentru conformitate cu normele legale în vigoare de către </w:t>
      </w:r>
      <w:r w:rsidRPr="002E2391">
        <w:rPr>
          <w:b/>
        </w:rPr>
        <w:t>Direcţia de Sănătate Publică Alba</w:t>
      </w:r>
      <w:r>
        <w:t>.</w:t>
      </w:r>
    </w:p>
    <w:p w:rsidR="001E3107" w:rsidRPr="001E3107" w:rsidRDefault="001E3107" w:rsidP="001E3107">
      <w:r>
        <w:t xml:space="preserve">Acest lucru a facilitat transmiterea către </w:t>
      </w:r>
      <w:r w:rsidRPr="002E2391">
        <w:rPr>
          <w:b/>
        </w:rPr>
        <w:t>Compania Naţională de Investiţii</w:t>
      </w:r>
      <w:r>
        <w:t xml:space="preserve"> o solicitare de finanţare nerambursabilă </w:t>
      </w:r>
      <w:r w:rsidR="004B18F9">
        <w:t xml:space="preserve">a </w:t>
      </w:r>
      <w:r>
        <w:t xml:space="preserve"> </w:t>
      </w:r>
      <w:r w:rsidR="004B18F9">
        <w:t>proiectului</w:t>
      </w:r>
      <w:r w:rsidR="002E2391">
        <w:t>,</w:t>
      </w:r>
      <w:r w:rsidR="004B18F9">
        <w:t xml:space="preserve"> în cadrul Programului Naţional de Construcţii de Interes Public sau Social, prin solicitarea </w:t>
      </w:r>
      <w:r w:rsidR="004B18F9" w:rsidRPr="002E2391">
        <w:rPr>
          <w:b/>
        </w:rPr>
        <w:t>Nr.3377 din 23.06.2023</w:t>
      </w:r>
      <w:r w:rsidR="004B18F9">
        <w:t>.</w:t>
      </w:r>
    </w:p>
    <w:p w:rsidR="006F4FB1" w:rsidRDefault="0046358F" w:rsidP="00CC47BD">
      <w:pPr>
        <w:pStyle w:val="Quote"/>
        <w:jc w:val="both"/>
        <w:rPr>
          <w:i w:val="0"/>
          <w:sz w:val="22"/>
          <w:szCs w:val="22"/>
        </w:rPr>
      </w:pPr>
      <w:r w:rsidRPr="00CC47BD">
        <w:rPr>
          <w:b/>
          <w:i w:val="0"/>
          <w:sz w:val="22"/>
          <w:szCs w:val="22"/>
        </w:rPr>
        <w:t>Date de contact:</w:t>
      </w:r>
      <w:r w:rsidRPr="00CC47BD">
        <w:rPr>
          <w:i w:val="0"/>
          <w:sz w:val="22"/>
          <w:szCs w:val="22"/>
        </w:rPr>
        <w:t xml:space="preserve"> Nr.telefon: </w:t>
      </w:r>
      <w:r w:rsidR="00D653F9" w:rsidRPr="00CC47BD">
        <w:rPr>
          <w:i w:val="0"/>
          <w:sz w:val="22"/>
          <w:szCs w:val="22"/>
        </w:rPr>
        <w:t xml:space="preserve">0730 601 780 </w:t>
      </w:r>
      <w:r w:rsidR="00AC70DE" w:rsidRPr="00CC47BD">
        <w:rPr>
          <w:i w:val="0"/>
          <w:sz w:val="22"/>
          <w:szCs w:val="22"/>
        </w:rPr>
        <w:t xml:space="preserve">; </w:t>
      </w:r>
      <w:r w:rsidRPr="00CC47BD">
        <w:rPr>
          <w:i w:val="0"/>
          <w:sz w:val="22"/>
          <w:szCs w:val="22"/>
        </w:rPr>
        <w:t xml:space="preserve">E-mail: </w:t>
      </w:r>
      <w:hyperlink r:id="rId10" w:history="1">
        <w:r w:rsidRPr="00CC47BD">
          <w:rPr>
            <w:rStyle w:val="Hyperlink"/>
            <w:i w:val="0"/>
            <w:sz w:val="22"/>
            <w:szCs w:val="22"/>
          </w:rPr>
          <w:t>primbaia.proiecte@yahoo.com</w:t>
        </w:r>
      </w:hyperlink>
      <w:r w:rsidRPr="00CC47BD">
        <w:rPr>
          <w:i w:val="0"/>
          <w:sz w:val="22"/>
          <w:szCs w:val="22"/>
        </w:rPr>
        <w:t xml:space="preserve"> </w:t>
      </w:r>
    </w:p>
    <w:p w:rsidR="00484F85" w:rsidRPr="00CC47BD" w:rsidRDefault="00CC47BD" w:rsidP="00CC47BD">
      <w:pPr>
        <w:pStyle w:val="Quote"/>
        <w:jc w:val="both"/>
        <w:rPr>
          <w:i w:val="0"/>
        </w:rPr>
      </w:pP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82550</wp:posOffset>
            </wp:positionV>
            <wp:extent cx="428625" cy="609600"/>
            <wp:effectExtent l="19050" t="0" r="9525" b="0"/>
            <wp:wrapSquare wrapText="bothSides"/>
            <wp:docPr id="1" name="Picture 2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8F" w:rsidRPr="00CC47BD">
        <w:rPr>
          <w:b/>
          <w:i w:val="0"/>
        </w:rPr>
        <w:t>Mai multe informații găsiți pe:</w:t>
      </w:r>
      <w:r w:rsidR="0046358F" w:rsidRPr="00CC47BD">
        <w:rPr>
          <w:i w:val="0"/>
        </w:rPr>
        <w:t xml:space="preserve"> </w:t>
      </w:r>
      <w:hyperlink r:id="rId12" w:history="1">
        <w:r w:rsidR="00D653F9" w:rsidRPr="00CC47BD">
          <w:rPr>
            <w:rStyle w:val="Hyperlink"/>
            <w:b/>
            <w:i w:val="0"/>
          </w:rPr>
          <w:t>www.eeagrants.ro</w:t>
        </w:r>
      </w:hyperlink>
      <w:r w:rsidR="00D653F9" w:rsidRPr="00CC47BD">
        <w:rPr>
          <w:i w:val="0"/>
        </w:rPr>
        <w:t xml:space="preserve"> </w:t>
      </w:r>
      <w:r w:rsidR="0046358F" w:rsidRPr="00CC47BD">
        <w:rPr>
          <w:i w:val="0"/>
        </w:rPr>
        <w:t xml:space="preserve"> și pe </w:t>
      </w:r>
      <w:hyperlink r:id="rId13" w:history="1">
        <w:r w:rsidR="00D653F9" w:rsidRPr="00CC47BD">
          <w:rPr>
            <w:rStyle w:val="Hyperlink"/>
            <w:b/>
            <w:i w:val="0"/>
          </w:rPr>
          <w:t>http://www.frds.ro</w:t>
        </w:r>
      </w:hyperlink>
      <w:r w:rsidR="00D653F9" w:rsidRPr="00CC47BD">
        <w:rPr>
          <w:i w:val="0"/>
        </w:rPr>
        <w:t xml:space="preserve"> </w:t>
      </w:r>
    </w:p>
    <w:p w:rsidR="00CC47BD" w:rsidRDefault="00CC47BD" w:rsidP="00CC47BD">
      <w:pPr>
        <w:pStyle w:val="Quote"/>
        <w:ind w:left="5760" w:firstLine="720"/>
        <w:jc w:val="both"/>
        <w:rPr>
          <w:b/>
        </w:rPr>
      </w:pPr>
    </w:p>
    <w:p w:rsidR="00CC47BD" w:rsidRDefault="00CC47BD" w:rsidP="00CC47BD">
      <w:pPr>
        <w:pStyle w:val="Quote"/>
        <w:ind w:left="5760" w:firstLine="720"/>
        <w:jc w:val="both"/>
        <w:rPr>
          <w:b/>
        </w:rPr>
      </w:pPr>
    </w:p>
    <w:p w:rsidR="00CC47BD" w:rsidRDefault="00CC47BD" w:rsidP="00CC47BD">
      <w:pPr>
        <w:pStyle w:val="Quote"/>
        <w:ind w:left="5760" w:firstLine="720"/>
        <w:jc w:val="both"/>
        <w:rPr>
          <w:b/>
        </w:rPr>
      </w:pPr>
    </w:p>
    <w:p w:rsidR="00D653F9" w:rsidRPr="00CC47BD" w:rsidRDefault="00CC47BD" w:rsidP="00CC47BD">
      <w:pPr>
        <w:pStyle w:val="Quote"/>
        <w:ind w:left="7200" w:firstLine="720"/>
        <w:jc w:val="both"/>
        <w:rPr>
          <w:i w:val="0"/>
        </w:rPr>
      </w:pPr>
      <w:r>
        <w:rPr>
          <w:b/>
        </w:rPr>
        <w:t xml:space="preserve">     </w:t>
      </w:r>
      <w:r w:rsidR="00D653F9" w:rsidRPr="00CC47BD">
        <w:rPr>
          <w:b/>
        </w:rPr>
        <w:t>ROMÂNIA</w:t>
      </w:r>
    </w:p>
    <w:p w:rsidR="00D653F9" w:rsidRPr="00CC47BD" w:rsidRDefault="00F944E9" w:rsidP="00CC47BD">
      <w:pPr>
        <w:ind w:left="3600"/>
        <w:jc w:val="both"/>
        <w:rPr>
          <w:b/>
        </w:rPr>
      </w:pPr>
      <w:r w:rsidRPr="00CC47BD">
        <w:rPr>
          <w:b/>
        </w:rPr>
        <w:t xml:space="preserve">   </w:t>
      </w:r>
      <w:r w:rsidR="00CC47BD">
        <w:rPr>
          <w:b/>
        </w:rPr>
        <w:tab/>
      </w:r>
      <w:r w:rsidR="00CC47BD">
        <w:rPr>
          <w:b/>
        </w:rPr>
        <w:tab/>
      </w:r>
      <w:r w:rsidR="00CC47BD">
        <w:rPr>
          <w:b/>
        </w:rPr>
        <w:tab/>
      </w:r>
      <w:r w:rsidR="00CC47BD">
        <w:rPr>
          <w:b/>
        </w:rPr>
        <w:tab/>
      </w:r>
      <w:r w:rsidR="00CC47BD">
        <w:rPr>
          <w:b/>
        </w:rPr>
        <w:tab/>
        <w:t xml:space="preserve">         </w:t>
      </w:r>
      <w:r w:rsidR="00D653F9" w:rsidRPr="00CC47BD">
        <w:rPr>
          <w:b/>
        </w:rPr>
        <w:t>JUDEŢUL ALBA</w:t>
      </w:r>
    </w:p>
    <w:p w:rsidR="00D653F9" w:rsidRPr="00CC47BD" w:rsidRDefault="00D653F9" w:rsidP="00CC47BD">
      <w:pPr>
        <w:pStyle w:val="Heading1"/>
        <w:ind w:left="7200"/>
        <w:jc w:val="both"/>
        <w:rPr>
          <w:rFonts w:ascii="Times New Roman" w:hAnsi="Times New Roman"/>
          <w:i w:val="0"/>
          <w:szCs w:val="24"/>
        </w:rPr>
      </w:pPr>
      <w:r w:rsidRPr="00CC47BD">
        <w:rPr>
          <w:rFonts w:ascii="Times New Roman" w:hAnsi="Times New Roman"/>
          <w:i w:val="0"/>
          <w:szCs w:val="24"/>
        </w:rPr>
        <w:t>ORAŞ BAIA DE ARIEŞ</w:t>
      </w:r>
    </w:p>
    <w:sectPr w:rsidR="00D653F9" w:rsidRPr="00CC47BD" w:rsidSect="00484F85">
      <w:pgSz w:w="12240" w:h="15840"/>
      <w:pgMar w:top="142" w:right="104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61" w:rsidRDefault="00486261" w:rsidP="00AB604D">
      <w:r>
        <w:separator/>
      </w:r>
    </w:p>
  </w:endnote>
  <w:endnote w:type="continuationSeparator" w:id="0">
    <w:p w:rsidR="00486261" w:rsidRDefault="00486261" w:rsidP="00AB6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61" w:rsidRDefault="00486261" w:rsidP="00AB604D">
      <w:r>
        <w:separator/>
      </w:r>
    </w:p>
  </w:footnote>
  <w:footnote w:type="continuationSeparator" w:id="0">
    <w:p w:rsidR="00486261" w:rsidRDefault="00486261" w:rsidP="00AB6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607"/>
      </v:shape>
    </w:pict>
  </w:numPicBullet>
  <w:abstractNum w:abstractNumId="0">
    <w:nsid w:val="29F14930"/>
    <w:multiLevelType w:val="hybridMultilevel"/>
    <w:tmpl w:val="A762D3D4"/>
    <w:lvl w:ilvl="0" w:tplc="E654E3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6CB1D22"/>
    <w:multiLevelType w:val="hybridMultilevel"/>
    <w:tmpl w:val="AB84840C"/>
    <w:lvl w:ilvl="0" w:tplc="EA9053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B0057"/>
    <w:multiLevelType w:val="hybridMultilevel"/>
    <w:tmpl w:val="1F58DB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F3B91"/>
    <w:multiLevelType w:val="hybridMultilevel"/>
    <w:tmpl w:val="2B7E0A8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08F"/>
    <w:multiLevelType w:val="hybridMultilevel"/>
    <w:tmpl w:val="D988C3B8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85474C"/>
    <w:multiLevelType w:val="hybridMultilevel"/>
    <w:tmpl w:val="3522DAC8"/>
    <w:lvl w:ilvl="0" w:tplc="080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F8E4F88"/>
    <w:multiLevelType w:val="hybridMultilevel"/>
    <w:tmpl w:val="C67E8C80"/>
    <w:lvl w:ilvl="0" w:tplc="080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04D"/>
    <w:rsid w:val="000013FA"/>
    <w:rsid w:val="000018A8"/>
    <w:rsid w:val="000026F8"/>
    <w:rsid w:val="00002B23"/>
    <w:rsid w:val="00002C12"/>
    <w:rsid w:val="000033D4"/>
    <w:rsid w:val="0000350B"/>
    <w:rsid w:val="000036F2"/>
    <w:rsid w:val="0000377A"/>
    <w:rsid w:val="00003C73"/>
    <w:rsid w:val="00004196"/>
    <w:rsid w:val="00005954"/>
    <w:rsid w:val="00005DD9"/>
    <w:rsid w:val="000067FB"/>
    <w:rsid w:val="00006EB8"/>
    <w:rsid w:val="00006F09"/>
    <w:rsid w:val="00007165"/>
    <w:rsid w:val="00007178"/>
    <w:rsid w:val="000071DF"/>
    <w:rsid w:val="000077B6"/>
    <w:rsid w:val="00010699"/>
    <w:rsid w:val="000106BC"/>
    <w:rsid w:val="000108D0"/>
    <w:rsid w:val="0001171D"/>
    <w:rsid w:val="00011CAE"/>
    <w:rsid w:val="00011F14"/>
    <w:rsid w:val="0001201C"/>
    <w:rsid w:val="000129D2"/>
    <w:rsid w:val="00014CE6"/>
    <w:rsid w:val="0001515E"/>
    <w:rsid w:val="00015D7E"/>
    <w:rsid w:val="000160F1"/>
    <w:rsid w:val="000162AA"/>
    <w:rsid w:val="000166DB"/>
    <w:rsid w:val="00017881"/>
    <w:rsid w:val="000178CF"/>
    <w:rsid w:val="000204AD"/>
    <w:rsid w:val="000208A6"/>
    <w:rsid w:val="00021110"/>
    <w:rsid w:val="00021377"/>
    <w:rsid w:val="00021C34"/>
    <w:rsid w:val="00021E7E"/>
    <w:rsid w:val="000222A0"/>
    <w:rsid w:val="000224B3"/>
    <w:rsid w:val="000224E8"/>
    <w:rsid w:val="00023707"/>
    <w:rsid w:val="0002398B"/>
    <w:rsid w:val="0002479A"/>
    <w:rsid w:val="000247B7"/>
    <w:rsid w:val="00024D11"/>
    <w:rsid w:val="00024FB6"/>
    <w:rsid w:val="00026CAC"/>
    <w:rsid w:val="00027423"/>
    <w:rsid w:val="0003024D"/>
    <w:rsid w:val="00030584"/>
    <w:rsid w:val="000305F9"/>
    <w:rsid w:val="00030AF0"/>
    <w:rsid w:val="00031193"/>
    <w:rsid w:val="0003119C"/>
    <w:rsid w:val="000313C5"/>
    <w:rsid w:val="00032442"/>
    <w:rsid w:val="00032C61"/>
    <w:rsid w:val="00033761"/>
    <w:rsid w:val="000337C5"/>
    <w:rsid w:val="000337E6"/>
    <w:rsid w:val="00033C4B"/>
    <w:rsid w:val="00033C6A"/>
    <w:rsid w:val="0003454D"/>
    <w:rsid w:val="00034747"/>
    <w:rsid w:val="00034899"/>
    <w:rsid w:val="00035061"/>
    <w:rsid w:val="0003689F"/>
    <w:rsid w:val="000372C6"/>
    <w:rsid w:val="00037966"/>
    <w:rsid w:val="00040C9D"/>
    <w:rsid w:val="00041C58"/>
    <w:rsid w:val="00041F1F"/>
    <w:rsid w:val="00041F48"/>
    <w:rsid w:val="0004218F"/>
    <w:rsid w:val="00042C6E"/>
    <w:rsid w:val="00043040"/>
    <w:rsid w:val="00043101"/>
    <w:rsid w:val="0004389F"/>
    <w:rsid w:val="00043C6A"/>
    <w:rsid w:val="00043C72"/>
    <w:rsid w:val="00044A64"/>
    <w:rsid w:val="00044BF6"/>
    <w:rsid w:val="00044D2B"/>
    <w:rsid w:val="00045481"/>
    <w:rsid w:val="00045A10"/>
    <w:rsid w:val="00045E51"/>
    <w:rsid w:val="00045F16"/>
    <w:rsid w:val="00046229"/>
    <w:rsid w:val="00046947"/>
    <w:rsid w:val="00047610"/>
    <w:rsid w:val="0004772D"/>
    <w:rsid w:val="00047922"/>
    <w:rsid w:val="0005058A"/>
    <w:rsid w:val="00051C7E"/>
    <w:rsid w:val="00052090"/>
    <w:rsid w:val="00052BB4"/>
    <w:rsid w:val="00052DA7"/>
    <w:rsid w:val="00052E9A"/>
    <w:rsid w:val="000537ED"/>
    <w:rsid w:val="00053FF7"/>
    <w:rsid w:val="000549B2"/>
    <w:rsid w:val="000556B4"/>
    <w:rsid w:val="00056A43"/>
    <w:rsid w:val="00057280"/>
    <w:rsid w:val="00057898"/>
    <w:rsid w:val="00060957"/>
    <w:rsid w:val="00060AE6"/>
    <w:rsid w:val="00060D3C"/>
    <w:rsid w:val="000616A6"/>
    <w:rsid w:val="00061746"/>
    <w:rsid w:val="00061B9E"/>
    <w:rsid w:val="00061D23"/>
    <w:rsid w:val="00063384"/>
    <w:rsid w:val="000643AD"/>
    <w:rsid w:val="000647E4"/>
    <w:rsid w:val="00065163"/>
    <w:rsid w:val="00065670"/>
    <w:rsid w:val="0006575D"/>
    <w:rsid w:val="0006578C"/>
    <w:rsid w:val="00065E54"/>
    <w:rsid w:val="00066436"/>
    <w:rsid w:val="00066D88"/>
    <w:rsid w:val="00067E8A"/>
    <w:rsid w:val="00070279"/>
    <w:rsid w:val="00070AF8"/>
    <w:rsid w:val="000714B6"/>
    <w:rsid w:val="00071771"/>
    <w:rsid w:val="00071D2D"/>
    <w:rsid w:val="00072484"/>
    <w:rsid w:val="00072769"/>
    <w:rsid w:val="00073988"/>
    <w:rsid w:val="000748C3"/>
    <w:rsid w:val="00075319"/>
    <w:rsid w:val="000754BE"/>
    <w:rsid w:val="000763EE"/>
    <w:rsid w:val="00076F90"/>
    <w:rsid w:val="00077512"/>
    <w:rsid w:val="00077790"/>
    <w:rsid w:val="00080845"/>
    <w:rsid w:val="00081840"/>
    <w:rsid w:val="000832CE"/>
    <w:rsid w:val="000833A4"/>
    <w:rsid w:val="00083998"/>
    <w:rsid w:val="00083C27"/>
    <w:rsid w:val="00083CC3"/>
    <w:rsid w:val="00083F65"/>
    <w:rsid w:val="00084116"/>
    <w:rsid w:val="00084308"/>
    <w:rsid w:val="00084A3C"/>
    <w:rsid w:val="00084CD4"/>
    <w:rsid w:val="000861D3"/>
    <w:rsid w:val="0008631D"/>
    <w:rsid w:val="000869D0"/>
    <w:rsid w:val="00087BF6"/>
    <w:rsid w:val="00087C1B"/>
    <w:rsid w:val="00087D18"/>
    <w:rsid w:val="00090697"/>
    <w:rsid w:val="000906AF"/>
    <w:rsid w:val="0009073B"/>
    <w:rsid w:val="00090BFE"/>
    <w:rsid w:val="00090C3E"/>
    <w:rsid w:val="00090F0D"/>
    <w:rsid w:val="00090F95"/>
    <w:rsid w:val="00091014"/>
    <w:rsid w:val="00091826"/>
    <w:rsid w:val="00091D03"/>
    <w:rsid w:val="00092120"/>
    <w:rsid w:val="00092DF9"/>
    <w:rsid w:val="00092E47"/>
    <w:rsid w:val="000940EB"/>
    <w:rsid w:val="000947F0"/>
    <w:rsid w:val="00094A2D"/>
    <w:rsid w:val="00094B2F"/>
    <w:rsid w:val="000958AA"/>
    <w:rsid w:val="00095E4F"/>
    <w:rsid w:val="000961C0"/>
    <w:rsid w:val="00096284"/>
    <w:rsid w:val="000964B1"/>
    <w:rsid w:val="00097419"/>
    <w:rsid w:val="00097CBA"/>
    <w:rsid w:val="00097E77"/>
    <w:rsid w:val="00097EC2"/>
    <w:rsid w:val="000A0016"/>
    <w:rsid w:val="000A106F"/>
    <w:rsid w:val="000A134C"/>
    <w:rsid w:val="000A1683"/>
    <w:rsid w:val="000A16A5"/>
    <w:rsid w:val="000A230A"/>
    <w:rsid w:val="000A36CD"/>
    <w:rsid w:val="000A3746"/>
    <w:rsid w:val="000A37BA"/>
    <w:rsid w:val="000A3C6A"/>
    <w:rsid w:val="000A3F63"/>
    <w:rsid w:val="000A418B"/>
    <w:rsid w:val="000A5993"/>
    <w:rsid w:val="000A5FC7"/>
    <w:rsid w:val="000A60DF"/>
    <w:rsid w:val="000A6136"/>
    <w:rsid w:val="000A6692"/>
    <w:rsid w:val="000A6D8C"/>
    <w:rsid w:val="000A6E89"/>
    <w:rsid w:val="000A72BB"/>
    <w:rsid w:val="000B020E"/>
    <w:rsid w:val="000B02A2"/>
    <w:rsid w:val="000B050C"/>
    <w:rsid w:val="000B0B32"/>
    <w:rsid w:val="000B17AD"/>
    <w:rsid w:val="000B1B4B"/>
    <w:rsid w:val="000B1DA4"/>
    <w:rsid w:val="000B22E9"/>
    <w:rsid w:val="000B3437"/>
    <w:rsid w:val="000B345B"/>
    <w:rsid w:val="000B36C2"/>
    <w:rsid w:val="000B44D4"/>
    <w:rsid w:val="000B532D"/>
    <w:rsid w:val="000B6DA5"/>
    <w:rsid w:val="000B7DC0"/>
    <w:rsid w:val="000C017E"/>
    <w:rsid w:val="000C04F6"/>
    <w:rsid w:val="000C0EA1"/>
    <w:rsid w:val="000C0F59"/>
    <w:rsid w:val="000C16DB"/>
    <w:rsid w:val="000C27D6"/>
    <w:rsid w:val="000C316B"/>
    <w:rsid w:val="000C3DE6"/>
    <w:rsid w:val="000C5B07"/>
    <w:rsid w:val="000C65E0"/>
    <w:rsid w:val="000C66AC"/>
    <w:rsid w:val="000C6F1D"/>
    <w:rsid w:val="000C747A"/>
    <w:rsid w:val="000C7500"/>
    <w:rsid w:val="000C790E"/>
    <w:rsid w:val="000C7A3A"/>
    <w:rsid w:val="000D0132"/>
    <w:rsid w:val="000D04B4"/>
    <w:rsid w:val="000D1024"/>
    <w:rsid w:val="000D15D6"/>
    <w:rsid w:val="000D1C00"/>
    <w:rsid w:val="000D20EC"/>
    <w:rsid w:val="000D2A68"/>
    <w:rsid w:val="000D305D"/>
    <w:rsid w:val="000D3594"/>
    <w:rsid w:val="000D3950"/>
    <w:rsid w:val="000D39EE"/>
    <w:rsid w:val="000D429A"/>
    <w:rsid w:val="000D4EE7"/>
    <w:rsid w:val="000D5390"/>
    <w:rsid w:val="000D58CE"/>
    <w:rsid w:val="000D6700"/>
    <w:rsid w:val="000D6FA6"/>
    <w:rsid w:val="000D7CC1"/>
    <w:rsid w:val="000E0883"/>
    <w:rsid w:val="000E1156"/>
    <w:rsid w:val="000E1345"/>
    <w:rsid w:val="000E1C99"/>
    <w:rsid w:val="000E202A"/>
    <w:rsid w:val="000E2B38"/>
    <w:rsid w:val="000E3348"/>
    <w:rsid w:val="000E3831"/>
    <w:rsid w:val="000E4264"/>
    <w:rsid w:val="000E4884"/>
    <w:rsid w:val="000E50BB"/>
    <w:rsid w:val="000E56F6"/>
    <w:rsid w:val="000E5970"/>
    <w:rsid w:val="000E5A7A"/>
    <w:rsid w:val="000E5ECF"/>
    <w:rsid w:val="000E6764"/>
    <w:rsid w:val="000E6E32"/>
    <w:rsid w:val="000E7313"/>
    <w:rsid w:val="000E73B3"/>
    <w:rsid w:val="000E7422"/>
    <w:rsid w:val="000E7675"/>
    <w:rsid w:val="000F0CA5"/>
    <w:rsid w:val="000F1CBC"/>
    <w:rsid w:val="000F1F9A"/>
    <w:rsid w:val="000F205B"/>
    <w:rsid w:val="000F22BE"/>
    <w:rsid w:val="000F2368"/>
    <w:rsid w:val="000F2D2E"/>
    <w:rsid w:val="000F3224"/>
    <w:rsid w:val="000F350C"/>
    <w:rsid w:val="000F45F3"/>
    <w:rsid w:val="000F4A5D"/>
    <w:rsid w:val="000F56F0"/>
    <w:rsid w:val="000F608B"/>
    <w:rsid w:val="000F6277"/>
    <w:rsid w:val="000F62F0"/>
    <w:rsid w:val="000F6434"/>
    <w:rsid w:val="000F7173"/>
    <w:rsid w:val="000F7C26"/>
    <w:rsid w:val="000F7CCD"/>
    <w:rsid w:val="0010134A"/>
    <w:rsid w:val="0010181D"/>
    <w:rsid w:val="00101BB3"/>
    <w:rsid w:val="00101BE7"/>
    <w:rsid w:val="001027A2"/>
    <w:rsid w:val="0010381C"/>
    <w:rsid w:val="00103D08"/>
    <w:rsid w:val="0010439B"/>
    <w:rsid w:val="0010485B"/>
    <w:rsid w:val="001049A8"/>
    <w:rsid w:val="00104F98"/>
    <w:rsid w:val="0010552C"/>
    <w:rsid w:val="00105DAF"/>
    <w:rsid w:val="00106DDF"/>
    <w:rsid w:val="001070EF"/>
    <w:rsid w:val="00107100"/>
    <w:rsid w:val="0010746B"/>
    <w:rsid w:val="00107762"/>
    <w:rsid w:val="00107A26"/>
    <w:rsid w:val="00107A8B"/>
    <w:rsid w:val="00107FDA"/>
    <w:rsid w:val="00110330"/>
    <w:rsid w:val="0011194C"/>
    <w:rsid w:val="00111977"/>
    <w:rsid w:val="0011218B"/>
    <w:rsid w:val="001127D2"/>
    <w:rsid w:val="00113447"/>
    <w:rsid w:val="00113DCD"/>
    <w:rsid w:val="00114252"/>
    <w:rsid w:val="00114BFA"/>
    <w:rsid w:val="001150F0"/>
    <w:rsid w:val="001152EB"/>
    <w:rsid w:val="00115ECB"/>
    <w:rsid w:val="00115ED0"/>
    <w:rsid w:val="00115F84"/>
    <w:rsid w:val="00116EAF"/>
    <w:rsid w:val="00117C48"/>
    <w:rsid w:val="00117E7B"/>
    <w:rsid w:val="00120B56"/>
    <w:rsid w:val="0012100A"/>
    <w:rsid w:val="00121854"/>
    <w:rsid w:val="00121A89"/>
    <w:rsid w:val="00121DC3"/>
    <w:rsid w:val="00121DC6"/>
    <w:rsid w:val="00121FFD"/>
    <w:rsid w:val="001227FD"/>
    <w:rsid w:val="001229A3"/>
    <w:rsid w:val="00122C69"/>
    <w:rsid w:val="001230F6"/>
    <w:rsid w:val="00124CCB"/>
    <w:rsid w:val="00125CAC"/>
    <w:rsid w:val="0012733F"/>
    <w:rsid w:val="00127EC1"/>
    <w:rsid w:val="0013048D"/>
    <w:rsid w:val="001305BE"/>
    <w:rsid w:val="001310F2"/>
    <w:rsid w:val="001319E8"/>
    <w:rsid w:val="00131C2E"/>
    <w:rsid w:val="0013244B"/>
    <w:rsid w:val="001327BB"/>
    <w:rsid w:val="00132B75"/>
    <w:rsid w:val="001336C7"/>
    <w:rsid w:val="001337F8"/>
    <w:rsid w:val="00133B6A"/>
    <w:rsid w:val="00133DCC"/>
    <w:rsid w:val="001350EC"/>
    <w:rsid w:val="001350F8"/>
    <w:rsid w:val="001351FF"/>
    <w:rsid w:val="00135665"/>
    <w:rsid w:val="00136BE7"/>
    <w:rsid w:val="001410A4"/>
    <w:rsid w:val="001412ED"/>
    <w:rsid w:val="001420BF"/>
    <w:rsid w:val="00142C6C"/>
    <w:rsid w:val="00144716"/>
    <w:rsid w:val="001451CF"/>
    <w:rsid w:val="00145B27"/>
    <w:rsid w:val="00145B63"/>
    <w:rsid w:val="00145BF6"/>
    <w:rsid w:val="001509F0"/>
    <w:rsid w:val="0015259D"/>
    <w:rsid w:val="00152AFA"/>
    <w:rsid w:val="00152BE8"/>
    <w:rsid w:val="00152EBC"/>
    <w:rsid w:val="00152EEE"/>
    <w:rsid w:val="001534AB"/>
    <w:rsid w:val="00153876"/>
    <w:rsid w:val="00153E74"/>
    <w:rsid w:val="001547D4"/>
    <w:rsid w:val="00155447"/>
    <w:rsid w:val="00155C24"/>
    <w:rsid w:val="00155F19"/>
    <w:rsid w:val="0015715A"/>
    <w:rsid w:val="0015771E"/>
    <w:rsid w:val="00157D0E"/>
    <w:rsid w:val="00157E6E"/>
    <w:rsid w:val="00160AC7"/>
    <w:rsid w:val="00160D8F"/>
    <w:rsid w:val="0016135F"/>
    <w:rsid w:val="00162171"/>
    <w:rsid w:val="00162B50"/>
    <w:rsid w:val="00162F47"/>
    <w:rsid w:val="00163290"/>
    <w:rsid w:val="0016386D"/>
    <w:rsid w:val="00163FE2"/>
    <w:rsid w:val="0016406B"/>
    <w:rsid w:val="00164518"/>
    <w:rsid w:val="0016481C"/>
    <w:rsid w:val="001649CE"/>
    <w:rsid w:val="00164A0B"/>
    <w:rsid w:val="00164F74"/>
    <w:rsid w:val="0016518E"/>
    <w:rsid w:val="0016593E"/>
    <w:rsid w:val="00165BF0"/>
    <w:rsid w:val="00165CE6"/>
    <w:rsid w:val="00166147"/>
    <w:rsid w:val="00166313"/>
    <w:rsid w:val="00166D50"/>
    <w:rsid w:val="00166E69"/>
    <w:rsid w:val="00166EFF"/>
    <w:rsid w:val="001675E9"/>
    <w:rsid w:val="001676EB"/>
    <w:rsid w:val="00170003"/>
    <w:rsid w:val="001701F4"/>
    <w:rsid w:val="0017071E"/>
    <w:rsid w:val="00170882"/>
    <w:rsid w:val="00170C38"/>
    <w:rsid w:val="001710B8"/>
    <w:rsid w:val="00171B0A"/>
    <w:rsid w:val="00171CD7"/>
    <w:rsid w:val="0017203D"/>
    <w:rsid w:val="001720D5"/>
    <w:rsid w:val="00172AE4"/>
    <w:rsid w:val="00172DFA"/>
    <w:rsid w:val="00172F89"/>
    <w:rsid w:val="001732A5"/>
    <w:rsid w:val="00173923"/>
    <w:rsid w:val="00173E2E"/>
    <w:rsid w:val="00174ADC"/>
    <w:rsid w:val="001750CC"/>
    <w:rsid w:val="00175F3A"/>
    <w:rsid w:val="00175F79"/>
    <w:rsid w:val="00176A8C"/>
    <w:rsid w:val="001776CC"/>
    <w:rsid w:val="001804FE"/>
    <w:rsid w:val="001809D7"/>
    <w:rsid w:val="001810A2"/>
    <w:rsid w:val="001829BF"/>
    <w:rsid w:val="00182E73"/>
    <w:rsid w:val="00183A0F"/>
    <w:rsid w:val="00183C04"/>
    <w:rsid w:val="001840E2"/>
    <w:rsid w:val="00184503"/>
    <w:rsid w:val="00184D42"/>
    <w:rsid w:val="001851FB"/>
    <w:rsid w:val="00185856"/>
    <w:rsid w:val="00185CF5"/>
    <w:rsid w:val="00185CFA"/>
    <w:rsid w:val="00186A4F"/>
    <w:rsid w:val="00186E56"/>
    <w:rsid w:val="00186E6D"/>
    <w:rsid w:val="00190040"/>
    <w:rsid w:val="00190397"/>
    <w:rsid w:val="00190919"/>
    <w:rsid w:val="00190BA6"/>
    <w:rsid w:val="00191522"/>
    <w:rsid w:val="00192A54"/>
    <w:rsid w:val="001932B3"/>
    <w:rsid w:val="00193373"/>
    <w:rsid w:val="00194576"/>
    <w:rsid w:val="00194667"/>
    <w:rsid w:val="00194F47"/>
    <w:rsid w:val="001951B3"/>
    <w:rsid w:val="00195323"/>
    <w:rsid w:val="001955FD"/>
    <w:rsid w:val="0019575B"/>
    <w:rsid w:val="001970B9"/>
    <w:rsid w:val="001977A0"/>
    <w:rsid w:val="001A1AFB"/>
    <w:rsid w:val="001A1DB4"/>
    <w:rsid w:val="001A1E5C"/>
    <w:rsid w:val="001A2306"/>
    <w:rsid w:val="001A23F3"/>
    <w:rsid w:val="001A2BA9"/>
    <w:rsid w:val="001A2BD4"/>
    <w:rsid w:val="001A2C00"/>
    <w:rsid w:val="001A2C41"/>
    <w:rsid w:val="001A3448"/>
    <w:rsid w:val="001A3603"/>
    <w:rsid w:val="001A4466"/>
    <w:rsid w:val="001A4567"/>
    <w:rsid w:val="001A492A"/>
    <w:rsid w:val="001A4C13"/>
    <w:rsid w:val="001A508C"/>
    <w:rsid w:val="001A5D43"/>
    <w:rsid w:val="001A628B"/>
    <w:rsid w:val="001A6509"/>
    <w:rsid w:val="001A6580"/>
    <w:rsid w:val="001A6F07"/>
    <w:rsid w:val="001A745B"/>
    <w:rsid w:val="001A7C08"/>
    <w:rsid w:val="001B0677"/>
    <w:rsid w:val="001B09A0"/>
    <w:rsid w:val="001B0C3D"/>
    <w:rsid w:val="001B111F"/>
    <w:rsid w:val="001B1455"/>
    <w:rsid w:val="001B1BF4"/>
    <w:rsid w:val="001B1E85"/>
    <w:rsid w:val="001B26C2"/>
    <w:rsid w:val="001B3293"/>
    <w:rsid w:val="001B3750"/>
    <w:rsid w:val="001B3907"/>
    <w:rsid w:val="001B3A31"/>
    <w:rsid w:val="001B4493"/>
    <w:rsid w:val="001B492F"/>
    <w:rsid w:val="001B553C"/>
    <w:rsid w:val="001B5BF5"/>
    <w:rsid w:val="001B615B"/>
    <w:rsid w:val="001B7A26"/>
    <w:rsid w:val="001C0392"/>
    <w:rsid w:val="001C06C0"/>
    <w:rsid w:val="001C12CE"/>
    <w:rsid w:val="001C198C"/>
    <w:rsid w:val="001C1B07"/>
    <w:rsid w:val="001C2196"/>
    <w:rsid w:val="001C27DE"/>
    <w:rsid w:val="001C3670"/>
    <w:rsid w:val="001C3768"/>
    <w:rsid w:val="001C3D4F"/>
    <w:rsid w:val="001C4176"/>
    <w:rsid w:val="001C43B7"/>
    <w:rsid w:val="001C4CF5"/>
    <w:rsid w:val="001C4E61"/>
    <w:rsid w:val="001C4EB9"/>
    <w:rsid w:val="001C55CD"/>
    <w:rsid w:val="001C5B3C"/>
    <w:rsid w:val="001C707D"/>
    <w:rsid w:val="001C7F1E"/>
    <w:rsid w:val="001D008E"/>
    <w:rsid w:val="001D0E90"/>
    <w:rsid w:val="001D1C8B"/>
    <w:rsid w:val="001D1F10"/>
    <w:rsid w:val="001D281E"/>
    <w:rsid w:val="001D3080"/>
    <w:rsid w:val="001D3C6D"/>
    <w:rsid w:val="001D4114"/>
    <w:rsid w:val="001D52A6"/>
    <w:rsid w:val="001D57B1"/>
    <w:rsid w:val="001D5C59"/>
    <w:rsid w:val="001D6461"/>
    <w:rsid w:val="001D691A"/>
    <w:rsid w:val="001D6BB8"/>
    <w:rsid w:val="001D6CB5"/>
    <w:rsid w:val="001D6EF6"/>
    <w:rsid w:val="001D7D05"/>
    <w:rsid w:val="001E00A4"/>
    <w:rsid w:val="001E01C8"/>
    <w:rsid w:val="001E0261"/>
    <w:rsid w:val="001E09EB"/>
    <w:rsid w:val="001E0B63"/>
    <w:rsid w:val="001E1B9A"/>
    <w:rsid w:val="001E25C5"/>
    <w:rsid w:val="001E278B"/>
    <w:rsid w:val="001E3107"/>
    <w:rsid w:val="001E35BA"/>
    <w:rsid w:val="001E47C4"/>
    <w:rsid w:val="001E4E43"/>
    <w:rsid w:val="001E5179"/>
    <w:rsid w:val="001E5538"/>
    <w:rsid w:val="001E5DC3"/>
    <w:rsid w:val="001E6394"/>
    <w:rsid w:val="001E6479"/>
    <w:rsid w:val="001E76F7"/>
    <w:rsid w:val="001F0F17"/>
    <w:rsid w:val="001F14D0"/>
    <w:rsid w:val="001F1965"/>
    <w:rsid w:val="001F210D"/>
    <w:rsid w:val="001F29C2"/>
    <w:rsid w:val="001F2BDF"/>
    <w:rsid w:val="001F3D5E"/>
    <w:rsid w:val="001F4715"/>
    <w:rsid w:val="001F4AEB"/>
    <w:rsid w:val="001F4B1F"/>
    <w:rsid w:val="001F4C51"/>
    <w:rsid w:val="001F5988"/>
    <w:rsid w:val="001F602A"/>
    <w:rsid w:val="001F61EE"/>
    <w:rsid w:val="001F650D"/>
    <w:rsid w:val="001F6E44"/>
    <w:rsid w:val="001F7383"/>
    <w:rsid w:val="001F7E61"/>
    <w:rsid w:val="002002D0"/>
    <w:rsid w:val="0020062A"/>
    <w:rsid w:val="00200F6D"/>
    <w:rsid w:val="002010BA"/>
    <w:rsid w:val="002011EE"/>
    <w:rsid w:val="002017F7"/>
    <w:rsid w:val="0020295A"/>
    <w:rsid w:val="00203E5D"/>
    <w:rsid w:val="0020452D"/>
    <w:rsid w:val="00204D18"/>
    <w:rsid w:val="002050E0"/>
    <w:rsid w:val="00205242"/>
    <w:rsid w:val="002052C4"/>
    <w:rsid w:val="00205A6B"/>
    <w:rsid w:val="00205EC6"/>
    <w:rsid w:val="002066F2"/>
    <w:rsid w:val="0020729D"/>
    <w:rsid w:val="00207D5C"/>
    <w:rsid w:val="00207F5A"/>
    <w:rsid w:val="00210C09"/>
    <w:rsid w:val="00210F12"/>
    <w:rsid w:val="0021123A"/>
    <w:rsid w:val="00211A84"/>
    <w:rsid w:val="00211C12"/>
    <w:rsid w:val="00211F33"/>
    <w:rsid w:val="002121BD"/>
    <w:rsid w:val="0021268D"/>
    <w:rsid w:val="00212B37"/>
    <w:rsid w:val="00212F10"/>
    <w:rsid w:val="00213B8E"/>
    <w:rsid w:val="0021585D"/>
    <w:rsid w:val="00215AB5"/>
    <w:rsid w:val="0021611A"/>
    <w:rsid w:val="00216C1C"/>
    <w:rsid w:val="00217695"/>
    <w:rsid w:val="00217C53"/>
    <w:rsid w:val="00217F64"/>
    <w:rsid w:val="00217FF8"/>
    <w:rsid w:val="0022084F"/>
    <w:rsid w:val="00220DFE"/>
    <w:rsid w:val="002215E4"/>
    <w:rsid w:val="00221981"/>
    <w:rsid w:val="002230FA"/>
    <w:rsid w:val="0022334C"/>
    <w:rsid w:val="002233F4"/>
    <w:rsid w:val="00223A58"/>
    <w:rsid w:val="00223FDF"/>
    <w:rsid w:val="00225201"/>
    <w:rsid w:val="00225304"/>
    <w:rsid w:val="0022598E"/>
    <w:rsid w:val="0022612B"/>
    <w:rsid w:val="00226ED5"/>
    <w:rsid w:val="00227D66"/>
    <w:rsid w:val="00227E31"/>
    <w:rsid w:val="00227ED8"/>
    <w:rsid w:val="00230A80"/>
    <w:rsid w:val="002316ED"/>
    <w:rsid w:val="00231C05"/>
    <w:rsid w:val="00232208"/>
    <w:rsid w:val="0023234E"/>
    <w:rsid w:val="00232FA0"/>
    <w:rsid w:val="00233359"/>
    <w:rsid w:val="00233747"/>
    <w:rsid w:val="00233C93"/>
    <w:rsid w:val="00233FA7"/>
    <w:rsid w:val="00233FB1"/>
    <w:rsid w:val="002344EB"/>
    <w:rsid w:val="00235616"/>
    <w:rsid w:val="00235F99"/>
    <w:rsid w:val="00236070"/>
    <w:rsid w:val="00237643"/>
    <w:rsid w:val="00237752"/>
    <w:rsid w:val="00240521"/>
    <w:rsid w:val="002408B9"/>
    <w:rsid w:val="002409F4"/>
    <w:rsid w:val="00241011"/>
    <w:rsid w:val="00241316"/>
    <w:rsid w:val="00241AC4"/>
    <w:rsid w:val="00241FA1"/>
    <w:rsid w:val="00243AA1"/>
    <w:rsid w:val="00243F5A"/>
    <w:rsid w:val="00243FA8"/>
    <w:rsid w:val="00244A10"/>
    <w:rsid w:val="0024555D"/>
    <w:rsid w:val="00247894"/>
    <w:rsid w:val="00247B24"/>
    <w:rsid w:val="00247FAF"/>
    <w:rsid w:val="002507E3"/>
    <w:rsid w:val="00251D2E"/>
    <w:rsid w:val="002524BC"/>
    <w:rsid w:val="00252695"/>
    <w:rsid w:val="00252893"/>
    <w:rsid w:val="00252BBD"/>
    <w:rsid w:val="00252DBC"/>
    <w:rsid w:val="00252EB2"/>
    <w:rsid w:val="002537FA"/>
    <w:rsid w:val="00253891"/>
    <w:rsid w:val="00253D95"/>
    <w:rsid w:val="00253E34"/>
    <w:rsid w:val="00253E73"/>
    <w:rsid w:val="00253F2B"/>
    <w:rsid w:val="00254533"/>
    <w:rsid w:val="00254964"/>
    <w:rsid w:val="00254CE7"/>
    <w:rsid w:val="00254EB7"/>
    <w:rsid w:val="00255614"/>
    <w:rsid w:val="0025589F"/>
    <w:rsid w:val="00255BBF"/>
    <w:rsid w:val="0025640A"/>
    <w:rsid w:val="0025767D"/>
    <w:rsid w:val="00257BFA"/>
    <w:rsid w:val="00257C61"/>
    <w:rsid w:val="00257E34"/>
    <w:rsid w:val="00260498"/>
    <w:rsid w:val="00260F4D"/>
    <w:rsid w:val="00260FE0"/>
    <w:rsid w:val="00261530"/>
    <w:rsid w:val="002619B2"/>
    <w:rsid w:val="00261A6B"/>
    <w:rsid w:val="002622BB"/>
    <w:rsid w:val="00262CF4"/>
    <w:rsid w:val="00263281"/>
    <w:rsid w:val="0026370B"/>
    <w:rsid w:val="00263CB8"/>
    <w:rsid w:val="00264532"/>
    <w:rsid w:val="00264EE5"/>
    <w:rsid w:val="002658EA"/>
    <w:rsid w:val="0026652E"/>
    <w:rsid w:val="00266B23"/>
    <w:rsid w:val="0026704D"/>
    <w:rsid w:val="002678B1"/>
    <w:rsid w:val="00270DD1"/>
    <w:rsid w:val="00271824"/>
    <w:rsid w:val="00271DF8"/>
    <w:rsid w:val="002723A0"/>
    <w:rsid w:val="002725C8"/>
    <w:rsid w:val="00272934"/>
    <w:rsid w:val="00273348"/>
    <w:rsid w:val="00273852"/>
    <w:rsid w:val="002745A9"/>
    <w:rsid w:val="00274C2E"/>
    <w:rsid w:val="0027501D"/>
    <w:rsid w:val="00275053"/>
    <w:rsid w:val="00275206"/>
    <w:rsid w:val="002767B0"/>
    <w:rsid w:val="00276998"/>
    <w:rsid w:val="00276F6C"/>
    <w:rsid w:val="0027708B"/>
    <w:rsid w:val="0027727A"/>
    <w:rsid w:val="00277C84"/>
    <w:rsid w:val="0028164A"/>
    <w:rsid w:val="0028252E"/>
    <w:rsid w:val="002835F3"/>
    <w:rsid w:val="002835FB"/>
    <w:rsid w:val="0028364D"/>
    <w:rsid w:val="0028365B"/>
    <w:rsid w:val="002839F9"/>
    <w:rsid w:val="00284119"/>
    <w:rsid w:val="0028532A"/>
    <w:rsid w:val="00285E2A"/>
    <w:rsid w:val="00286632"/>
    <w:rsid w:val="00286C4E"/>
    <w:rsid w:val="00287943"/>
    <w:rsid w:val="00287DB1"/>
    <w:rsid w:val="00290C0A"/>
    <w:rsid w:val="00292516"/>
    <w:rsid w:val="00293665"/>
    <w:rsid w:val="00293B6E"/>
    <w:rsid w:val="0029475F"/>
    <w:rsid w:val="002958C6"/>
    <w:rsid w:val="00295913"/>
    <w:rsid w:val="00296C1A"/>
    <w:rsid w:val="00296CB6"/>
    <w:rsid w:val="00296FE5"/>
    <w:rsid w:val="0029731C"/>
    <w:rsid w:val="0029760A"/>
    <w:rsid w:val="002A05CC"/>
    <w:rsid w:val="002A0A46"/>
    <w:rsid w:val="002A0C3C"/>
    <w:rsid w:val="002A161A"/>
    <w:rsid w:val="002A2691"/>
    <w:rsid w:val="002A2725"/>
    <w:rsid w:val="002A3ACA"/>
    <w:rsid w:val="002A3B9E"/>
    <w:rsid w:val="002A3F7B"/>
    <w:rsid w:val="002A4092"/>
    <w:rsid w:val="002A437F"/>
    <w:rsid w:val="002A4CB9"/>
    <w:rsid w:val="002A4FAF"/>
    <w:rsid w:val="002A5982"/>
    <w:rsid w:val="002A5D08"/>
    <w:rsid w:val="002A6146"/>
    <w:rsid w:val="002A6197"/>
    <w:rsid w:val="002A6779"/>
    <w:rsid w:val="002A6A28"/>
    <w:rsid w:val="002A6B78"/>
    <w:rsid w:val="002A78DD"/>
    <w:rsid w:val="002B0837"/>
    <w:rsid w:val="002B0D44"/>
    <w:rsid w:val="002B1C3F"/>
    <w:rsid w:val="002B2B2C"/>
    <w:rsid w:val="002B2F09"/>
    <w:rsid w:val="002B2F1E"/>
    <w:rsid w:val="002B455E"/>
    <w:rsid w:val="002B5CB3"/>
    <w:rsid w:val="002B5D26"/>
    <w:rsid w:val="002B6DEB"/>
    <w:rsid w:val="002B7450"/>
    <w:rsid w:val="002B7B56"/>
    <w:rsid w:val="002C0240"/>
    <w:rsid w:val="002C0D1B"/>
    <w:rsid w:val="002C1A1B"/>
    <w:rsid w:val="002C2849"/>
    <w:rsid w:val="002C3B1C"/>
    <w:rsid w:val="002C5A5A"/>
    <w:rsid w:val="002C5DB1"/>
    <w:rsid w:val="002C61BB"/>
    <w:rsid w:val="002C64B8"/>
    <w:rsid w:val="002C718C"/>
    <w:rsid w:val="002C73F9"/>
    <w:rsid w:val="002C7933"/>
    <w:rsid w:val="002C7EEA"/>
    <w:rsid w:val="002C7F91"/>
    <w:rsid w:val="002C7FA9"/>
    <w:rsid w:val="002D296A"/>
    <w:rsid w:val="002D2D2C"/>
    <w:rsid w:val="002D4076"/>
    <w:rsid w:val="002D47FC"/>
    <w:rsid w:val="002D56D9"/>
    <w:rsid w:val="002D5FAA"/>
    <w:rsid w:val="002D69D7"/>
    <w:rsid w:val="002D777B"/>
    <w:rsid w:val="002D7AAB"/>
    <w:rsid w:val="002E027E"/>
    <w:rsid w:val="002E0576"/>
    <w:rsid w:val="002E0C68"/>
    <w:rsid w:val="002E0DDB"/>
    <w:rsid w:val="002E0F61"/>
    <w:rsid w:val="002E2391"/>
    <w:rsid w:val="002E2BC0"/>
    <w:rsid w:val="002E3AE5"/>
    <w:rsid w:val="002E3BBD"/>
    <w:rsid w:val="002E3EE9"/>
    <w:rsid w:val="002E4144"/>
    <w:rsid w:val="002E4376"/>
    <w:rsid w:val="002E4674"/>
    <w:rsid w:val="002E4732"/>
    <w:rsid w:val="002E4DE2"/>
    <w:rsid w:val="002E4F5E"/>
    <w:rsid w:val="002E560E"/>
    <w:rsid w:val="002F0631"/>
    <w:rsid w:val="002F0773"/>
    <w:rsid w:val="002F12D5"/>
    <w:rsid w:val="002F1671"/>
    <w:rsid w:val="002F1C03"/>
    <w:rsid w:val="002F213F"/>
    <w:rsid w:val="002F2F37"/>
    <w:rsid w:val="002F3084"/>
    <w:rsid w:val="002F3176"/>
    <w:rsid w:val="002F3213"/>
    <w:rsid w:val="002F3983"/>
    <w:rsid w:val="002F3AC0"/>
    <w:rsid w:val="002F3F65"/>
    <w:rsid w:val="002F48D2"/>
    <w:rsid w:val="002F56C9"/>
    <w:rsid w:val="002F573C"/>
    <w:rsid w:val="002F5DD4"/>
    <w:rsid w:val="002F64FA"/>
    <w:rsid w:val="002F6780"/>
    <w:rsid w:val="002F69DF"/>
    <w:rsid w:val="002F711D"/>
    <w:rsid w:val="002F74BF"/>
    <w:rsid w:val="002F7EEF"/>
    <w:rsid w:val="003002AF"/>
    <w:rsid w:val="00300ECE"/>
    <w:rsid w:val="00300FDE"/>
    <w:rsid w:val="00300FE0"/>
    <w:rsid w:val="0030146D"/>
    <w:rsid w:val="00301968"/>
    <w:rsid w:val="00301B79"/>
    <w:rsid w:val="00302456"/>
    <w:rsid w:val="0030248B"/>
    <w:rsid w:val="003030B3"/>
    <w:rsid w:val="003031F2"/>
    <w:rsid w:val="00304D9A"/>
    <w:rsid w:val="00304F9A"/>
    <w:rsid w:val="0030612A"/>
    <w:rsid w:val="00306EBE"/>
    <w:rsid w:val="003077C2"/>
    <w:rsid w:val="003107A0"/>
    <w:rsid w:val="00311AC2"/>
    <w:rsid w:val="00311E7B"/>
    <w:rsid w:val="003122FB"/>
    <w:rsid w:val="00313516"/>
    <w:rsid w:val="003137D1"/>
    <w:rsid w:val="0031383F"/>
    <w:rsid w:val="003142F8"/>
    <w:rsid w:val="00314B8E"/>
    <w:rsid w:val="00314EBE"/>
    <w:rsid w:val="00314F05"/>
    <w:rsid w:val="0031502F"/>
    <w:rsid w:val="003150D9"/>
    <w:rsid w:val="003157F9"/>
    <w:rsid w:val="00315A25"/>
    <w:rsid w:val="00315E8A"/>
    <w:rsid w:val="00315ED9"/>
    <w:rsid w:val="00315EE2"/>
    <w:rsid w:val="003175D9"/>
    <w:rsid w:val="00317939"/>
    <w:rsid w:val="00320DEE"/>
    <w:rsid w:val="00321094"/>
    <w:rsid w:val="00321561"/>
    <w:rsid w:val="00321643"/>
    <w:rsid w:val="00321E70"/>
    <w:rsid w:val="00322068"/>
    <w:rsid w:val="00322F02"/>
    <w:rsid w:val="003230B5"/>
    <w:rsid w:val="00323CDC"/>
    <w:rsid w:val="0032442F"/>
    <w:rsid w:val="00324453"/>
    <w:rsid w:val="0032445D"/>
    <w:rsid w:val="003246EB"/>
    <w:rsid w:val="00325121"/>
    <w:rsid w:val="00325B49"/>
    <w:rsid w:val="003264E8"/>
    <w:rsid w:val="0032691A"/>
    <w:rsid w:val="00326D41"/>
    <w:rsid w:val="003271A9"/>
    <w:rsid w:val="003272E2"/>
    <w:rsid w:val="00327CB9"/>
    <w:rsid w:val="0033012F"/>
    <w:rsid w:val="003303E5"/>
    <w:rsid w:val="003305E5"/>
    <w:rsid w:val="003306B8"/>
    <w:rsid w:val="0033169E"/>
    <w:rsid w:val="00332056"/>
    <w:rsid w:val="00332E36"/>
    <w:rsid w:val="003337F0"/>
    <w:rsid w:val="0033385F"/>
    <w:rsid w:val="0033393D"/>
    <w:rsid w:val="00333AE0"/>
    <w:rsid w:val="00333AF1"/>
    <w:rsid w:val="00333F5F"/>
    <w:rsid w:val="00334A02"/>
    <w:rsid w:val="00335D96"/>
    <w:rsid w:val="00337282"/>
    <w:rsid w:val="0033795E"/>
    <w:rsid w:val="00337D6F"/>
    <w:rsid w:val="00337F48"/>
    <w:rsid w:val="003401AF"/>
    <w:rsid w:val="003404AE"/>
    <w:rsid w:val="00340659"/>
    <w:rsid w:val="00340B19"/>
    <w:rsid w:val="00340B2C"/>
    <w:rsid w:val="0034152E"/>
    <w:rsid w:val="003416F9"/>
    <w:rsid w:val="00342000"/>
    <w:rsid w:val="003428D8"/>
    <w:rsid w:val="00343012"/>
    <w:rsid w:val="003433A1"/>
    <w:rsid w:val="00343547"/>
    <w:rsid w:val="003435EC"/>
    <w:rsid w:val="00343A24"/>
    <w:rsid w:val="00343EF6"/>
    <w:rsid w:val="00344528"/>
    <w:rsid w:val="00344AEA"/>
    <w:rsid w:val="0034685B"/>
    <w:rsid w:val="00347567"/>
    <w:rsid w:val="00347762"/>
    <w:rsid w:val="003478C5"/>
    <w:rsid w:val="003478F4"/>
    <w:rsid w:val="00350243"/>
    <w:rsid w:val="0035076B"/>
    <w:rsid w:val="0035094C"/>
    <w:rsid w:val="00351686"/>
    <w:rsid w:val="003518AC"/>
    <w:rsid w:val="00352205"/>
    <w:rsid w:val="003523CD"/>
    <w:rsid w:val="00352814"/>
    <w:rsid w:val="00352A5A"/>
    <w:rsid w:val="00354700"/>
    <w:rsid w:val="003547B6"/>
    <w:rsid w:val="0035509E"/>
    <w:rsid w:val="003568EB"/>
    <w:rsid w:val="00356B53"/>
    <w:rsid w:val="00356D05"/>
    <w:rsid w:val="00357409"/>
    <w:rsid w:val="00357CDC"/>
    <w:rsid w:val="00360023"/>
    <w:rsid w:val="0036014C"/>
    <w:rsid w:val="003605C6"/>
    <w:rsid w:val="003608A3"/>
    <w:rsid w:val="003614F0"/>
    <w:rsid w:val="003615E8"/>
    <w:rsid w:val="0036195D"/>
    <w:rsid w:val="00361C5B"/>
    <w:rsid w:val="00361D8D"/>
    <w:rsid w:val="00362A82"/>
    <w:rsid w:val="00362AA9"/>
    <w:rsid w:val="00362D2E"/>
    <w:rsid w:val="00363119"/>
    <w:rsid w:val="0036372A"/>
    <w:rsid w:val="003645AD"/>
    <w:rsid w:val="003653C1"/>
    <w:rsid w:val="003658E5"/>
    <w:rsid w:val="00365A15"/>
    <w:rsid w:val="00365CAA"/>
    <w:rsid w:val="00366137"/>
    <w:rsid w:val="00366870"/>
    <w:rsid w:val="00367519"/>
    <w:rsid w:val="00367BC1"/>
    <w:rsid w:val="0037011D"/>
    <w:rsid w:val="00370467"/>
    <w:rsid w:val="00370810"/>
    <w:rsid w:val="0037157E"/>
    <w:rsid w:val="003722A1"/>
    <w:rsid w:val="00372C3F"/>
    <w:rsid w:val="00374215"/>
    <w:rsid w:val="00374816"/>
    <w:rsid w:val="00374DB8"/>
    <w:rsid w:val="003752DD"/>
    <w:rsid w:val="003759C7"/>
    <w:rsid w:val="00375AA8"/>
    <w:rsid w:val="0037612C"/>
    <w:rsid w:val="0037639E"/>
    <w:rsid w:val="0037646F"/>
    <w:rsid w:val="00376CD1"/>
    <w:rsid w:val="00377707"/>
    <w:rsid w:val="00377E67"/>
    <w:rsid w:val="00377E75"/>
    <w:rsid w:val="0038091D"/>
    <w:rsid w:val="00381644"/>
    <w:rsid w:val="00381C17"/>
    <w:rsid w:val="00381C43"/>
    <w:rsid w:val="00381D40"/>
    <w:rsid w:val="00381E65"/>
    <w:rsid w:val="003821CD"/>
    <w:rsid w:val="00382442"/>
    <w:rsid w:val="0038288D"/>
    <w:rsid w:val="00382B13"/>
    <w:rsid w:val="0038312A"/>
    <w:rsid w:val="003836C9"/>
    <w:rsid w:val="00383782"/>
    <w:rsid w:val="00383868"/>
    <w:rsid w:val="00383C92"/>
    <w:rsid w:val="00383D32"/>
    <w:rsid w:val="00383EE3"/>
    <w:rsid w:val="00383FE5"/>
    <w:rsid w:val="0038450E"/>
    <w:rsid w:val="00384D0C"/>
    <w:rsid w:val="00385341"/>
    <w:rsid w:val="00386A29"/>
    <w:rsid w:val="00386A50"/>
    <w:rsid w:val="0038782E"/>
    <w:rsid w:val="0038792E"/>
    <w:rsid w:val="00390059"/>
    <w:rsid w:val="003904B9"/>
    <w:rsid w:val="00390893"/>
    <w:rsid w:val="00390A12"/>
    <w:rsid w:val="00390E4F"/>
    <w:rsid w:val="00390F7A"/>
    <w:rsid w:val="00391783"/>
    <w:rsid w:val="00391789"/>
    <w:rsid w:val="00391889"/>
    <w:rsid w:val="003919BF"/>
    <w:rsid w:val="00392066"/>
    <w:rsid w:val="00392D02"/>
    <w:rsid w:val="00393159"/>
    <w:rsid w:val="0039406E"/>
    <w:rsid w:val="00394F09"/>
    <w:rsid w:val="00395199"/>
    <w:rsid w:val="00395326"/>
    <w:rsid w:val="00396856"/>
    <w:rsid w:val="00397433"/>
    <w:rsid w:val="003A0779"/>
    <w:rsid w:val="003A0BFF"/>
    <w:rsid w:val="003A0C62"/>
    <w:rsid w:val="003A0E30"/>
    <w:rsid w:val="003A1217"/>
    <w:rsid w:val="003A14A8"/>
    <w:rsid w:val="003A19AB"/>
    <w:rsid w:val="003A1A11"/>
    <w:rsid w:val="003A20AC"/>
    <w:rsid w:val="003A22CB"/>
    <w:rsid w:val="003A251F"/>
    <w:rsid w:val="003A284A"/>
    <w:rsid w:val="003A29B1"/>
    <w:rsid w:val="003A2DF5"/>
    <w:rsid w:val="003A32E5"/>
    <w:rsid w:val="003A3375"/>
    <w:rsid w:val="003A3712"/>
    <w:rsid w:val="003A45C0"/>
    <w:rsid w:val="003A4F5B"/>
    <w:rsid w:val="003A5FDC"/>
    <w:rsid w:val="003A676A"/>
    <w:rsid w:val="003A719F"/>
    <w:rsid w:val="003A75D3"/>
    <w:rsid w:val="003B0263"/>
    <w:rsid w:val="003B1639"/>
    <w:rsid w:val="003B1E5C"/>
    <w:rsid w:val="003B2019"/>
    <w:rsid w:val="003B344D"/>
    <w:rsid w:val="003B45A0"/>
    <w:rsid w:val="003B58E4"/>
    <w:rsid w:val="003B5C8F"/>
    <w:rsid w:val="003B7F1B"/>
    <w:rsid w:val="003C03E0"/>
    <w:rsid w:val="003C05B9"/>
    <w:rsid w:val="003C0BC4"/>
    <w:rsid w:val="003C12B3"/>
    <w:rsid w:val="003C1906"/>
    <w:rsid w:val="003C2261"/>
    <w:rsid w:val="003C3794"/>
    <w:rsid w:val="003C3B42"/>
    <w:rsid w:val="003C4524"/>
    <w:rsid w:val="003C56EC"/>
    <w:rsid w:val="003C5712"/>
    <w:rsid w:val="003C59C7"/>
    <w:rsid w:val="003C610F"/>
    <w:rsid w:val="003C784B"/>
    <w:rsid w:val="003C7D61"/>
    <w:rsid w:val="003D1348"/>
    <w:rsid w:val="003D15BF"/>
    <w:rsid w:val="003D1BE0"/>
    <w:rsid w:val="003D2269"/>
    <w:rsid w:val="003D297D"/>
    <w:rsid w:val="003D39D8"/>
    <w:rsid w:val="003D3EC5"/>
    <w:rsid w:val="003D3F7D"/>
    <w:rsid w:val="003D4E72"/>
    <w:rsid w:val="003D67C2"/>
    <w:rsid w:val="003D70FB"/>
    <w:rsid w:val="003E1910"/>
    <w:rsid w:val="003E24D4"/>
    <w:rsid w:val="003E24F4"/>
    <w:rsid w:val="003E27EA"/>
    <w:rsid w:val="003E2A65"/>
    <w:rsid w:val="003E2E12"/>
    <w:rsid w:val="003E2F78"/>
    <w:rsid w:val="003E318C"/>
    <w:rsid w:val="003E32FA"/>
    <w:rsid w:val="003E3400"/>
    <w:rsid w:val="003E3C43"/>
    <w:rsid w:val="003E3F27"/>
    <w:rsid w:val="003E5A3E"/>
    <w:rsid w:val="003E5EB6"/>
    <w:rsid w:val="003E606F"/>
    <w:rsid w:val="003E6E10"/>
    <w:rsid w:val="003E788A"/>
    <w:rsid w:val="003F09DE"/>
    <w:rsid w:val="003F0DBD"/>
    <w:rsid w:val="003F16E1"/>
    <w:rsid w:val="003F1BA4"/>
    <w:rsid w:val="003F3345"/>
    <w:rsid w:val="003F372D"/>
    <w:rsid w:val="003F3758"/>
    <w:rsid w:val="003F3797"/>
    <w:rsid w:val="003F38E9"/>
    <w:rsid w:val="003F3FF7"/>
    <w:rsid w:val="003F408E"/>
    <w:rsid w:val="003F4231"/>
    <w:rsid w:val="003F48D3"/>
    <w:rsid w:val="003F493A"/>
    <w:rsid w:val="003F5756"/>
    <w:rsid w:val="003F5E2D"/>
    <w:rsid w:val="003F6CE4"/>
    <w:rsid w:val="003F7B24"/>
    <w:rsid w:val="003F7BE2"/>
    <w:rsid w:val="003F7EAB"/>
    <w:rsid w:val="003F7FB9"/>
    <w:rsid w:val="00400344"/>
    <w:rsid w:val="0040042A"/>
    <w:rsid w:val="00400906"/>
    <w:rsid w:val="0040090D"/>
    <w:rsid w:val="00401F9B"/>
    <w:rsid w:val="0040202B"/>
    <w:rsid w:val="00402E40"/>
    <w:rsid w:val="00403ADE"/>
    <w:rsid w:val="004040CD"/>
    <w:rsid w:val="004041B5"/>
    <w:rsid w:val="0040463F"/>
    <w:rsid w:val="004048BF"/>
    <w:rsid w:val="00404B15"/>
    <w:rsid w:val="00404CB7"/>
    <w:rsid w:val="00405465"/>
    <w:rsid w:val="0040556C"/>
    <w:rsid w:val="0040660A"/>
    <w:rsid w:val="0040669C"/>
    <w:rsid w:val="004071FD"/>
    <w:rsid w:val="0040781B"/>
    <w:rsid w:val="00411AF8"/>
    <w:rsid w:val="00412293"/>
    <w:rsid w:val="004122E3"/>
    <w:rsid w:val="00412339"/>
    <w:rsid w:val="00413065"/>
    <w:rsid w:val="00413956"/>
    <w:rsid w:val="00413CA7"/>
    <w:rsid w:val="00413F76"/>
    <w:rsid w:val="00414084"/>
    <w:rsid w:val="00414802"/>
    <w:rsid w:val="00414A59"/>
    <w:rsid w:val="00414DB6"/>
    <w:rsid w:val="00415581"/>
    <w:rsid w:val="004158BE"/>
    <w:rsid w:val="004159F7"/>
    <w:rsid w:val="00415AE8"/>
    <w:rsid w:val="004160F5"/>
    <w:rsid w:val="00416609"/>
    <w:rsid w:val="004167A5"/>
    <w:rsid w:val="00417430"/>
    <w:rsid w:val="00417A88"/>
    <w:rsid w:val="00417B60"/>
    <w:rsid w:val="00417E69"/>
    <w:rsid w:val="00420505"/>
    <w:rsid w:val="00420805"/>
    <w:rsid w:val="00420EF9"/>
    <w:rsid w:val="004216FB"/>
    <w:rsid w:val="00422178"/>
    <w:rsid w:val="00423394"/>
    <w:rsid w:val="00424EBE"/>
    <w:rsid w:val="004251D2"/>
    <w:rsid w:val="0042597A"/>
    <w:rsid w:val="00426A5F"/>
    <w:rsid w:val="00426D38"/>
    <w:rsid w:val="00427BCD"/>
    <w:rsid w:val="0043013C"/>
    <w:rsid w:val="00431803"/>
    <w:rsid w:val="00432101"/>
    <w:rsid w:val="0043295E"/>
    <w:rsid w:val="00432A79"/>
    <w:rsid w:val="00432FFC"/>
    <w:rsid w:val="0043319D"/>
    <w:rsid w:val="00433616"/>
    <w:rsid w:val="0043381D"/>
    <w:rsid w:val="00433873"/>
    <w:rsid w:val="00434BA6"/>
    <w:rsid w:val="00434F38"/>
    <w:rsid w:val="004351B1"/>
    <w:rsid w:val="004362AE"/>
    <w:rsid w:val="0043631E"/>
    <w:rsid w:val="00436695"/>
    <w:rsid w:val="00436970"/>
    <w:rsid w:val="00436B5A"/>
    <w:rsid w:val="0043723C"/>
    <w:rsid w:val="00440760"/>
    <w:rsid w:val="00442AC8"/>
    <w:rsid w:val="00442E66"/>
    <w:rsid w:val="004437DE"/>
    <w:rsid w:val="00443BC6"/>
    <w:rsid w:val="00443F1B"/>
    <w:rsid w:val="0044402E"/>
    <w:rsid w:val="00444263"/>
    <w:rsid w:val="00444E2D"/>
    <w:rsid w:val="00445542"/>
    <w:rsid w:val="00445610"/>
    <w:rsid w:val="00445820"/>
    <w:rsid w:val="0044652D"/>
    <w:rsid w:val="004466B1"/>
    <w:rsid w:val="00446959"/>
    <w:rsid w:val="004473BC"/>
    <w:rsid w:val="00447964"/>
    <w:rsid w:val="00447BAC"/>
    <w:rsid w:val="00447EA8"/>
    <w:rsid w:val="00451F28"/>
    <w:rsid w:val="00452876"/>
    <w:rsid w:val="00452F91"/>
    <w:rsid w:val="00453FB8"/>
    <w:rsid w:val="00454092"/>
    <w:rsid w:val="004548E4"/>
    <w:rsid w:val="00454D8D"/>
    <w:rsid w:val="00454DE5"/>
    <w:rsid w:val="00455A3C"/>
    <w:rsid w:val="00455C92"/>
    <w:rsid w:val="00455E8D"/>
    <w:rsid w:val="00456A49"/>
    <w:rsid w:val="00457014"/>
    <w:rsid w:val="00457634"/>
    <w:rsid w:val="004603D8"/>
    <w:rsid w:val="00461705"/>
    <w:rsid w:val="00461927"/>
    <w:rsid w:val="00461D26"/>
    <w:rsid w:val="004630D0"/>
    <w:rsid w:val="004631F0"/>
    <w:rsid w:val="0046358F"/>
    <w:rsid w:val="00463ABE"/>
    <w:rsid w:val="00464297"/>
    <w:rsid w:val="00464C7F"/>
    <w:rsid w:val="00465AF4"/>
    <w:rsid w:val="00466467"/>
    <w:rsid w:val="004667F7"/>
    <w:rsid w:val="00467522"/>
    <w:rsid w:val="00467A83"/>
    <w:rsid w:val="00470319"/>
    <w:rsid w:val="004706E7"/>
    <w:rsid w:val="00470714"/>
    <w:rsid w:val="004708C6"/>
    <w:rsid w:val="0047231F"/>
    <w:rsid w:val="004731EB"/>
    <w:rsid w:val="00473211"/>
    <w:rsid w:val="00473DD8"/>
    <w:rsid w:val="0047467F"/>
    <w:rsid w:val="00474DB7"/>
    <w:rsid w:val="00474F88"/>
    <w:rsid w:val="00475C10"/>
    <w:rsid w:val="004771E4"/>
    <w:rsid w:val="0047749D"/>
    <w:rsid w:val="00477503"/>
    <w:rsid w:val="00477E01"/>
    <w:rsid w:val="0048152F"/>
    <w:rsid w:val="00481A7C"/>
    <w:rsid w:val="00482C0D"/>
    <w:rsid w:val="00483D1A"/>
    <w:rsid w:val="00483FF1"/>
    <w:rsid w:val="004844CC"/>
    <w:rsid w:val="004848CC"/>
    <w:rsid w:val="00484A6E"/>
    <w:rsid w:val="00484E94"/>
    <w:rsid w:val="00484F85"/>
    <w:rsid w:val="00485039"/>
    <w:rsid w:val="00485108"/>
    <w:rsid w:val="00485B5D"/>
    <w:rsid w:val="00485E64"/>
    <w:rsid w:val="00485F92"/>
    <w:rsid w:val="00486261"/>
    <w:rsid w:val="00486388"/>
    <w:rsid w:val="004863D1"/>
    <w:rsid w:val="004866F7"/>
    <w:rsid w:val="004868B0"/>
    <w:rsid w:val="00486C24"/>
    <w:rsid w:val="00487159"/>
    <w:rsid w:val="0048742A"/>
    <w:rsid w:val="00487520"/>
    <w:rsid w:val="00487E75"/>
    <w:rsid w:val="004902D7"/>
    <w:rsid w:val="0049099F"/>
    <w:rsid w:val="00490B85"/>
    <w:rsid w:val="00490D41"/>
    <w:rsid w:val="00490ECC"/>
    <w:rsid w:val="00490EFD"/>
    <w:rsid w:val="0049164F"/>
    <w:rsid w:val="004916C1"/>
    <w:rsid w:val="00492334"/>
    <w:rsid w:val="00492A04"/>
    <w:rsid w:val="00492B50"/>
    <w:rsid w:val="00493183"/>
    <w:rsid w:val="004932EB"/>
    <w:rsid w:val="00493559"/>
    <w:rsid w:val="004937D4"/>
    <w:rsid w:val="00493FBF"/>
    <w:rsid w:val="004948E8"/>
    <w:rsid w:val="004958FC"/>
    <w:rsid w:val="00495984"/>
    <w:rsid w:val="004961AF"/>
    <w:rsid w:val="00496AA0"/>
    <w:rsid w:val="004973BD"/>
    <w:rsid w:val="00497607"/>
    <w:rsid w:val="00497F3F"/>
    <w:rsid w:val="00497F8C"/>
    <w:rsid w:val="004A05C7"/>
    <w:rsid w:val="004A0AD0"/>
    <w:rsid w:val="004A0F25"/>
    <w:rsid w:val="004A0F34"/>
    <w:rsid w:val="004A1F29"/>
    <w:rsid w:val="004A1F53"/>
    <w:rsid w:val="004A33F6"/>
    <w:rsid w:val="004A3A22"/>
    <w:rsid w:val="004A3B15"/>
    <w:rsid w:val="004A47F8"/>
    <w:rsid w:val="004A51D1"/>
    <w:rsid w:val="004A5CEB"/>
    <w:rsid w:val="004A5E5C"/>
    <w:rsid w:val="004A62B0"/>
    <w:rsid w:val="004A7183"/>
    <w:rsid w:val="004A7200"/>
    <w:rsid w:val="004A75D2"/>
    <w:rsid w:val="004A76A4"/>
    <w:rsid w:val="004A76B9"/>
    <w:rsid w:val="004A7FFB"/>
    <w:rsid w:val="004B0F1F"/>
    <w:rsid w:val="004B117C"/>
    <w:rsid w:val="004B11A6"/>
    <w:rsid w:val="004B18DD"/>
    <w:rsid w:val="004B18F9"/>
    <w:rsid w:val="004B1D17"/>
    <w:rsid w:val="004B1D3F"/>
    <w:rsid w:val="004B31B1"/>
    <w:rsid w:val="004B322E"/>
    <w:rsid w:val="004B3349"/>
    <w:rsid w:val="004B47E2"/>
    <w:rsid w:val="004B4BD0"/>
    <w:rsid w:val="004B4CCD"/>
    <w:rsid w:val="004B5054"/>
    <w:rsid w:val="004B533C"/>
    <w:rsid w:val="004B5469"/>
    <w:rsid w:val="004B5E2D"/>
    <w:rsid w:val="004B678F"/>
    <w:rsid w:val="004B7096"/>
    <w:rsid w:val="004B7349"/>
    <w:rsid w:val="004B772B"/>
    <w:rsid w:val="004B7FC8"/>
    <w:rsid w:val="004C02BF"/>
    <w:rsid w:val="004C047F"/>
    <w:rsid w:val="004C0C56"/>
    <w:rsid w:val="004C0E57"/>
    <w:rsid w:val="004C15F7"/>
    <w:rsid w:val="004C1830"/>
    <w:rsid w:val="004C1D1C"/>
    <w:rsid w:val="004C203A"/>
    <w:rsid w:val="004C2D46"/>
    <w:rsid w:val="004C2F6F"/>
    <w:rsid w:val="004C3C9C"/>
    <w:rsid w:val="004C4DCB"/>
    <w:rsid w:val="004C50B4"/>
    <w:rsid w:val="004C52A3"/>
    <w:rsid w:val="004C53D4"/>
    <w:rsid w:val="004C5ADA"/>
    <w:rsid w:val="004C6386"/>
    <w:rsid w:val="004C64BA"/>
    <w:rsid w:val="004C6DE1"/>
    <w:rsid w:val="004D0708"/>
    <w:rsid w:val="004D0FB6"/>
    <w:rsid w:val="004D112A"/>
    <w:rsid w:val="004D1351"/>
    <w:rsid w:val="004D19F4"/>
    <w:rsid w:val="004D1AEB"/>
    <w:rsid w:val="004D258F"/>
    <w:rsid w:val="004D2627"/>
    <w:rsid w:val="004D2C27"/>
    <w:rsid w:val="004D2CDD"/>
    <w:rsid w:val="004D2F87"/>
    <w:rsid w:val="004D3133"/>
    <w:rsid w:val="004D4135"/>
    <w:rsid w:val="004D41DB"/>
    <w:rsid w:val="004D4513"/>
    <w:rsid w:val="004D4930"/>
    <w:rsid w:val="004D4C50"/>
    <w:rsid w:val="004D50A1"/>
    <w:rsid w:val="004D589C"/>
    <w:rsid w:val="004D5C49"/>
    <w:rsid w:val="004D646D"/>
    <w:rsid w:val="004D646E"/>
    <w:rsid w:val="004D64E1"/>
    <w:rsid w:val="004D6C7A"/>
    <w:rsid w:val="004D7255"/>
    <w:rsid w:val="004D74D3"/>
    <w:rsid w:val="004E2148"/>
    <w:rsid w:val="004E256A"/>
    <w:rsid w:val="004E2597"/>
    <w:rsid w:val="004E2BC3"/>
    <w:rsid w:val="004E2DFC"/>
    <w:rsid w:val="004E2E2D"/>
    <w:rsid w:val="004E3634"/>
    <w:rsid w:val="004E37A2"/>
    <w:rsid w:val="004E3B41"/>
    <w:rsid w:val="004E41BE"/>
    <w:rsid w:val="004E48BB"/>
    <w:rsid w:val="004E48C0"/>
    <w:rsid w:val="004E51FC"/>
    <w:rsid w:val="004E5C8A"/>
    <w:rsid w:val="004E5D20"/>
    <w:rsid w:val="004E667C"/>
    <w:rsid w:val="004E67C8"/>
    <w:rsid w:val="004E78B0"/>
    <w:rsid w:val="004E7E7C"/>
    <w:rsid w:val="004F0051"/>
    <w:rsid w:val="004F02BC"/>
    <w:rsid w:val="004F05DF"/>
    <w:rsid w:val="004F0B96"/>
    <w:rsid w:val="004F1112"/>
    <w:rsid w:val="004F1C1B"/>
    <w:rsid w:val="004F3023"/>
    <w:rsid w:val="004F46B0"/>
    <w:rsid w:val="004F4BC2"/>
    <w:rsid w:val="004F52D3"/>
    <w:rsid w:val="004F53A4"/>
    <w:rsid w:val="004F5F0D"/>
    <w:rsid w:val="004F6F22"/>
    <w:rsid w:val="005000E0"/>
    <w:rsid w:val="00500357"/>
    <w:rsid w:val="00500733"/>
    <w:rsid w:val="00500C5E"/>
    <w:rsid w:val="005010A9"/>
    <w:rsid w:val="00501DBC"/>
    <w:rsid w:val="005023F4"/>
    <w:rsid w:val="00502406"/>
    <w:rsid w:val="00502664"/>
    <w:rsid w:val="0050302A"/>
    <w:rsid w:val="005032D6"/>
    <w:rsid w:val="00503516"/>
    <w:rsid w:val="00503795"/>
    <w:rsid w:val="00505520"/>
    <w:rsid w:val="00505780"/>
    <w:rsid w:val="00505AE5"/>
    <w:rsid w:val="00505F78"/>
    <w:rsid w:val="005063DA"/>
    <w:rsid w:val="00506AF1"/>
    <w:rsid w:val="00506D4C"/>
    <w:rsid w:val="00507119"/>
    <w:rsid w:val="00507740"/>
    <w:rsid w:val="005103EB"/>
    <w:rsid w:val="00510B00"/>
    <w:rsid w:val="00511B22"/>
    <w:rsid w:val="00513C8C"/>
    <w:rsid w:val="00513F13"/>
    <w:rsid w:val="0051432F"/>
    <w:rsid w:val="0051441C"/>
    <w:rsid w:val="00514985"/>
    <w:rsid w:val="00514C82"/>
    <w:rsid w:val="00516004"/>
    <w:rsid w:val="00516675"/>
    <w:rsid w:val="00516687"/>
    <w:rsid w:val="0051670E"/>
    <w:rsid w:val="00516BE5"/>
    <w:rsid w:val="00516E0C"/>
    <w:rsid w:val="00517360"/>
    <w:rsid w:val="005174C7"/>
    <w:rsid w:val="005175DC"/>
    <w:rsid w:val="0051765E"/>
    <w:rsid w:val="00517966"/>
    <w:rsid w:val="00517BB2"/>
    <w:rsid w:val="00517E77"/>
    <w:rsid w:val="005219D1"/>
    <w:rsid w:val="00522212"/>
    <w:rsid w:val="00523268"/>
    <w:rsid w:val="00523BF1"/>
    <w:rsid w:val="00523E89"/>
    <w:rsid w:val="00524070"/>
    <w:rsid w:val="005248D2"/>
    <w:rsid w:val="00525C3A"/>
    <w:rsid w:val="0052635F"/>
    <w:rsid w:val="00526B47"/>
    <w:rsid w:val="00526E14"/>
    <w:rsid w:val="005273BE"/>
    <w:rsid w:val="00527AC9"/>
    <w:rsid w:val="00527BCF"/>
    <w:rsid w:val="0053034E"/>
    <w:rsid w:val="00530B9C"/>
    <w:rsid w:val="005311CC"/>
    <w:rsid w:val="005316DD"/>
    <w:rsid w:val="005318AA"/>
    <w:rsid w:val="00531A6A"/>
    <w:rsid w:val="00533029"/>
    <w:rsid w:val="0053375D"/>
    <w:rsid w:val="005346AC"/>
    <w:rsid w:val="00534BD0"/>
    <w:rsid w:val="005352DC"/>
    <w:rsid w:val="005357DB"/>
    <w:rsid w:val="00535D9D"/>
    <w:rsid w:val="005369DC"/>
    <w:rsid w:val="00537CF2"/>
    <w:rsid w:val="00537F4E"/>
    <w:rsid w:val="00537FE5"/>
    <w:rsid w:val="005407CC"/>
    <w:rsid w:val="00540B0C"/>
    <w:rsid w:val="00540B0D"/>
    <w:rsid w:val="00541EC3"/>
    <w:rsid w:val="005428B6"/>
    <w:rsid w:val="0054366D"/>
    <w:rsid w:val="00544196"/>
    <w:rsid w:val="00544818"/>
    <w:rsid w:val="00544BA2"/>
    <w:rsid w:val="0054589B"/>
    <w:rsid w:val="005458B4"/>
    <w:rsid w:val="00545FD3"/>
    <w:rsid w:val="0054618D"/>
    <w:rsid w:val="00546377"/>
    <w:rsid w:val="005469C3"/>
    <w:rsid w:val="00546A06"/>
    <w:rsid w:val="005476A3"/>
    <w:rsid w:val="00547C22"/>
    <w:rsid w:val="00550C32"/>
    <w:rsid w:val="005512AF"/>
    <w:rsid w:val="0055155F"/>
    <w:rsid w:val="005515AA"/>
    <w:rsid w:val="005515CB"/>
    <w:rsid w:val="005518D1"/>
    <w:rsid w:val="00551B6E"/>
    <w:rsid w:val="00551BC7"/>
    <w:rsid w:val="005522C5"/>
    <w:rsid w:val="00552405"/>
    <w:rsid w:val="00552B7F"/>
    <w:rsid w:val="0055300A"/>
    <w:rsid w:val="005533AE"/>
    <w:rsid w:val="00553C45"/>
    <w:rsid w:val="00554707"/>
    <w:rsid w:val="00554C59"/>
    <w:rsid w:val="00554F02"/>
    <w:rsid w:val="00555006"/>
    <w:rsid w:val="00555302"/>
    <w:rsid w:val="00555958"/>
    <w:rsid w:val="00556047"/>
    <w:rsid w:val="00556168"/>
    <w:rsid w:val="00560043"/>
    <w:rsid w:val="00560EF5"/>
    <w:rsid w:val="00561CD2"/>
    <w:rsid w:val="005620FE"/>
    <w:rsid w:val="005627EB"/>
    <w:rsid w:val="00562A2C"/>
    <w:rsid w:val="00562E19"/>
    <w:rsid w:val="00562F48"/>
    <w:rsid w:val="00563137"/>
    <w:rsid w:val="0056325C"/>
    <w:rsid w:val="0056383A"/>
    <w:rsid w:val="00563EDF"/>
    <w:rsid w:val="005649FE"/>
    <w:rsid w:val="00564DDC"/>
    <w:rsid w:val="00564EE7"/>
    <w:rsid w:val="005651B9"/>
    <w:rsid w:val="00565206"/>
    <w:rsid w:val="0056533C"/>
    <w:rsid w:val="005662C1"/>
    <w:rsid w:val="0056671F"/>
    <w:rsid w:val="005678D9"/>
    <w:rsid w:val="00570096"/>
    <w:rsid w:val="0057011C"/>
    <w:rsid w:val="00570403"/>
    <w:rsid w:val="005704BB"/>
    <w:rsid w:val="00570F92"/>
    <w:rsid w:val="00571A78"/>
    <w:rsid w:val="00572AC2"/>
    <w:rsid w:val="0057470F"/>
    <w:rsid w:val="00574A6A"/>
    <w:rsid w:val="00575017"/>
    <w:rsid w:val="00575AE3"/>
    <w:rsid w:val="00575D87"/>
    <w:rsid w:val="00575ED1"/>
    <w:rsid w:val="00576649"/>
    <w:rsid w:val="0057692F"/>
    <w:rsid w:val="00576C62"/>
    <w:rsid w:val="00576F55"/>
    <w:rsid w:val="00577A8C"/>
    <w:rsid w:val="00577CA4"/>
    <w:rsid w:val="00580461"/>
    <w:rsid w:val="005805B4"/>
    <w:rsid w:val="005824D2"/>
    <w:rsid w:val="005825CE"/>
    <w:rsid w:val="00582FA5"/>
    <w:rsid w:val="00583615"/>
    <w:rsid w:val="00583D0D"/>
    <w:rsid w:val="005842E4"/>
    <w:rsid w:val="0058547B"/>
    <w:rsid w:val="00585B6A"/>
    <w:rsid w:val="0058695A"/>
    <w:rsid w:val="005869D3"/>
    <w:rsid w:val="00586A37"/>
    <w:rsid w:val="00586BB9"/>
    <w:rsid w:val="00586F07"/>
    <w:rsid w:val="00587545"/>
    <w:rsid w:val="00587658"/>
    <w:rsid w:val="00587820"/>
    <w:rsid w:val="005878A4"/>
    <w:rsid w:val="00590D20"/>
    <w:rsid w:val="00591277"/>
    <w:rsid w:val="00591C30"/>
    <w:rsid w:val="005928F1"/>
    <w:rsid w:val="00592BE3"/>
    <w:rsid w:val="00593002"/>
    <w:rsid w:val="00593419"/>
    <w:rsid w:val="005934F1"/>
    <w:rsid w:val="005935BC"/>
    <w:rsid w:val="00593739"/>
    <w:rsid w:val="00594576"/>
    <w:rsid w:val="005947C3"/>
    <w:rsid w:val="005947D9"/>
    <w:rsid w:val="00594A32"/>
    <w:rsid w:val="00594CB7"/>
    <w:rsid w:val="00594EC0"/>
    <w:rsid w:val="00594F13"/>
    <w:rsid w:val="00595057"/>
    <w:rsid w:val="0059516C"/>
    <w:rsid w:val="00595B27"/>
    <w:rsid w:val="00595BC2"/>
    <w:rsid w:val="0059646A"/>
    <w:rsid w:val="005967AC"/>
    <w:rsid w:val="00596DED"/>
    <w:rsid w:val="00597E8A"/>
    <w:rsid w:val="00597F79"/>
    <w:rsid w:val="005A00C3"/>
    <w:rsid w:val="005A04BF"/>
    <w:rsid w:val="005A0AB8"/>
    <w:rsid w:val="005A0D7A"/>
    <w:rsid w:val="005A112B"/>
    <w:rsid w:val="005A2708"/>
    <w:rsid w:val="005A28EE"/>
    <w:rsid w:val="005A3653"/>
    <w:rsid w:val="005A38E8"/>
    <w:rsid w:val="005A3A00"/>
    <w:rsid w:val="005A3DC8"/>
    <w:rsid w:val="005A45EB"/>
    <w:rsid w:val="005A4E2B"/>
    <w:rsid w:val="005A4E7E"/>
    <w:rsid w:val="005A5178"/>
    <w:rsid w:val="005A55BF"/>
    <w:rsid w:val="005A7146"/>
    <w:rsid w:val="005A73ED"/>
    <w:rsid w:val="005A7886"/>
    <w:rsid w:val="005B0026"/>
    <w:rsid w:val="005B02F3"/>
    <w:rsid w:val="005B0863"/>
    <w:rsid w:val="005B1251"/>
    <w:rsid w:val="005B1338"/>
    <w:rsid w:val="005B1D6F"/>
    <w:rsid w:val="005B1DA6"/>
    <w:rsid w:val="005B2626"/>
    <w:rsid w:val="005B3750"/>
    <w:rsid w:val="005B4258"/>
    <w:rsid w:val="005B42E0"/>
    <w:rsid w:val="005B57DF"/>
    <w:rsid w:val="005B5D84"/>
    <w:rsid w:val="005B71AE"/>
    <w:rsid w:val="005B7204"/>
    <w:rsid w:val="005B7677"/>
    <w:rsid w:val="005B778F"/>
    <w:rsid w:val="005B7F6A"/>
    <w:rsid w:val="005C016D"/>
    <w:rsid w:val="005C07CE"/>
    <w:rsid w:val="005C0C37"/>
    <w:rsid w:val="005C14A2"/>
    <w:rsid w:val="005C1B1E"/>
    <w:rsid w:val="005C1C3E"/>
    <w:rsid w:val="005C204B"/>
    <w:rsid w:val="005C249F"/>
    <w:rsid w:val="005C2AC7"/>
    <w:rsid w:val="005C2D0D"/>
    <w:rsid w:val="005C31CE"/>
    <w:rsid w:val="005C41CD"/>
    <w:rsid w:val="005C42F2"/>
    <w:rsid w:val="005C4846"/>
    <w:rsid w:val="005C578F"/>
    <w:rsid w:val="005C61D6"/>
    <w:rsid w:val="005C63AC"/>
    <w:rsid w:val="005C6521"/>
    <w:rsid w:val="005C71D2"/>
    <w:rsid w:val="005C74E5"/>
    <w:rsid w:val="005D08D9"/>
    <w:rsid w:val="005D0959"/>
    <w:rsid w:val="005D1F4B"/>
    <w:rsid w:val="005D21FD"/>
    <w:rsid w:val="005D3458"/>
    <w:rsid w:val="005D36A0"/>
    <w:rsid w:val="005D37B1"/>
    <w:rsid w:val="005D3ADE"/>
    <w:rsid w:val="005D47D6"/>
    <w:rsid w:val="005D4F01"/>
    <w:rsid w:val="005D5219"/>
    <w:rsid w:val="005D5619"/>
    <w:rsid w:val="005D578B"/>
    <w:rsid w:val="005D621D"/>
    <w:rsid w:val="005D6644"/>
    <w:rsid w:val="005E02CA"/>
    <w:rsid w:val="005E1233"/>
    <w:rsid w:val="005E246F"/>
    <w:rsid w:val="005E298F"/>
    <w:rsid w:val="005E313E"/>
    <w:rsid w:val="005E3235"/>
    <w:rsid w:val="005E3721"/>
    <w:rsid w:val="005E3DDA"/>
    <w:rsid w:val="005E4498"/>
    <w:rsid w:val="005E4BFE"/>
    <w:rsid w:val="005E5175"/>
    <w:rsid w:val="005E586D"/>
    <w:rsid w:val="005E5A52"/>
    <w:rsid w:val="005E61A8"/>
    <w:rsid w:val="005E650F"/>
    <w:rsid w:val="005E6A9A"/>
    <w:rsid w:val="005E6B5E"/>
    <w:rsid w:val="005E6BED"/>
    <w:rsid w:val="005E6ED2"/>
    <w:rsid w:val="005E7609"/>
    <w:rsid w:val="005E77E6"/>
    <w:rsid w:val="005F011A"/>
    <w:rsid w:val="005F19E5"/>
    <w:rsid w:val="005F1DBA"/>
    <w:rsid w:val="005F22EE"/>
    <w:rsid w:val="005F25C0"/>
    <w:rsid w:val="005F2A2B"/>
    <w:rsid w:val="005F2D86"/>
    <w:rsid w:val="005F30B7"/>
    <w:rsid w:val="005F3233"/>
    <w:rsid w:val="005F3B23"/>
    <w:rsid w:val="005F3D44"/>
    <w:rsid w:val="005F514E"/>
    <w:rsid w:val="005F5D89"/>
    <w:rsid w:val="005F5F19"/>
    <w:rsid w:val="005F6D69"/>
    <w:rsid w:val="005F746D"/>
    <w:rsid w:val="005F7BC7"/>
    <w:rsid w:val="00600DC6"/>
    <w:rsid w:val="006016BC"/>
    <w:rsid w:val="00601D21"/>
    <w:rsid w:val="00601DD0"/>
    <w:rsid w:val="00601F11"/>
    <w:rsid w:val="00602022"/>
    <w:rsid w:val="006039BE"/>
    <w:rsid w:val="00603FDA"/>
    <w:rsid w:val="0060456F"/>
    <w:rsid w:val="00604A0E"/>
    <w:rsid w:val="00604A49"/>
    <w:rsid w:val="00606C82"/>
    <w:rsid w:val="00606FDE"/>
    <w:rsid w:val="00606FFD"/>
    <w:rsid w:val="006074A1"/>
    <w:rsid w:val="0060752A"/>
    <w:rsid w:val="0060794F"/>
    <w:rsid w:val="00607BCB"/>
    <w:rsid w:val="00610D1D"/>
    <w:rsid w:val="00610F5B"/>
    <w:rsid w:val="006112E3"/>
    <w:rsid w:val="00611962"/>
    <w:rsid w:val="00612228"/>
    <w:rsid w:val="00612D66"/>
    <w:rsid w:val="00612FA9"/>
    <w:rsid w:val="0061316B"/>
    <w:rsid w:val="00613216"/>
    <w:rsid w:val="0061391E"/>
    <w:rsid w:val="00613BB5"/>
    <w:rsid w:val="00614E52"/>
    <w:rsid w:val="00614F7F"/>
    <w:rsid w:val="0061579F"/>
    <w:rsid w:val="00615884"/>
    <w:rsid w:val="006160C0"/>
    <w:rsid w:val="006160D7"/>
    <w:rsid w:val="00616215"/>
    <w:rsid w:val="0061649F"/>
    <w:rsid w:val="0061692F"/>
    <w:rsid w:val="00616C3F"/>
    <w:rsid w:val="00617BE1"/>
    <w:rsid w:val="00620036"/>
    <w:rsid w:val="0062038F"/>
    <w:rsid w:val="0062078B"/>
    <w:rsid w:val="00620818"/>
    <w:rsid w:val="00620E88"/>
    <w:rsid w:val="0062142A"/>
    <w:rsid w:val="006214F4"/>
    <w:rsid w:val="00622AA5"/>
    <w:rsid w:val="00623173"/>
    <w:rsid w:val="00624F0D"/>
    <w:rsid w:val="00624F4B"/>
    <w:rsid w:val="00624FAB"/>
    <w:rsid w:val="006254D2"/>
    <w:rsid w:val="006254DF"/>
    <w:rsid w:val="00625824"/>
    <w:rsid w:val="0062620B"/>
    <w:rsid w:val="006262FA"/>
    <w:rsid w:val="00626661"/>
    <w:rsid w:val="0062716A"/>
    <w:rsid w:val="006276A3"/>
    <w:rsid w:val="00627B61"/>
    <w:rsid w:val="00627ECB"/>
    <w:rsid w:val="0063014A"/>
    <w:rsid w:val="0063040E"/>
    <w:rsid w:val="00630C01"/>
    <w:rsid w:val="00630D32"/>
    <w:rsid w:val="006326F3"/>
    <w:rsid w:val="006347E1"/>
    <w:rsid w:val="006348DF"/>
    <w:rsid w:val="00635960"/>
    <w:rsid w:val="00635AE6"/>
    <w:rsid w:val="00635DD9"/>
    <w:rsid w:val="00636472"/>
    <w:rsid w:val="00637A0B"/>
    <w:rsid w:val="00637B74"/>
    <w:rsid w:val="0064070B"/>
    <w:rsid w:val="00640EF9"/>
    <w:rsid w:val="00641AAD"/>
    <w:rsid w:val="00641FF5"/>
    <w:rsid w:val="00642CF4"/>
    <w:rsid w:val="006435CC"/>
    <w:rsid w:val="00643B56"/>
    <w:rsid w:val="00644710"/>
    <w:rsid w:val="00644AAD"/>
    <w:rsid w:val="00644C82"/>
    <w:rsid w:val="0064586A"/>
    <w:rsid w:val="00646631"/>
    <w:rsid w:val="006478C2"/>
    <w:rsid w:val="00647B64"/>
    <w:rsid w:val="006511F1"/>
    <w:rsid w:val="00651EB0"/>
    <w:rsid w:val="006526D3"/>
    <w:rsid w:val="00652917"/>
    <w:rsid w:val="00653718"/>
    <w:rsid w:val="00654025"/>
    <w:rsid w:val="00654204"/>
    <w:rsid w:val="00654584"/>
    <w:rsid w:val="00654BF7"/>
    <w:rsid w:val="00654DAA"/>
    <w:rsid w:val="00654E7C"/>
    <w:rsid w:val="006560EE"/>
    <w:rsid w:val="0065668A"/>
    <w:rsid w:val="006568F0"/>
    <w:rsid w:val="00656B01"/>
    <w:rsid w:val="00656EDF"/>
    <w:rsid w:val="0065719E"/>
    <w:rsid w:val="00657745"/>
    <w:rsid w:val="006578B1"/>
    <w:rsid w:val="00657B63"/>
    <w:rsid w:val="00657DCB"/>
    <w:rsid w:val="00660159"/>
    <w:rsid w:val="006601DD"/>
    <w:rsid w:val="0066038D"/>
    <w:rsid w:val="006619BD"/>
    <w:rsid w:val="0066226C"/>
    <w:rsid w:val="00662FDF"/>
    <w:rsid w:val="00663246"/>
    <w:rsid w:val="006633AA"/>
    <w:rsid w:val="00663977"/>
    <w:rsid w:val="006640D2"/>
    <w:rsid w:val="0066410D"/>
    <w:rsid w:val="00664C61"/>
    <w:rsid w:val="00664F55"/>
    <w:rsid w:val="00665256"/>
    <w:rsid w:val="00665689"/>
    <w:rsid w:val="0066599C"/>
    <w:rsid w:val="00665EEC"/>
    <w:rsid w:val="00666A8A"/>
    <w:rsid w:val="00666C89"/>
    <w:rsid w:val="00666CB6"/>
    <w:rsid w:val="00666F74"/>
    <w:rsid w:val="006672AB"/>
    <w:rsid w:val="0066749A"/>
    <w:rsid w:val="0066774D"/>
    <w:rsid w:val="006677E9"/>
    <w:rsid w:val="00667F24"/>
    <w:rsid w:val="006700A6"/>
    <w:rsid w:val="00670593"/>
    <w:rsid w:val="0067172E"/>
    <w:rsid w:val="0067197E"/>
    <w:rsid w:val="00671EE6"/>
    <w:rsid w:val="00672C2C"/>
    <w:rsid w:val="00673883"/>
    <w:rsid w:val="00673999"/>
    <w:rsid w:val="00673FA3"/>
    <w:rsid w:val="006752B1"/>
    <w:rsid w:val="00675A3B"/>
    <w:rsid w:val="00675CA3"/>
    <w:rsid w:val="006760D1"/>
    <w:rsid w:val="00676621"/>
    <w:rsid w:val="0067691B"/>
    <w:rsid w:val="00676BE9"/>
    <w:rsid w:val="00676E26"/>
    <w:rsid w:val="00677003"/>
    <w:rsid w:val="006773DA"/>
    <w:rsid w:val="006775FA"/>
    <w:rsid w:val="006778AA"/>
    <w:rsid w:val="0068005A"/>
    <w:rsid w:val="00680656"/>
    <w:rsid w:val="00680D13"/>
    <w:rsid w:val="00682314"/>
    <w:rsid w:val="006823BA"/>
    <w:rsid w:val="0068252E"/>
    <w:rsid w:val="006825C6"/>
    <w:rsid w:val="006856BE"/>
    <w:rsid w:val="00685C96"/>
    <w:rsid w:val="00685F49"/>
    <w:rsid w:val="00685F9B"/>
    <w:rsid w:val="0068690D"/>
    <w:rsid w:val="00686F7D"/>
    <w:rsid w:val="00687A1C"/>
    <w:rsid w:val="00687A5B"/>
    <w:rsid w:val="00687E6D"/>
    <w:rsid w:val="00687F4F"/>
    <w:rsid w:val="00690043"/>
    <w:rsid w:val="006908DE"/>
    <w:rsid w:val="00690D85"/>
    <w:rsid w:val="00691BDA"/>
    <w:rsid w:val="00692388"/>
    <w:rsid w:val="00692628"/>
    <w:rsid w:val="00692B7D"/>
    <w:rsid w:val="00692FFA"/>
    <w:rsid w:val="00694A45"/>
    <w:rsid w:val="00694C33"/>
    <w:rsid w:val="00694C76"/>
    <w:rsid w:val="00694CC0"/>
    <w:rsid w:val="00694D6D"/>
    <w:rsid w:val="006955E0"/>
    <w:rsid w:val="00695CBE"/>
    <w:rsid w:val="0069641B"/>
    <w:rsid w:val="006971FA"/>
    <w:rsid w:val="0069793D"/>
    <w:rsid w:val="00697972"/>
    <w:rsid w:val="006A0580"/>
    <w:rsid w:val="006A1234"/>
    <w:rsid w:val="006A1B94"/>
    <w:rsid w:val="006A25F1"/>
    <w:rsid w:val="006A2F70"/>
    <w:rsid w:val="006A2FCC"/>
    <w:rsid w:val="006A3087"/>
    <w:rsid w:val="006A319B"/>
    <w:rsid w:val="006A3208"/>
    <w:rsid w:val="006A6186"/>
    <w:rsid w:val="006A61F0"/>
    <w:rsid w:val="006A62F2"/>
    <w:rsid w:val="006A66CB"/>
    <w:rsid w:val="006A6795"/>
    <w:rsid w:val="006A6A0F"/>
    <w:rsid w:val="006A7999"/>
    <w:rsid w:val="006B1343"/>
    <w:rsid w:val="006B156B"/>
    <w:rsid w:val="006B258B"/>
    <w:rsid w:val="006B2B41"/>
    <w:rsid w:val="006B2B45"/>
    <w:rsid w:val="006B39DE"/>
    <w:rsid w:val="006B5104"/>
    <w:rsid w:val="006B51ED"/>
    <w:rsid w:val="006B530E"/>
    <w:rsid w:val="006B55EA"/>
    <w:rsid w:val="006B5908"/>
    <w:rsid w:val="006B5B02"/>
    <w:rsid w:val="006B5D3A"/>
    <w:rsid w:val="006B602D"/>
    <w:rsid w:val="006B723B"/>
    <w:rsid w:val="006B7317"/>
    <w:rsid w:val="006B7494"/>
    <w:rsid w:val="006B7A84"/>
    <w:rsid w:val="006B7B6A"/>
    <w:rsid w:val="006B7FBB"/>
    <w:rsid w:val="006C09AF"/>
    <w:rsid w:val="006C0AE7"/>
    <w:rsid w:val="006C0DE8"/>
    <w:rsid w:val="006C185F"/>
    <w:rsid w:val="006C3131"/>
    <w:rsid w:val="006C31FD"/>
    <w:rsid w:val="006C3A92"/>
    <w:rsid w:val="006C3AE7"/>
    <w:rsid w:val="006C4047"/>
    <w:rsid w:val="006C4308"/>
    <w:rsid w:val="006C4422"/>
    <w:rsid w:val="006C4490"/>
    <w:rsid w:val="006C5B3A"/>
    <w:rsid w:val="006C5DDC"/>
    <w:rsid w:val="006C626C"/>
    <w:rsid w:val="006C6C79"/>
    <w:rsid w:val="006C7E34"/>
    <w:rsid w:val="006D0573"/>
    <w:rsid w:val="006D08B5"/>
    <w:rsid w:val="006D0B95"/>
    <w:rsid w:val="006D12CC"/>
    <w:rsid w:val="006D1321"/>
    <w:rsid w:val="006D1536"/>
    <w:rsid w:val="006D189C"/>
    <w:rsid w:val="006D1F08"/>
    <w:rsid w:val="006D24A4"/>
    <w:rsid w:val="006D25A4"/>
    <w:rsid w:val="006D2B1C"/>
    <w:rsid w:val="006D2CCE"/>
    <w:rsid w:val="006D2EFA"/>
    <w:rsid w:val="006D304C"/>
    <w:rsid w:val="006D3846"/>
    <w:rsid w:val="006D44DF"/>
    <w:rsid w:val="006D46FF"/>
    <w:rsid w:val="006D4A09"/>
    <w:rsid w:val="006D4D80"/>
    <w:rsid w:val="006D59F1"/>
    <w:rsid w:val="006D6107"/>
    <w:rsid w:val="006D630A"/>
    <w:rsid w:val="006D7017"/>
    <w:rsid w:val="006D7444"/>
    <w:rsid w:val="006D752C"/>
    <w:rsid w:val="006D7787"/>
    <w:rsid w:val="006D789C"/>
    <w:rsid w:val="006E0890"/>
    <w:rsid w:val="006E09D4"/>
    <w:rsid w:val="006E0B95"/>
    <w:rsid w:val="006E1A7D"/>
    <w:rsid w:val="006E2A1C"/>
    <w:rsid w:val="006E2AF5"/>
    <w:rsid w:val="006E31F1"/>
    <w:rsid w:val="006E370B"/>
    <w:rsid w:val="006E396B"/>
    <w:rsid w:val="006E4507"/>
    <w:rsid w:val="006E462D"/>
    <w:rsid w:val="006E474B"/>
    <w:rsid w:val="006E497B"/>
    <w:rsid w:val="006E4BFE"/>
    <w:rsid w:val="006E5B3F"/>
    <w:rsid w:val="006E5FFE"/>
    <w:rsid w:val="006E6514"/>
    <w:rsid w:val="006E7262"/>
    <w:rsid w:val="006E793A"/>
    <w:rsid w:val="006F0089"/>
    <w:rsid w:val="006F09CD"/>
    <w:rsid w:val="006F0A32"/>
    <w:rsid w:val="006F194B"/>
    <w:rsid w:val="006F2180"/>
    <w:rsid w:val="006F2899"/>
    <w:rsid w:val="006F2B42"/>
    <w:rsid w:val="006F2FA2"/>
    <w:rsid w:val="006F3393"/>
    <w:rsid w:val="006F3C41"/>
    <w:rsid w:val="006F3F09"/>
    <w:rsid w:val="006F403C"/>
    <w:rsid w:val="006F4FB1"/>
    <w:rsid w:val="006F503C"/>
    <w:rsid w:val="006F566B"/>
    <w:rsid w:val="006F66F6"/>
    <w:rsid w:val="006F7715"/>
    <w:rsid w:val="006F7EC8"/>
    <w:rsid w:val="00700A6A"/>
    <w:rsid w:val="00700C66"/>
    <w:rsid w:val="00700CF3"/>
    <w:rsid w:val="0070127C"/>
    <w:rsid w:val="00703031"/>
    <w:rsid w:val="00703556"/>
    <w:rsid w:val="0070416D"/>
    <w:rsid w:val="00704B7C"/>
    <w:rsid w:val="00704E00"/>
    <w:rsid w:val="007056A4"/>
    <w:rsid w:val="00706DFE"/>
    <w:rsid w:val="00706E05"/>
    <w:rsid w:val="00707B39"/>
    <w:rsid w:val="00707B7A"/>
    <w:rsid w:val="00707DD9"/>
    <w:rsid w:val="007108F7"/>
    <w:rsid w:val="00710992"/>
    <w:rsid w:val="00711242"/>
    <w:rsid w:val="00711A74"/>
    <w:rsid w:val="0071200E"/>
    <w:rsid w:val="0071208F"/>
    <w:rsid w:val="007122B6"/>
    <w:rsid w:val="007126DE"/>
    <w:rsid w:val="00713125"/>
    <w:rsid w:val="00713274"/>
    <w:rsid w:val="0071461F"/>
    <w:rsid w:val="00714B3E"/>
    <w:rsid w:val="00714BEF"/>
    <w:rsid w:val="00715438"/>
    <w:rsid w:val="00715858"/>
    <w:rsid w:val="00715E97"/>
    <w:rsid w:val="00716B46"/>
    <w:rsid w:val="007171D2"/>
    <w:rsid w:val="0071755E"/>
    <w:rsid w:val="00717A56"/>
    <w:rsid w:val="00717DDC"/>
    <w:rsid w:val="00720722"/>
    <w:rsid w:val="00720A6B"/>
    <w:rsid w:val="00720FE9"/>
    <w:rsid w:val="00721701"/>
    <w:rsid w:val="00721756"/>
    <w:rsid w:val="00721AAB"/>
    <w:rsid w:val="0072286A"/>
    <w:rsid w:val="007229DE"/>
    <w:rsid w:val="00723500"/>
    <w:rsid w:val="00724511"/>
    <w:rsid w:val="00724593"/>
    <w:rsid w:val="00724CB5"/>
    <w:rsid w:val="00725911"/>
    <w:rsid w:val="00725DBE"/>
    <w:rsid w:val="00726AF2"/>
    <w:rsid w:val="00727643"/>
    <w:rsid w:val="00730821"/>
    <w:rsid w:val="0073103D"/>
    <w:rsid w:val="007314D6"/>
    <w:rsid w:val="00731895"/>
    <w:rsid w:val="00732799"/>
    <w:rsid w:val="00732857"/>
    <w:rsid w:val="007328A4"/>
    <w:rsid w:val="00732BD9"/>
    <w:rsid w:val="007330CD"/>
    <w:rsid w:val="007332D6"/>
    <w:rsid w:val="007336CE"/>
    <w:rsid w:val="00733C5F"/>
    <w:rsid w:val="00735392"/>
    <w:rsid w:val="007357E1"/>
    <w:rsid w:val="007365AE"/>
    <w:rsid w:val="00736D81"/>
    <w:rsid w:val="00736EB3"/>
    <w:rsid w:val="0073761B"/>
    <w:rsid w:val="0073765D"/>
    <w:rsid w:val="007377C3"/>
    <w:rsid w:val="00737E56"/>
    <w:rsid w:val="00737E89"/>
    <w:rsid w:val="00737FF8"/>
    <w:rsid w:val="00741070"/>
    <w:rsid w:val="007413D5"/>
    <w:rsid w:val="0074150D"/>
    <w:rsid w:val="00741784"/>
    <w:rsid w:val="007419C7"/>
    <w:rsid w:val="00742107"/>
    <w:rsid w:val="00743036"/>
    <w:rsid w:val="00743DAE"/>
    <w:rsid w:val="007458F1"/>
    <w:rsid w:val="00745C85"/>
    <w:rsid w:val="00746F4B"/>
    <w:rsid w:val="007472E0"/>
    <w:rsid w:val="0074763F"/>
    <w:rsid w:val="007508B6"/>
    <w:rsid w:val="00750BEA"/>
    <w:rsid w:val="00751700"/>
    <w:rsid w:val="00752963"/>
    <w:rsid w:val="00754E60"/>
    <w:rsid w:val="007551E4"/>
    <w:rsid w:val="00755637"/>
    <w:rsid w:val="0075579D"/>
    <w:rsid w:val="0075582E"/>
    <w:rsid w:val="00755C96"/>
    <w:rsid w:val="00756AC2"/>
    <w:rsid w:val="0075781F"/>
    <w:rsid w:val="007578C4"/>
    <w:rsid w:val="00760A41"/>
    <w:rsid w:val="00762AD6"/>
    <w:rsid w:val="007631BE"/>
    <w:rsid w:val="007633B7"/>
    <w:rsid w:val="00763C83"/>
    <w:rsid w:val="007646A2"/>
    <w:rsid w:val="0076497D"/>
    <w:rsid w:val="00765DFD"/>
    <w:rsid w:val="007667EC"/>
    <w:rsid w:val="00767A5B"/>
    <w:rsid w:val="00767EF4"/>
    <w:rsid w:val="00770063"/>
    <w:rsid w:val="0077027C"/>
    <w:rsid w:val="0077073B"/>
    <w:rsid w:val="00770B8A"/>
    <w:rsid w:val="00771215"/>
    <w:rsid w:val="00771DB1"/>
    <w:rsid w:val="00772175"/>
    <w:rsid w:val="00772569"/>
    <w:rsid w:val="00772B54"/>
    <w:rsid w:val="00773634"/>
    <w:rsid w:val="00773760"/>
    <w:rsid w:val="00774C00"/>
    <w:rsid w:val="00774F8A"/>
    <w:rsid w:val="007751C7"/>
    <w:rsid w:val="00775E22"/>
    <w:rsid w:val="00775E5B"/>
    <w:rsid w:val="0077636A"/>
    <w:rsid w:val="0077645A"/>
    <w:rsid w:val="00776E4C"/>
    <w:rsid w:val="0077725F"/>
    <w:rsid w:val="00777F8B"/>
    <w:rsid w:val="007813BC"/>
    <w:rsid w:val="007814C5"/>
    <w:rsid w:val="00782210"/>
    <w:rsid w:val="0078247B"/>
    <w:rsid w:val="0078268D"/>
    <w:rsid w:val="00782A14"/>
    <w:rsid w:val="00783101"/>
    <w:rsid w:val="00783228"/>
    <w:rsid w:val="007833F5"/>
    <w:rsid w:val="0078380B"/>
    <w:rsid w:val="0078409E"/>
    <w:rsid w:val="007840B5"/>
    <w:rsid w:val="00784406"/>
    <w:rsid w:val="00784666"/>
    <w:rsid w:val="00784976"/>
    <w:rsid w:val="00784E5F"/>
    <w:rsid w:val="00785525"/>
    <w:rsid w:val="007873D5"/>
    <w:rsid w:val="00787674"/>
    <w:rsid w:val="007878AD"/>
    <w:rsid w:val="00790071"/>
    <w:rsid w:val="007900A4"/>
    <w:rsid w:val="00790185"/>
    <w:rsid w:val="00790578"/>
    <w:rsid w:val="00791AF0"/>
    <w:rsid w:val="007922E5"/>
    <w:rsid w:val="007926F7"/>
    <w:rsid w:val="0079293B"/>
    <w:rsid w:val="00793049"/>
    <w:rsid w:val="007933C9"/>
    <w:rsid w:val="0079340D"/>
    <w:rsid w:val="00793506"/>
    <w:rsid w:val="00794A32"/>
    <w:rsid w:val="00794A7D"/>
    <w:rsid w:val="007951CC"/>
    <w:rsid w:val="00795D02"/>
    <w:rsid w:val="00796F95"/>
    <w:rsid w:val="00797475"/>
    <w:rsid w:val="007A01FE"/>
    <w:rsid w:val="007A086A"/>
    <w:rsid w:val="007A0F43"/>
    <w:rsid w:val="007A11ED"/>
    <w:rsid w:val="007A16C3"/>
    <w:rsid w:val="007A23B0"/>
    <w:rsid w:val="007A306B"/>
    <w:rsid w:val="007A31BE"/>
    <w:rsid w:val="007A31E1"/>
    <w:rsid w:val="007A37ED"/>
    <w:rsid w:val="007A3B92"/>
    <w:rsid w:val="007A4584"/>
    <w:rsid w:val="007A589A"/>
    <w:rsid w:val="007A5C6A"/>
    <w:rsid w:val="007A5CE9"/>
    <w:rsid w:val="007A5E86"/>
    <w:rsid w:val="007A61C6"/>
    <w:rsid w:val="007A6C52"/>
    <w:rsid w:val="007A6DBA"/>
    <w:rsid w:val="007A7204"/>
    <w:rsid w:val="007A7436"/>
    <w:rsid w:val="007A7B00"/>
    <w:rsid w:val="007A7E04"/>
    <w:rsid w:val="007B0B8D"/>
    <w:rsid w:val="007B0BC1"/>
    <w:rsid w:val="007B0E06"/>
    <w:rsid w:val="007B0F9F"/>
    <w:rsid w:val="007B152B"/>
    <w:rsid w:val="007B180B"/>
    <w:rsid w:val="007B19F6"/>
    <w:rsid w:val="007B1A90"/>
    <w:rsid w:val="007B1CC6"/>
    <w:rsid w:val="007B25F7"/>
    <w:rsid w:val="007B2C91"/>
    <w:rsid w:val="007B39DF"/>
    <w:rsid w:val="007B3C1B"/>
    <w:rsid w:val="007B3E2F"/>
    <w:rsid w:val="007B3F9B"/>
    <w:rsid w:val="007B3FE9"/>
    <w:rsid w:val="007B467D"/>
    <w:rsid w:val="007B4787"/>
    <w:rsid w:val="007B53C1"/>
    <w:rsid w:val="007B6237"/>
    <w:rsid w:val="007B63AC"/>
    <w:rsid w:val="007B66E3"/>
    <w:rsid w:val="007B6A9D"/>
    <w:rsid w:val="007B6B04"/>
    <w:rsid w:val="007B6CA4"/>
    <w:rsid w:val="007B73EF"/>
    <w:rsid w:val="007B778B"/>
    <w:rsid w:val="007B79BA"/>
    <w:rsid w:val="007B7BA2"/>
    <w:rsid w:val="007C00E1"/>
    <w:rsid w:val="007C0A8D"/>
    <w:rsid w:val="007C0F47"/>
    <w:rsid w:val="007C11EB"/>
    <w:rsid w:val="007C2285"/>
    <w:rsid w:val="007C2B10"/>
    <w:rsid w:val="007C2CF1"/>
    <w:rsid w:val="007C3163"/>
    <w:rsid w:val="007C3B1B"/>
    <w:rsid w:val="007C4133"/>
    <w:rsid w:val="007C4AD2"/>
    <w:rsid w:val="007C4DD6"/>
    <w:rsid w:val="007C4E86"/>
    <w:rsid w:val="007C6655"/>
    <w:rsid w:val="007C69B9"/>
    <w:rsid w:val="007C721A"/>
    <w:rsid w:val="007C7394"/>
    <w:rsid w:val="007C7480"/>
    <w:rsid w:val="007C7DFD"/>
    <w:rsid w:val="007D00E6"/>
    <w:rsid w:val="007D0D11"/>
    <w:rsid w:val="007D0D7E"/>
    <w:rsid w:val="007D0FFC"/>
    <w:rsid w:val="007D14DE"/>
    <w:rsid w:val="007D1816"/>
    <w:rsid w:val="007D19E2"/>
    <w:rsid w:val="007D1DCB"/>
    <w:rsid w:val="007D3BAF"/>
    <w:rsid w:val="007D447B"/>
    <w:rsid w:val="007D4642"/>
    <w:rsid w:val="007D4D1E"/>
    <w:rsid w:val="007D532E"/>
    <w:rsid w:val="007D56EE"/>
    <w:rsid w:val="007D57A2"/>
    <w:rsid w:val="007D5CE9"/>
    <w:rsid w:val="007D62A6"/>
    <w:rsid w:val="007D6483"/>
    <w:rsid w:val="007D67D1"/>
    <w:rsid w:val="007D6875"/>
    <w:rsid w:val="007D7097"/>
    <w:rsid w:val="007D71EA"/>
    <w:rsid w:val="007D73CB"/>
    <w:rsid w:val="007E05C5"/>
    <w:rsid w:val="007E0863"/>
    <w:rsid w:val="007E08AC"/>
    <w:rsid w:val="007E130F"/>
    <w:rsid w:val="007E1443"/>
    <w:rsid w:val="007E166E"/>
    <w:rsid w:val="007E16C2"/>
    <w:rsid w:val="007E2225"/>
    <w:rsid w:val="007E2E02"/>
    <w:rsid w:val="007E2E5E"/>
    <w:rsid w:val="007E2F4E"/>
    <w:rsid w:val="007E3A40"/>
    <w:rsid w:val="007E4569"/>
    <w:rsid w:val="007E4CA4"/>
    <w:rsid w:val="007E4EDA"/>
    <w:rsid w:val="007E5720"/>
    <w:rsid w:val="007E595C"/>
    <w:rsid w:val="007E6C9D"/>
    <w:rsid w:val="007F0203"/>
    <w:rsid w:val="007F0BB4"/>
    <w:rsid w:val="007F1131"/>
    <w:rsid w:val="007F310D"/>
    <w:rsid w:val="007F33ED"/>
    <w:rsid w:val="007F3AC6"/>
    <w:rsid w:val="007F3B08"/>
    <w:rsid w:val="007F5017"/>
    <w:rsid w:val="007F51E6"/>
    <w:rsid w:val="007F5437"/>
    <w:rsid w:val="007F5603"/>
    <w:rsid w:val="007F5677"/>
    <w:rsid w:val="007F5A08"/>
    <w:rsid w:val="007F5C5D"/>
    <w:rsid w:val="007F647C"/>
    <w:rsid w:val="007F6B2A"/>
    <w:rsid w:val="007F738D"/>
    <w:rsid w:val="007F7A6C"/>
    <w:rsid w:val="007F7D08"/>
    <w:rsid w:val="00800EA8"/>
    <w:rsid w:val="0080131C"/>
    <w:rsid w:val="00802868"/>
    <w:rsid w:val="008042DB"/>
    <w:rsid w:val="00804E8D"/>
    <w:rsid w:val="00805287"/>
    <w:rsid w:val="008053BE"/>
    <w:rsid w:val="00805D3D"/>
    <w:rsid w:val="008060DE"/>
    <w:rsid w:val="0080615E"/>
    <w:rsid w:val="00806F33"/>
    <w:rsid w:val="008071F4"/>
    <w:rsid w:val="0080774C"/>
    <w:rsid w:val="00807784"/>
    <w:rsid w:val="00810016"/>
    <w:rsid w:val="00810CF9"/>
    <w:rsid w:val="008119B8"/>
    <w:rsid w:val="008125B5"/>
    <w:rsid w:val="00812EB5"/>
    <w:rsid w:val="008132E0"/>
    <w:rsid w:val="00814AE3"/>
    <w:rsid w:val="00814FD3"/>
    <w:rsid w:val="008159A6"/>
    <w:rsid w:val="008161E0"/>
    <w:rsid w:val="00817113"/>
    <w:rsid w:val="00817473"/>
    <w:rsid w:val="008175D2"/>
    <w:rsid w:val="00817A1E"/>
    <w:rsid w:val="00817B5D"/>
    <w:rsid w:val="00817CB1"/>
    <w:rsid w:val="00820FC6"/>
    <w:rsid w:val="00821246"/>
    <w:rsid w:val="00821477"/>
    <w:rsid w:val="008216BE"/>
    <w:rsid w:val="00821762"/>
    <w:rsid w:val="008217CE"/>
    <w:rsid w:val="00821E9B"/>
    <w:rsid w:val="008220A0"/>
    <w:rsid w:val="00822824"/>
    <w:rsid w:val="00823472"/>
    <w:rsid w:val="008243AE"/>
    <w:rsid w:val="00824FD8"/>
    <w:rsid w:val="0082592E"/>
    <w:rsid w:val="0082619E"/>
    <w:rsid w:val="00826565"/>
    <w:rsid w:val="00826EFD"/>
    <w:rsid w:val="00826F40"/>
    <w:rsid w:val="0082704B"/>
    <w:rsid w:val="00827CF1"/>
    <w:rsid w:val="00827EE0"/>
    <w:rsid w:val="00830116"/>
    <w:rsid w:val="00830D96"/>
    <w:rsid w:val="008310B9"/>
    <w:rsid w:val="008312D7"/>
    <w:rsid w:val="00831509"/>
    <w:rsid w:val="00831A3D"/>
    <w:rsid w:val="00831F70"/>
    <w:rsid w:val="00832A40"/>
    <w:rsid w:val="0083301B"/>
    <w:rsid w:val="00833127"/>
    <w:rsid w:val="008338B2"/>
    <w:rsid w:val="00833967"/>
    <w:rsid w:val="00833B6F"/>
    <w:rsid w:val="00833D1E"/>
    <w:rsid w:val="008345ED"/>
    <w:rsid w:val="00834C75"/>
    <w:rsid w:val="00834E37"/>
    <w:rsid w:val="008357D2"/>
    <w:rsid w:val="008367E1"/>
    <w:rsid w:val="00836E01"/>
    <w:rsid w:val="008377F6"/>
    <w:rsid w:val="00837F92"/>
    <w:rsid w:val="00840358"/>
    <w:rsid w:val="008404E8"/>
    <w:rsid w:val="00840A9F"/>
    <w:rsid w:val="00840D31"/>
    <w:rsid w:val="00841E70"/>
    <w:rsid w:val="00841E8E"/>
    <w:rsid w:val="00841FB9"/>
    <w:rsid w:val="00842132"/>
    <w:rsid w:val="008423F8"/>
    <w:rsid w:val="00842484"/>
    <w:rsid w:val="00842A8C"/>
    <w:rsid w:val="00842DAA"/>
    <w:rsid w:val="008433E0"/>
    <w:rsid w:val="00843B94"/>
    <w:rsid w:val="00843C11"/>
    <w:rsid w:val="00844458"/>
    <w:rsid w:val="00844C50"/>
    <w:rsid w:val="008451AD"/>
    <w:rsid w:val="00845B3E"/>
    <w:rsid w:val="00845F5E"/>
    <w:rsid w:val="008473E0"/>
    <w:rsid w:val="008475E6"/>
    <w:rsid w:val="00850EC1"/>
    <w:rsid w:val="008511F9"/>
    <w:rsid w:val="008516DD"/>
    <w:rsid w:val="00851851"/>
    <w:rsid w:val="008520AE"/>
    <w:rsid w:val="00852304"/>
    <w:rsid w:val="008524EF"/>
    <w:rsid w:val="00852AEA"/>
    <w:rsid w:val="00852E82"/>
    <w:rsid w:val="00853027"/>
    <w:rsid w:val="00853A82"/>
    <w:rsid w:val="00853E37"/>
    <w:rsid w:val="0085437B"/>
    <w:rsid w:val="00854A0A"/>
    <w:rsid w:val="00854E58"/>
    <w:rsid w:val="00856213"/>
    <w:rsid w:val="00856CDE"/>
    <w:rsid w:val="0085765E"/>
    <w:rsid w:val="008576F1"/>
    <w:rsid w:val="00857BE2"/>
    <w:rsid w:val="00857E61"/>
    <w:rsid w:val="00860299"/>
    <w:rsid w:val="00860611"/>
    <w:rsid w:val="00860711"/>
    <w:rsid w:val="00861FBE"/>
    <w:rsid w:val="00863DE0"/>
    <w:rsid w:val="008640C2"/>
    <w:rsid w:val="0086477D"/>
    <w:rsid w:val="00864D19"/>
    <w:rsid w:val="00864DA4"/>
    <w:rsid w:val="008663F8"/>
    <w:rsid w:val="00866C77"/>
    <w:rsid w:val="00866D95"/>
    <w:rsid w:val="00866DC0"/>
    <w:rsid w:val="00870327"/>
    <w:rsid w:val="0087038B"/>
    <w:rsid w:val="0087077E"/>
    <w:rsid w:val="0087095C"/>
    <w:rsid w:val="0087097C"/>
    <w:rsid w:val="008709B1"/>
    <w:rsid w:val="00870F47"/>
    <w:rsid w:val="00871656"/>
    <w:rsid w:val="0087282C"/>
    <w:rsid w:val="00873652"/>
    <w:rsid w:val="00873A5E"/>
    <w:rsid w:val="00873E81"/>
    <w:rsid w:val="008743EF"/>
    <w:rsid w:val="00875005"/>
    <w:rsid w:val="008750FB"/>
    <w:rsid w:val="00875816"/>
    <w:rsid w:val="00875995"/>
    <w:rsid w:val="00876F47"/>
    <w:rsid w:val="00877008"/>
    <w:rsid w:val="00877C4B"/>
    <w:rsid w:val="00877F50"/>
    <w:rsid w:val="00880057"/>
    <w:rsid w:val="008805CB"/>
    <w:rsid w:val="00880657"/>
    <w:rsid w:val="008807F4"/>
    <w:rsid w:val="00880E72"/>
    <w:rsid w:val="00881FDB"/>
    <w:rsid w:val="008820ED"/>
    <w:rsid w:val="00882707"/>
    <w:rsid w:val="00884710"/>
    <w:rsid w:val="00884DF3"/>
    <w:rsid w:val="008853C2"/>
    <w:rsid w:val="00885AD3"/>
    <w:rsid w:val="00886460"/>
    <w:rsid w:val="00886806"/>
    <w:rsid w:val="0088717B"/>
    <w:rsid w:val="00887372"/>
    <w:rsid w:val="0088782A"/>
    <w:rsid w:val="00887B4D"/>
    <w:rsid w:val="008901E3"/>
    <w:rsid w:val="00890877"/>
    <w:rsid w:val="00890E2D"/>
    <w:rsid w:val="0089172C"/>
    <w:rsid w:val="0089187F"/>
    <w:rsid w:val="0089190E"/>
    <w:rsid w:val="008919EC"/>
    <w:rsid w:val="00891CCF"/>
    <w:rsid w:val="00891EC3"/>
    <w:rsid w:val="008921B4"/>
    <w:rsid w:val="00892C65"/>
    <w:rsid w:val="0089408A"/>
    <w:rsid w:val="00895709"/>
    <w:rsid w:val="00895A49"/>
    <w:rsid w:val="0089689A"/>
    <w:rsid w:val="00896B24"/>
    <w:rsid w:val="00896EB1"/>
    <w:rsid w:val="00897264"/>
    <w:rsid w:val="00897498"/>
    <w:rsid w:val="00897D19"/>
    <w:rsid w:val="00897D91"/>
    <w:rsid w:val="008A113B"/>
    <w:rsid w:val="008A1704"/>
    <w:rsid w:val="008A2685"/>
    <w:rsid w:val="008A26F3"/>
    <w:rsid w:val="008A2812"/>
    <w:rsid w:val="008A3496"/>
    <w:rsid w:val="008A416E"/>
    <w:rsid w:val="008A4ADF"/>
    <w:rsid w:val="008A54B1"/>
    <w:rsid w:val="008A55F4"/>
    <w:rsid w:val="008A6385"/>
    <w:rsid w:val="008A67FA"/>
    <w:rsid w:val="008A6AB7"/>
    <w:rsid w:val="008A6B1E"/>
    <w:rsid w:val="008A70C9"/>
    <w:rsid w:val="008A7A8B"/>
    <w:rsid w:val="008B0322"/>
    <w:rsid w:val="008B0382"/>
    <w:rsid w:val="008B0A15"/>
    <w:rsid w:val="008B2C11"/>
    <w:rsid w:val="008B2E44"/>
    <w:rsid w:val="008B37DF"/>
    <w:rsid w:val="008B37E1"/>
    <w:rsid w:val="008B38D3"/>
    <w:rsid w:val="008B39E2"/>
    <w:rsid w:val="008B3C68"/>
    <w:rsid w:val="008B491C"/>
    <w:rsid w:val="008B56BD"/>
    <w:rsid w:val="008B7031"/>
    <w:rsid w:val="008B7064"/>
    <w:rsid w:val="008B71C2"/>
    <w:rsid w:val="008B7652"/>
    <w:rsid w:val="008C131D"/>
    <w:rsid w:val="008C16B2"/>
    <w:rsid w:val="008C1BE6"/>
    <w:rsid w:val="008C1D8D"/>
    <w:rsid w:val="008C201B"/>
    <w:rsid w:val="008C2034"/>
    <w:rsid w:val="008C3011"/>
    <w:rsid w:val="008C315C"/>
    <w:rsid w:val="008C3A04"/>
    <w:rsid w:val="008C3C10"/>
    <w:rsid w:val="008C3D55"/>
    <w:rsid w:val="008C3DB1"/>
    <w:rsid w:val="008C4B04"/>
    <w:rsid w:val="008C4D09"/>
    <w:rsid w:val="008C58D0"/>
    <w:rsid w:val="008C5957"/>
    <w:rsid w:val="008C6546"/>
    <w:rsid w:val="008C730C"/>
    <w:rsid w:val="008C7DB2"/>
    <w:rsid w:val="008D08F5"/>
    <w:rsid w:val="008D0E22"/>
    <w:rsid w:val="008D1095"/>
    <w:rsid w:val="008D247F"/>
    <w:rsid w:val="008D2BC8"/>
    <w:rsid w:val="008D3633"/>
    <w:rsid w:val="008D3D97"/>
    <w:rsid w:val="008D446A"/>
    <w:rsid w:val="008D4568"/>
    <w:rsid w:val="008D497A"/>
    <w:rsid w:val="008D5ADA"/>
    <w:rsid w:val="008D5E86"/>
    <w:rsid w:val="008D7086"/>
    <w:rsid w:val="008D7BB2"/>
    <w:rsid w:val="008D7D58"/>
    <w:rsid w:val="008D7DFF"/>
    <w:rsid w:val="008E00C7"/>
    <w:rsid w:val="008E16F4"/>
    <w:rsid w:val="008E1BEA"/>
    <w:rsid w:val="008E1F11"/>
    <w:rsid w:val="008E39BA"/>
    <w:rsid w:val="008E3A7A"/>
    <w:rsid w:val="008E3B39"/>
    <w:rsid w:val="008E3F77"/>
    <w:rsid w:val="008E4641"/>
    <w:rsid w:val="008E5299"/>
    <w:rsid w:val="008E5E6F"/>
    <w:rsid w:val="008E5F12"/>
    <w:rsid w:val="008E7045"/>
    <w:rsid w:val="008E7450"/>
    <w:rsid w:val="008F01EE"/>
    <w:rsid w:val="008F0BE8"/>
    <w:rsid w:val="008F145F"/>
    <w:rsid w:val="008F2129"/>
    <w:rsid w:val="008F261C"/>
    <w:rsid w:val="008F283D"/>
    <w:rsid w:val="008F2886"/>
    <w:rsid w:val="008F37F9"/>
    <w:rsid w:val="008F48B6"/>
    <w:rsid w:val="008F4F81"/>
    <w:rsid w:val="008F4FEB"/>
    <w:rsid w:val="008F5918"/>
    <w:rsid w:val="008F5A01"/>
    <w:rsid w:val="008F5CF8"/>
    <w:rsid w:val="008F64A5"/>
    <w:rsid w:val="008F65F5"/>
    <w:rsid w:val="008F7724"/>
    <w:rsid w:val="008F773E"/>
    <w:rsid w:val="008F77F0"/>
    <w:rsid w:val="008F7F50"/>
    <w:rsid w:val="009003AB"/>
    <w:rsid w:val="0090152B"/>
    <w:rsid w:val="00901E30"/>
    <w:rsid w:val="00901E9D"/>
    <w:rsid w:val="009027F5"/>
    <w:rsid w:val="00902C44"/>
    <w:rsid w:val="00903FE0"/>
    <w:rsid w:val="00904451"/>
    <w:rsid w:val="009051AA"/>
    <w:rsid w:val="0090563A"/>
    <w:rsid w:val="009060D9"/>
    <w:rsid w:val="00906743"/>
    <w:rsid w:val="00906BDE"/>
    <w:rsid w:val="00907AB1"/>
    <w:rsid w:val="00910701"/>
    <w:rsid w:val="0091082F"/>
    <w:rsid w:val="0091134A"/>
    <w:rsid w:val="009113F1"/>
    <w:rsid w:val="00911612"/>
    <w:rsid w:val="0091195E"/>
    <w:rsid w:val="00911C30"/>
    <w:rsid w:val="00912014"/>
    <w:rsid w:val="00913294"/>
    <w:rsid w:val="0091358D"/>
    <w:rsid w:val="00915213"/>
    <w:rsid w:val="0091560E"/>
    <w:rsid w:val="00916100"/>
    <w:rsid w:val="009161EC"/>
    <w:rsid w:val="00916B5C"/>
    <w:rsid w:val="00917FDF"/>
    <w:rsid w:val="00920146"/>
    <w:rsid w:val="009204A7"/>
    <w:rsid w:val="009204C9"/>
    <w:rsid w:val="0092054B"/>
    <w:rsid w:val="00920FDF"/>
    <w:rsid w:val="00921BF8"/>
    <w:rsid w:val="009222A3"/>
    <w:rsid w:val="00922A13"/>
    <w:rsid w:val="00926872"/>
    <w:rsid w:val="00926D57"/>
    <w:rsid w:val="009271EF"/>
    <w:rsid w:val="00930201"/>
    <w:rsid w:val="009305EE"/>
    <w:rsid w:val="00930BFA"/>
    <w:rsid w:val="009310AB"/>
    <w:rsid w:val="00931221"/>
    <w:rsid w:val="00931A70"/>
    <w:rsid w:val="00931F7F"/>
    <w:rsid w:val="00932301"/>
    <w:rsid w:val="009328B6"/>
    <w:rsid w:val="00932B62"/>
    <w:rsid w:val="009336F6"/>
    <w:rsid w:val="009340CB"/>
    <w:rsid w:val="009342F0"/>
    <w:rsid w:val="009344B4"/>
    <w:rsid w:val="00934714"/>
    <w:rsid w:val="00934802"/>
    <w:rsid w:val="00936697"/>
    <w:rsid w:val="00936D84"/>
    <w:rsid w:val="009370CF"/>
    <w:rsid w:val="009379FF"/>
    <w:rsid w:val="00941302"/>
    <w:rsid w:val="00941354"/>
    <w:rsid w:val="00941C89"/>
    <w:rsid w:val="00941FFB"/>
    <w:rsid w:val="009420E7"/>
    <w:rsid w:val="00942CA7"/>
    <w:rsid w:val="009433E1"/>
    <w:rsid w:val="00943CB1"/>
    <w:rsid w:val="009446FE"/>
    <w:rsid w:val="00944D38"/>
    <w:rsid w:val="00944F4F"/>
    <w:rsid w:val="00945616"/>
    <w:rsid w:val="00945695"/>
    <w:rsid w:val="0094582F"/>
    <w:rsid w:val="00945A2E"/>
    <w:rsid w:val="00945A8C"/>
    <w:rsid w:val="009464E3"/>
    <w:rsid w:val="0094677A"/>
    <w:rsid w:val="00947DE8"/>
    <w:rsid w:val="009500B6"/>
    <w:rsid w:val="0095077B"/>
    <w:rsid w:val="00950891"/>
    <w:rsid w:val="00950E44"/>
    <w:rsid w:val="0095106E"/>
    <w:rsid w:val="00951875"/>
    <w:rsid w:val="00951B26"/>
    <w:rsid w:val="00951F4C"/>
    <w:rsid w:val="00952611"/>
    <w:rsid w:val="00952F40"/>
    <w:rsid w:val="009532CB"/>
    <w:rsid w:val="00953375"/>
    <w:rsid w:val="00953F17"/>
    <w:rsid w:val="009540BD"/>
    <w:rsid w:val="009546D5"/>
    <w:rsid w:val="00954C2C"/>
    <w:rsid w:val="009554FE"/>
    <w:rsid w:val="00955F5D"/>
    <w:rsid w:val="00956987"/>
    <w:rsid w:val="009575D7"/>
    <w:rsid w:val="00957BC2"/>
    <w:rsid w:val="00957C05"/>
    <w:rsid w:val="00957E99"/>
    <w:rsid w:val="00957EC7"/>
    <w:rsid w:val="00957EFF"/>
    <w:rsid w:val="009602B7"/>
    <w:rsid w:val="009610B1"/>
    <w:rsid w:val="00961573"/>
    <w:rsid w:val="00961AF1"/>
    <w:rsid w:val="00961E5A"/>
    <w:rsid w:val="00962023"/>
    <w:rsid w:val="00962091"/>
    <w:rsid w:val="009620DB"/>
    <w:rsid w:val="009624A8"/>
    <w:rsid w:val="00963315"/>
    <w:rsid w:val="00964825"/>
    <w:rsid w:val="00965297"/>
    <w:rsid w:val="00965567"/>
    <w:rsid w:val="00965C57"/>
    <w:rsid w:val="00965D07"/>
    <w:rsid w:val="00966655"/>
    <w:rsid w:val="00966C2B"/>
    <w:rsid w:val="009674D3"/>
    <w:rsid w:val="009678AB"/>
    <w:rsid w:val="009678E6"/>
    <w:rsid w:val="009705E3"/>
    <w:rsid w:val="009706E2"/>
    <w:rsid w:val="00970B66"/>
    <w:rsid w:val="009717EB"/>
    <w:rsid w:val="00971B8D"/>
    <w:rsid w:val="009725BE"/>
    <w:rsid w:val="00972677"/>
    <w:rsid w:val="00972ABB"/>
    <w:rsid w:val="00973C86"/>
    <w:rsid w:val="00973FEA"/>
    <w:rsid w:val="00974433"/>
    <w:rsid w:val="00975BDD"/>
    <w:rsid w:val="009764DA"/>
    <w:rsid w:val="0097697A"/>
    <w:rsid w:val="00976A69"/>
    <w:rsid w:val="009777F5"/>
    <w:rsid w:val="00977CA5"/>
    <w:rsid w:val="00977DA3"/>
    <w:rsid w:val="00980587"/>
    <w:rsid w:val="00980D79"/>
    <w:rsid w:val="00980D7A"/>
    <w:rsid w:val="00980F6D"/>
    <w:rsid w:val="009811C4"/>
    <w:rsid w:val="009821CA"/>
    <w:rsid w:val="00982C30"/>
    <w:rsid w:val="00983461"/>
    <w:rsid w:val="00983565"/>
    <w:rsid w:val="009839A5"/>
    <w:rsid w:val="00983A7C"/>
    <w:rsid w:val="00983D2E"/>
    <w:rsid w:val="00983D79"/>
    <w:rsid w:val="00984385"/>
    <w:rsid w:val="0098464B"/>
    <w:rsid w:val="00984FC2"/>
    <w:rsid w:val="009851D5"/>
    <w:rsid w:val="009853EA"/>
    <w:rsid w:val="0098579C"/>
    <w:rsid w:val="00986EED"/>
    <w:rsid w:val="00987524"/>
    <w:rsid w:val="00987880"/>
    <w:rsid w:val="009904ED"/>
    <w:rsid w:val="00990785"/>
    <w:rsid w:val="00990905"/>
    <w:rsid w:val="00990F54"/>
    <w:rsid w:val="009912BC"/>
    <w:rsid w:val="00991376"/>
    <w:rsid w:val="009917FE"/>
    <w:rsid w:val="0099297E"/>
    <w:rsid w:val="00992E6F"/>
    <w:rsid w:val="009938E4"/>
    <w:rsid w:val="00993A9C"/>
    <w:rsid w:val="00993FCF"/>
    <w:rsid w:val="009949E4"/>
    <w:rsid w:val="009955C9"/>
    <w:rsid w:val="009959BA"/>
    <w:rsid w:val="00995AFD"/>
    <w:rsid w:val="0099672D"/>
    <w:rsid w:val="00996907"/>
    <w:rsid w:val="009978EF"/>
    <w:rsid w:val="00997CDC"/>
    <w:rsid w:val="009A0735"/>
    <w:rsid w:val="009A0939"/>
    <w:rsid w:val="009A1A13"/>
    <w:rsid w:val="009A2922"/>
    <w:rsid w:val="009A432A"/>
    <w:rsid w:val="009A4774"/>
    <w:rsid w:val="009A5442"/>
    <w:rsid w:val="009A68C4"/>
    <w:rsid w:val="009A6B56"/>
    <w:rsid w:val="009A6C7B"/>
    <w:rsid w:val="009A743D"/>
    <w:rsid w:val="009A755D"/>
    <w:rsid w:val="009B0066"/>
    <w:rsid w:val="009B0520"/>
    <w:rsid w:val="009B0D25"/>
    <w:rsid w:val="009B1A85"/>
    <w:rsid w:val="009B1E4F"/>
    <w:rsid w:val="009B232A"/>
    <w:rsid w:val="009B23E6"/>
    <w:rsid w:val="009B2D28"/>
    <w:rsid w:val="009B2DE8"/>
    <w:rsid w:val="009B393D"/>
    <w:rsid w:val="009B39C8"/>
    <w:rsid w:val="009B3FAE"/>
    <w:rsid w:val="009B4ECE"/>
    <w:rsid w:val="009B5305"/>
    <w:rsid w:val="009B5637"/>
    <w:rsid w:val="009B6B56"/>
    <w:rsid w:val="009B704B"/>
    <w:rsid w:val="009B7E27"/>
    <w:rsid w:val="009C0268"/>
    <w:rsid w:val="009C026E"/>
    <w:rsid w:val="009C0341"/>
    <w:rsid w:val="009C1313"/>
    <w:rsid w:val="009C1330"/>
    <w:rsid w:val="009C1B94"/>
    <w:rsid w:val="009C261D"/>
    <w:rsid w:val="009C271E"/>
    <w:rsid w:val="009C294F"/>
    <w:rsid w:val="009C37AC"/>
    <w:rsid w:val="009C3A6C"/>
    <w:rsid w:val="009C3E41"/>
    <w:rsid w:val="009C3F42"/>
    <w:rsid w:val="009C4179"/>
    <w:rsid w:val="009C5006"/>
    <w:rsid w:val="009C5E13"/>
    <w:rsid w:val="009C5F8E"/>
    <w:rsid w:val="009C685E"/>
    <w:rsid w:val="009C6AAB"/>
    <w:rsid w:val="009C6CB1"/>
    <w:rsid w:val="009C7B63"/>
    <w:rsid w:val="009D0A47"/>
    <w:rsid w:val="009D133C"/>
    <w:rsid w:val="009D3CDC"/>
    <w:rsid w:val="009D4005"/>
    <w:rsid w:val="009D4F7A"/>
    <w:rsid w:val="009D6577"/>
    <w:rsid w:val="009D6CB3"/>
    <w:rsid w:val="009D6ECD"/>
    <w:rsid w:val="009D7199"/>
    <w:rsid w:val="009D7FAE"/>
    <w:rsid w:val="009E0288"/>
    <w:rsid w:val="009E0492"/>
    <w:rsid w:val="009E0741"/>
    <w:rsid w:val="009E0DF0"/>
    <w:rsid w:val="009E1F1B"/>
    <w:rsid w:val="009E33AF"/>
    <w:rsid w:val="009E388F"/>
    <w:rsid w:val="009E38E7"/>
    <w:rsid w:val="009E4EB7"/>
    <w:rsid w:val="009E6CF2"/>
    <w:rsid w:val="009E7062"/>
    <w:rsid w:val="009F1263"/>
    <w:rsid w:val="009F15C2"/>
    <w:rsid w:val="009F16E0"/>
    <w:rsid w:val="009F27DB"/>
    <w:rsid w:val="009F29F4"/>
    <w:rsid w:val="009F2C78"/>
    <w:rsid w:val="009F498B"/>
    <w:rsid w:val="009F4B7B"/>
    <w:rsid w:val="009F51E7"/>
    <w:rsid w:val="009F60B4"/>
    <w:rsid w:val="009F6103"/>
    <w:rsid w:val="009F6EA0"/>
    <w:rsid w:val="009F78B7"/>
    <w:rsid w:val="00A00903"/>
    <w:rsid w:val="00A01ACC"/>
    <w:rsid w:val="00A01B9C"/>
    <w:rsid w:val="00A01DF4"/>
    <w:rsid w:val="00A01F53"/>
    <w:rsid w:val="00A02826"/>
    <w:rsid w:val="00A02A5A"/>
    <w:rsid w:val="00A031FA"/>
    <w:rsid w:val="00A03419"/>
    <w:rsid w:val="00A0415E"/>
    <w:rsid w:val="00A05041"/>
    <w:rsid w:val="00A051D9"/>
    <w:rsid w:val="00A0555E"/>
    <w:rsid w:val="00A05631"/>
    <w:rsid w:val="00A060A8"/>
    <w:rsid w:val="00A06CB3"/>
    <w:rsid w:val="00A07330"/>
    <w:rsid w:val="00A0736A"/>
    <w:rsid w:val="00A07405"/>
    <w:rsid w:val="00A07C74"/>
    <w:rsid w:val="00A07EB0"/>
    <w:rsid w:val="00A07EF1"/>
    <w:rsid w:val="00A10CA5"/>
    <w:rsid w:val="00A110F5"/>
    <w:rsid w:val="00A141D5"/>
    <w:rsid w:val="00A148EF"/>
    <w:rsid w:val="00A14AD1"/>
    <w:rsid w:val="00A152FB"/>
    <w:rsid w:val="00A156BB"/>
    <w:rsid w:val="00A15830"/>
    <w:rsid w:val="00A15C07"/>
    <w:rsid w:val="00A16CE0"/>
    <w:rsid w:val="00A172CE"/>
    <w:rsid w:val="00A17640"/>
    <w:rsid w:val="00A2096A"/>
    <w:rsid w:val="00A20CA3"/>
    <w:rsid w:val="00A20CBA"/>
    <w:rsid w:val="00A21162"/>
    <w:rsid w:val="00A2194F"/>
    <w:rsid w:val="00A21E57"/>
    <w:rsid w:val="00A21F85"/>
    <w:rsid w:val="00A2230D"/>
    <w:rsid w:val="00A22E0C"/>
    <w:rsid w:val="00A23751"/>
    <w:rsid w:val="00A23D31"/>
    <w:rsid w:val="00A23D34"/>
    <w:rsid w:val="00A23DC3"/>
    <w:rsid w:val="00A243AD"/>
    <w:rsid w:val="00A2457A"/>
    <w:rsid w:val="00A24BCB"/>
    <w:rsid w:val="00A2519A"/>
    <w:rsid w:val="00A25CFD"/>
    <w:rsid w:val="00A25D4C"/>
    <w:rsid w:val="00A25E72"/>
    <w:rsid w:val="00A26134"/>
    <w:rsid w:val="00A272A1"/>
    <w:rsid w:val="00A27306"/>
    <w:rsid w:val="00A273E1"/>
    <w:rsid w:val="00A27A57"/>
    <w:rsid w:val="00A27B66"/>
    <w:rsid w:val="00A27ECE"/>
    <w:rsid w:val="00A30844"/>
    <w:rsid w:val="00A3121C"/>
    <w:rsid w:val="00A3139E"/>
    <w:rsid w:val="00A31442"/>
    <w:rsid w:val="00A31A43"/>
    <w:rsid w:val="00A32545"/>
    <w:rsid w:val="00A329A5"/>
    <w:rsid w:val="00A32C92"/>
    <w:rsid w:val="00A32F28"/>
    <w:rsid w:val="00A32FBA"/>
    <w:rsid w:val="00A33102"/>
    <w:rsid w:val="00A3320A"/>
    <w:rsid w:val="00A3367F"/>
    <w:rsid w:val="00A33D85"/>
    <w:rsid w:val="00A348BF"/>
    <w:rsid w:val="00A3502E"/>
    <w:rsid w:val="00A353E0"/>
    <w:rsid w:val="00A356D9"/>
    <w:rsid w:val="00A35E83"/>
    <w:rsid w:val="00A35FE6"/>
    <w:rsid w:val="00A36913"/>
    <w:rsid w:val="00A373BB"/>
    <w:rsid w:val="00A373F4"/>
    <w:rsid w:val="00A3785F"/>
    <w:rsid w:val="00A37E12"/>
    <w:rsid w:val="00A40351"/>
    <w:rsid w:val="00A41513"/>
    <w:rsid w:val="00A4209B"/>
    <w:rsid w:val="00A427C9"/>
    <w:rsid w:val="00A42962"/>
    <w:rsid w:val="00A42BC1"/>
    <w:rsid w:val="00A42BF9"/>
    <w:rsid w:val="00A42F90"/>
    <w:rsid w:val="00A4314E"/>
    <w:rsid w:val="00A4339B"/>
    <w:rsid w:val="00A433F2"/>
    <w:rsid w:val="00A44E8C"/>
    <w:rsid w:val="00A4534E"/>
    <w:rsid w:val="00A4579F"/>
    <w:rsid w:val="00A46029"/>
    <w:rsid w:val="00A46431"/>
    <w:rsid w:val="00A466CB"/>
    <w:rsid w:val="00A47E38"/>
    <w:rsid w:val="00A51551"/>
    <w:rsid w:val="00A51FCC"/>
    <w:rsid w:val="00A52534"/>
    <w:rsid w:val="00A5469C"/>
    <w:rsid w:val="00A54768"/>
    <w:rsid w:val="00A54882"/>
    <w:rsid w:val="00A54C3D"/>
    <w:rsid w:val="00A5548E"/>
    <w:rsid w:val="00A55A60"/>
    <w:rsid w:val="00A55EA1"/>
    <w:rsid w:val="00A561DD"/>
    <w:rsid w:val="00A56DA5"/>
    <w:rsid w:val="00A56E20"/>
    <w:rsid w:val="00A5744E"/>
    <w:rsid w:val="00A57475"/>
    <w:rsid w:val="00A57BFD"/>
    <w:rsid w:val="00A57C28"/>
    <w:rsid w:val="00A609F4"/>
    <w:rsid w:val="00A60EAE"/>
    <w:rsid w:val="00A61170"/>
    <w:rsid w:val="00A611B8"/>
    <w:rsid w:val="00A615EC"/>
    <w:rsid w:val="00A623B4"/>
    <w:rsid w:val="00A628A9"/>
    <w:rsid w:val="00A64F9C"/>
    <w:rsid w:val="00A66B2D"/>
    <w:rsid w:val="00A66BCE"/>
    <w:rsid w:val="00A670A0"/>
    <w:rsid w:val="00A70048"/>
    <w:rsid w:val="00A70349"/>
    <w:rsid w:val="00A7062D"/>
    <w:rsid w:val="00A70B53"/>
    <w:rsid w:val="00A713FB"/>
    <w:rsid w:val="00A71737"/>
    <w:rsid w:val="00A71E2A"/>
    <w:rsid w:val="00A727AF"/>
    <w:rsid w:val="00A72977"/>
    <w:rsid w:val="00A72B16"/>
    <w:rsid w:val="00A73111"/>
    <w:rsid w:val="00A73515"/>
    <w:rsid w:val="00A73DF7"/>
    <w:rsid w:val="00A74185"/>
    <w:rsid w:val="00A7424C"/>
    <w:rsid w:val="00A745DC"/>
    <w:rsid w:val="00A74667"/>
    <w:rsid w:val="00A74C4A"/>
    <w:rsid w:val="00A75508"/>
    <w:rsid w:val="00A75DBD"/>
    <w:rsid w:val="00A76A6F"/>
    <w:rsid w:val="00A76B0B"/>
    <w:rsid w:val="00A76B28"/>
    <w:rsid w:val="00A76F84"/>
    <w:rsid w:val="00A7745E"/>
    <w:rsid w:val="00A774D7"/>
    <w:rsid w:val="00A8083F"/>
    <w:rsid w:val="00A80B1F"/>
    <w:rsid w:val="00A81669"/>
    <w:rsid w:val="00A825AD"/>
    <w:rsid w:val="00A8265E"/>
    <w:rsid w:val="00A82839"/>
    <w:rsid w:val="00A82AAB"/>
    <w:rsid w:val="00A82AF4"/>
    <w:rsid w:val="00A82BB9"/>
    <w:rsid w:val="00A831A3"/>
    <w:rsid w:val="00A84523"/>
    <w:rsid w:val="00A84764"/>
    <w:rsid w:val="00A84A75"/>
    <w:rsid w:val="00A84AFE"/>
    <w:rsid w:val="00A84B1B"/>
    <w:rsid w:val="00A850AF"/>
    <w:rsid w:val="00A85140"/>
    <w:rsid w:val="00A86542"/>
    <w:rsid w:val="00A86862"/>
    <w:rsid w:val="00A8686B"/>
    <w:rsid w:val="00A86EF0"/>
    <w:rsid w:val="00A86F31"/>
    <w:rsid w:val="00A87017"/>
    <w:rsid w:val="00A87613"/>
    <w:rsid w:val="00A876F5"/>
    <w:rsid w:val="00A87EB1"/>
    <w:rsid w:val="00A90270"/>
    <w:rsid w:val="00A9034A"/>
    <w:rsid w:val="00A910BB"/>
    <w:rsid w:val="00A91292"/>
    <w:rsid w:val="00A9215F"/>
    <w:rsid w:val="00A92DAE"/>
    <w:rsid w:val="00A9326C"/>
    <w:rsid w:val="00A932BC"/>
    <w:rsid w:val="00A935E4"/>
    <w:rsid w:val="00A93CF9"/>
    <w:rsid w:val="00A93F4B"/>
    <w:rsid w:val="00A940B7"/>
    <w:rsid w:val="00A942E1"/>
    <w:rsid w:val="00A94791"/>
    <w:rsid w:val="00A9490D"/>
    <w:rsid w:val="00A94F83"/>
    <w:rsid w:val="00A95662"/>
    <w:rsid w:val="00A95FD8"/>
    <w:rsid w:val="00A96AF5"/>
    <w:rsid w:val="00AA007F"/>
    <w:rsid w:val="00AA029F"/>
    <w:rsid w:val="00AA04BE"/>
    <w:rsid w:val="00AA0EFA"/>
    <w:rsid w:val="00AA1609"/>
    <w:rsid w:val="00AA1798"/>
    <w:rsid w:val="00AA2780"/>
    <w:rsid w:val="00AA298D"/>
    <w:rsid w:val="00AA2A10"/>
    <w:rsid w:val="00AA44C0"/>
    <w:rsid w:val="00AA4D25"/>
    <w:rsid w:val="00AA4E2B"/>
    <w:rsid w:val="00AA52F8"/>
    <w:rsid w:val="00AA56A3"/>
    <w:rsid w:val="00AA6136"/>
    <w:rsid w:val="00AA670A"/>
    <w:rsid w:val="00AA6AE7"/>
    <w:rsid w:val="00AA6BF6"/>
    <w:rsid w:val="00AA7265"/>
    <w:rsid w:val="00AA75F4"/>
    <w:rsid w:val="00AA7836"/>
    <w:rsid w:val="00AA7A4E"/>
    <w:rsid w:val="00AB0085"/>
    <w:rsid w:val="00AB0316"/>
    <w:rsid w:val="00AB0B19"/>
    <w:rsid w:val="00AB0B73"/>
    <w:rsid w:val="00AB1791"/>
    <w:rsid w:val="00AB2AA9"/>
    <w:rsid w:val="00AB33D4"/>
    <w:rsid w:val="00AB384E"/>
    <w:rsid w:val="00AB389B"/>
    <w:rsid w:val="00AB5060"/>
    <w:rsid w:val="00AB587E"/>
    <w:rsid w:val="00AB5A33"/>
    <w:rsid w:val="00AB604D"/>
    <w:rsid w:val="00AB6367"/>
    <w:rsid w:val="00AB6805"/>
    <w:rsid w:val="00AB6B12"/>
    <w:rsid w:val="00AB6D49"/>
    <w:rsid w:val="00AB6EF7"/>
    <w:rsid w:val="00AB7740"/>
    <w:rsid w:val="00AB7D00"/>
    <w:rsid w:val="00AC0F02"/>
    <w:rsid w:val="00AC210E"/>
    <w:rsid w:val="00AC2217"/>
    <w:rsid w:val="00AC2894"/>
    <w:rsid w:val="00AC2F41"/>
    <w:rsid w:val="00AC311F"/>
    <w:rsid w:val="00AC32F8"/>
    <w:rsid w:val="00AC32FD"/>
    <w:rsid w:val="00AC33DF"/>
    <w:rsid w:val="00AC3756"/>
    <w:rsid w:val="00AC495C"/>
    <w:rsid w:val="00AC559A"/>
    <w:rsid w:val="00AC5772"/>
    <w:rsid w:val="00AC5CB3"/>
    <w:rsid w:val="00AC6C5D"/>
    <w:rsid w:val="00AC6E35"/>
    <w:rsid w:val="00AC70DE"/>
    <w:rsid w:val="00AC7376"/>
    <w:rsid w:val="00AC74C8"/>
    <w:rsid w:val="00AD0179"/>
    <w:rsid w:val="00AD0DD1"/>
    <w:rsid w:val="00AD1B57"/>
    <w:rsid w:val="00AD1E26"/>
    <w:rsid w:val="00AD29BF"/>
    <w:rsid w:val="00AD29F5"/>
    <w:rsid w:val="00AD2FAE"/>
    <w:rsid w:val="00AD309F"/>
    <w:rsid w:val="00AD3640"/>
    <w:rsid w:val="00AD3A3A"/>
    <w:rsid w:val="00AD3E37"/>
    <w:rsid w:val="00AD4E91"/>
    <w:rsid w:val="00AD4EAA"/>
    <w:rsid w:val="00AD4F1B"/>
    <w:rsid w:val="00AD50B3"/>
    <w:rsid w:val="00AD5C80"/>
    <w:rsid w:val="00AD5F3F"/>
    <w:rsid w:val="00AD5F69"/>
    <w:rsid w:val="00AD6346"/>
    <w:rsid w:val="00AD647F"/>
    <w:rsid w:val="00AD6AF3"/>
    <w:rsid w:val="00AD6D41"/>
    <w:rsid w:val="00AD7A19"/>
    <w:rsid w:val="00AE0919"/>
    <w:rsid w:val="00AE13AF"/>
    <w:rsid w:val="00AE2140"/>
    <w:rsid w:val="00AE28A1"/>
    <w:rsid w:val="00AE2AD0"/>
    <w:rsid w:val="00AE2BDA"/>
    <w:rsid w:val="00AE322A"/>
    <w:rsid w:val="00AE44F2"/>
    <w:rsid w:val="00AE5187"/>
    <w:rsid w:val="00AE560A"/>
    <w:rsid w:val="00AE5C13"/>
    <w:rsid w:val="00AE5C2F"/>
    <w:rsid w:val="00AE5D39"/>
    <w:rsid w:val="00AE638F"/>
    <w:rsid w:val="00AE6864"/>
    <w:rsid w:val="00AE6B00"/>
    <w:rsid w:val="00AF0210"/>
    <w:rsid w:val="00AF04A0"/>
    <w:rsid w:val="00AF0938"/>
    <w:rsid w:val="00AF0A69"/>
    <w:rsid w:val="00AF0E05"/>
    <w:rsid w:val="00AF0FCF"/>
    <w:rsid w:val="00AF1263"/>
    <w:rsid w:val="00AF12D9"/>
    <w:rsid w:val="00AF1847"/>
    <w:rsid w:val="00AF2591"/>
    <w:rsid w:val="00AF2771"/>
    <w:rsid w:val="00AF29D8"/>
    <w:rsid w:val="00AF2A28"/>
    <w:rsid w:val="00AF34A2"/>
    <w:rsid w:val="00AF38C9"/>
    <w:rsid w:val="00AF397F"/>
    <w:rsid w:val="00AF4034"/>
    <w:rsid w:val="00AF4A95"/>
    <w:rsid w:val="00AF51AC"/>
    <w:rsid w:val="00AF53AD"/>
    <w:rsid w:val="00AF5406"/>
    <w:rsid w:val="00AF5741"/>
    <w:rsid w:val="00AF5939"/>
    <w:rsid w:val="00AF5C73"/>
    <w:rsid w:val="00AF6A76"/>
    <w:rsid w:val="00AF72E0"/>
    <w:rsid w:val="00AF7430"/>
    <w:rsid w:val="00AF795D"/>
    <w:rsid w:val="00AF7973"/>
    <w:rsid w:val="00AF7980"/>
    <w:rsid w:val="00B0037E"/>
    <w:rsid w:val="00B01FEB"/>
    <w:rsid w:val="00B0245A"/>
    <w:rsid w:val="00B02936"/>
    <w:rsid w:val="00B03094"/>
    <w:rsid w:val="00B031E9"/>
    <w:rsid w:val="00B04BCF"/>
    <w:rsid w:val="00B04F9D"/>
    <w:rsid w:val="00B051B6"/>
    <w:rsid w:val="00B052C4"/>
    <w:rsid w:val="00B05662"/>
    <w:rsid w:val="00B0593E"/>
    <w:rsid w:val="00B05AC1"/>
    <w:rsid w:val="00B0639E"/>
    <w:rsid w:val="00B06574"/>
    <w:rsid w:val="00B0660C"/>
    <w:rsid w:val="00B06F9C"/>
    <w:rsid w:val="00B111CD"/>
    <w:rsid w:val="00B1185A"/>
    <w:rsid w:val="00B12094"/>
    <w:rsid w:val="00B13248"/>
    <w:rsid w:val="00B13910"/>
    <w:rsid w:val="00B13E95"/>
    <w:rsid w:val="00B13F48"/>
    <w:rsid w:val="00B14543"/>
    <w:rsid w:val="00B14B40"/>
    <w:rsid w:val="00B14C85"/>
    <w:rsid w:val="00B14DE6"/>
    <w:rsid w:val="00B14E33"/>
    <w:rsid w:val="00B14FF8"/>
    <w:rsid w:val="00B15517"/>
    <w:rsid w:val="00B17796"/>
    <w:rsid w:val="00B17EFD"/>
    <w:rsid w:val="00B20245"/>
    <w:rsid w:val="00B203E8"/>
    <w:rsid w:val="00B20AFE"/>
    <w:rsid w:val="00B21656"/>
    <w:rsid w:val="00B22145"/>
    <w:rsid w:val="00B222D1"/>
    <w:rsid w:val="00B2260E"/>
    <w:rsid w:val="00B22718"/>
    <w:rsid w:val="00B234E3"/>
    <w:rsid w:val="00B23560"/>
    <w:rsid w:val="00B23DA8"/>
    <w:rsid w:val="00B240FC"/>
    <w:rsid w:val="00B250B2"/>
    <w:rsid w:val="00B254BF"/>
    <w:rsid w:val="00B25957"/>
    <w:rsid w:val="00B264BE"/>
    <w:rsid w:val="00B26711"/>
    <w:rsid w:val="00B26C1E"/>
    <w:rsid w:val="00B2757D"/>
    <w:rsid w:val="00B2792A"/>
    <w:rsid w:val="00B2799C"/>
    <w:rsid w:val="00B3046F"/>
    <w:rsid w:val="00B309FA"/>
    <w:rsid w:val="00B30A3A"/>
    <w:rsid w:val="00B32365"/>
    <w:rsid w:val="00B32D40"/>
    <w:rsid w:val="00B348A1"/>
    <w:rsid w:val="00B34A9B"/>
    <w:rsid w:val="00B34CE2"/>
    <w:rsid w:val="00B34F49"/>
    <w:rsid w:val="00B3531B"/>
    <w:rsid w:val="00B354C1"/>
    <w:rsid w:val="00B355F4"/>
    <w:rsid w:val="00B35956"/>
    <w:rsid w:val="00B35CD1"/>
    <w:rsid w:val="00B36468"/>
    <w:rsid w:val="00B364F9"/>
    <w:rsid w:val="00B3655D"/>
    <w:rsid w:val="00B367B3"/>
    <w:rsid w:val="00B36A39"/>
    <w:rsid w:val="00B36D22"/>
    <w:rsid w:val="00B3740C"/>
    <w:rsid w:val="00B37894"/>
    <w:rsid w:val="00B400CB"/>
    <w:rsid w:val="00B409CC"/>
    <w:rsid w:val="00B40F33"/>
    <w:rsid w:val="00B41535"/>
    <w:rsid w:val="00B419F6"/>
    <w:rsid w:val="00B41C2F"/>
    <w:rsid w:val="00B41C7A"/>
    <w:rsid w:val="00B425E8"/>
    <w:rsid w:val="00B42A95"/>
    <w:rsid w:val="00B430AA"/>
    <w:rsid w:val="00B4336C"/>
    <w:rsid w:val="00B4397F"/>
    <w:rsid w:val="00B43D2E"/>
    <w:rsid w:val="00B44794"/>
    <w:rsid w:val="00B44A97"/>
    <w:rsid w:val="00B451CB"/>
    <w:rsid w:val="00B45887"/>
    <w:rsid w:val="00B46759"/>
    <w:rsid w:val="00B46A40"/>
    <w:rsid w:val="00B4746D"/>
    <w:rsid w:val="00B47633"/>
    <w:rsid w:val="00B47DDB"/>
    <w:rsid w:val="00B5089E"/>
    <w:rsid w:val="00B50A97"/>
    <w:rsid w:val="00B51121"/>
    <w:rsid w:val="00B518D6"/>
    <w:rsid w:val="00B51F13"/>
    <w:rsid w:val="00B5292A"/>
    <w:rsid w:val="00B5369D"/>
    <w:rsid w:val="00B53971"/>
    <w:rsid w:val="00B539FC"/>
    <w:rsid w:val="00B53D9A"/>
    <w:rsid w:val="00B55AF2"/>
    <w:rsid w:val="00B55DDE"/>
    <w:rsid w:val="00B5619B"/>
    <w:rsid w:val="00B56872"/>
    <w:rsid w:val="00B56896"/>
    <w:rsid w:val="00B57284"/>
    <w:rsid w:val="00B574F1"/>
    <w:rsid w:val="00B57547"/>
    <w:rsid w:val="00B60076"/>
    <w:rsid w:val="00B6079D"/>
    <w:rsid w:val="00B613A2"/>
    <w:rsid w:val="00B62D3F"/>
    <w:rsid w:val="00B62D8A"/>
    <w:rsid w:val="00B6338A"/>
    <w:rsid w:val="00B6371D"/>
    <w:rsid w:val="00B6407F"/>
    <w:rsid w:val="00B65525"/>
    <w:rsid w:val="00B659C0"/>
    <w:rsid w:val="00B662CD"/>
    <w:rsid w:val="00B66304"/>
    <w:rsid w:val="00B66845"/>
    <w:rsid w:val="00B66C7B"/>
    <w:rsid w:val="00B673FC"/>
    <w:rsid w:val="00B674A0"/>
    <w:rsid w:val="00B7060A"/>
    <w:rsid w:val="00B71A79"/>
    <w:rsid w:val="00B71CE4"/>
    <w:rsid w:val="00B7245F"/>
    <w:rsid w:val="00B728EF"/>
    <w:rsid w:val="00B728FC"/>
    <w:rsid w:val="00B738C6"/>
    <w:rsid w:val="00B73FD5"/>
    <w:rsid w:val="00B74022"/>
    <w:rsid w:val="00B74670"/>
    <w:rsid w:val="00B74CB3"/>
    <w:rsid w:val="00B75458"/>
    <w:rsid w:val="00B7665B"/>
    <w:rsid w:val="00B76BF7"/>
    <w:rsid w:val="00B76D64"/>
    <w:rsid w:val="00B76E2D"/>
    <w:rsid w:val="00B76F2B"/>
    <w:rsid w:val="00B76F3D"/>
    <w:rsid w:val="00B77610"/>
    <w:rsid w:val="00B77ABA"/>
    <w:rsid w:val="00B77BF8"/>
    <w:rsid w:val="00B802E0"/>
    <w:rsid w:val="00B805D3"/>
    <w:rsid w:val="00B80988"/>
    <w:rsid w:val="00B815D0"/>
    <w:rsid w:val="00B818DF"/>
    <w:rsid w:val="00B81A68"/>
    <w:rsid w:val="00B81AAF"/>
    <w:rsid w:val="00B81B85"/>
    <w:rsid w:val="00B82181"/>
    <w:rsid w:val="00B825C4"/>
    <w:rsid w:val="00B827D2"/>
    <w:rsid w:val="00B8341B"/>
    <w:rsid w:val="00B83AE5"/>
    <w:rsid w:val="00B844CE"/>
    <w:rsid w:val="00B856E0"/>
    <w:rsid w:val="00B85823"/>
    <w:rsid w:val="00B85A75"/>
    <w:rsid w:val="00B8632B"/>
    <w:rsid w:val="00B868A6"/>
    <w:rsid w:val="00B86B37"/>
    <w:rsid w:val="00B87A0C"/>
    <w:rsid w:val="00B87E59"/>
    <w:rsid w:val="00B90341"/>
    <w:rsid w:val="00B904D2"/>
    <w:rsid w:val="00B9074E"/>
    <w:rsid w:val="00B91385"/>
    <w:rsid w:val="00B91A42"/>
    <w:rsid w:val="00B91D8E"/>
    <w:rsid w:val="00B927B8"/>
    <w:rsid w:val="00B93D7A"/>
    <w:rsid w:val="00B93F39"/>
    <w:rsid w:val="00B944D1"/>
    <w:rsid w:val="00B95245"/>
    <w:rsid w:val="00B958C6"/>
    <w:rsid w:val="00B95911"/>
    <w:rsid w:val="00B96AA4"/>
    <w:rsid w:val="00B96BAA"/>
    <w:rsid w:val="00B97049"/>
    <w:rsid w:val="00B97092"/>
    <w:rsid w:val="00B9743E"/>
    <w:rsid w:val="00B976FD"/>
    <w:rsid w:val="00B977AF"/>
    <w:rsid w:val="00B97A27"/>
    <w:rsid w:val="00BA1047"/>
    <w:rsid w:val="00BA10A7"/>
    <w:rsid w:val="00BA11A8"/>
    <w:rsid w:val="00BA18C6"/>
    <w:rsid w:val="00BA1992"/>
    <w:rsid w:val="00BA2B94"/>
    <w:rsid w:val="00BA2D56"/>
    <w:rsid w:val="00BA2F9B"/>
    <w:rsid w:val="00BA361C"/>
    <w:rsid w:val="00BA3CF5"/>
    <w:rsid w:val="00BA4462"/>
    <w:rsid w:val="00BA48B5"/>
    <w:rsid w:val="00BA4D5B"/>
    <w:rsid w:val="00BA6228"/>
    <w:rsid w:val="00BA6903"/>
    <w:rsid w:val="00BA7CDE"/>
    <w:rsid w:val="00BB003B"/>
    <w:rsid w:val="00BB26EB"/>
    <w:rsid w:val="00BB3533"/>
    <w:rsid w:val="00BB497F"/>
    <w:rsid w:val="00BB49B6"/>
    <w:rsid w:val="00BB4B75"/>
    <w:rsid w:val="00BB6294"/>
    <w:rsid w:val="00BB67CA"/>
    <w:rsid w:val="00BB6D4C"/>
    <w:rsid w:val="00BB6F7C"/>
    <w:rsid w:val="00BB7A92"/>
    <w:rsid w:val="00BC0294"/>
    <w:rsid w:val="00BC052E"/>
    <w:rsid w:val="00BC0970"/>
    <w:rsid w:val="00BC0BB7"/>
    <w:rsid w:val="00BC0F7F"/>
    <w:rsid w:val="00BC1B45"/>
    <w:rsid w:val="00BC2020"/>
    <w:rsid w:val="00BC23AF"/>
    <w:rsid w:val="00BC2FB2"/>
    <w:rsid w:val="00BC4371"/>
    <w:rsid w:val="00BC4572"/>
    <w:rsid w:val="00BC6099"/>
    <w:rsid w:val="00BC6928"/>
    <w:rsid w:val="00BC700F"/>
    <w:rsid w:val="00BC730B"/>
    <w:rsid w:val="00BC7BC4"/>
    <w:rsid w:val="00BD0BB5"/>
    <w:rsid w:val="00BD1304"/>
    <w:rsid w:val="00BD2D91"/>
    <w:rsid w:val="00BD3D73"/>
    <w:rsid w:val="00BD4376"/>
    <w:rsid w:val="00BD43B5"/>
    <w:rsid w:val="00BD43B6"/>
    <w:rsid w:val="00BD45C7"/>
    <w:rsid w:val="00BD4C89"/>
    <w:rsid w:val="00BD5904"/>
    <w:rsid w:val="00BD5995"/>
    <w:rsid w:val="00BD61DC"/>
    <w:rsid w:val="00BD72D3"/>
    <w:rsid w:val="00BE1978"/>
    <w:rsid w:val="00BE19ED"/>
    <w:rsid w:val="00BE1AB8"/>
    <w:rsid w:val="00BE1DA5"/>
    <w:rsid w:val="00BE2268"/>
    <w:rsid w:val="00BE2594"/>
    <w:rsid w:val="00BE299D"/>
    <w:rsid w:val="00BE2A0B"/>
    <w:rsid w:val="00BE3552"/>
    <w:rsid w:val="00BE416B"/>
    <w:rsid w:val="00BE4772"/>
    <w:rsid w:val="00BE4CC6"/>
    <w:rsid w:val="00BE53A5"/>
    <w:rsid w:val="00BE5566"/>
    <w:rsid w:val="00BE5697"/>
    <w:rsid w:val="00BE5950"/>
    <w:rsid w:val="00BE5FE6"/>
    <w:rsid w:val="00BE6E7A"/>
    <w:rsid w:val="00BE700F"/>
    <w:rsid w:val="00BE79EC"/>
    <w:rsid w:val="00BE7A29"/>
    <w:rsid w:val="00BF18E2"/>
    <w:rsid w:val="00BF1B40"/>
    <w:rsid w:val="00BF1C3C"/>
    <w:rsid w:val="00BF1D22"/>
    <w:rsid w:val="00BF2276"/>
    <w:rsid w:val="00BF23E5"/>
    <w:rsid w:val="00BF4059"/>
    <w:rsid w:val="00BF479E"/>
    <w:rsid w:val="00BF480A"/>
    <w:rsid w:val="00BF522D"/>
    <w:rsid w:val="00BF5969"/>
    <w:rsid w:val="00BF61AA"/>
    <w:rsid w:val="00BF6E69"/>
    <w:rsid w:val="00BF723F"/>
    <w:rsid w:val="00BF7D5D"/>
    <w:rsid w:val="00BF7DE9"/>
    <w:rsid w:val="00C011B7"/>
    <w:rsid w:val="00C022D2"/>
    <w:rsid w:val="00C02A6A"/>
    <w:rsid w:val="00C034F8"/>
    <w:rsid w:val="00C0573D"/>
    <w:rsid w:val="00C0615F"/>
    <w:rsid w:val="00C067FF"/>
    <w:rsid w:val="00C06CB7"/>
    <w:rsid w:val="00C07AC8"/>
    <w:rsid w:val="00C104CA"/>
    <w:rsid w:val="00C1053B"/>
    <w:rsid w:val="00C105AD"/>
    <w:rsid w:val="00C1075D"/>
    <w:rsid w:val="00C10BCA"/>
    <w:rsid w:val="00C10C91"/>
    <w:rsid w:val="00C10E0A"/>
    <w:rsid w:val="00C1104D"/>
    <w:rsid w:val="00C113CA"/>
    <w:rsid w:val="00C113EC"/>
    <w:rsid w:val="00C11E65"/>
    <w:rsid w:val="00C12AC1"/>
    <w:rsid w:val="00C12B16"/>
    <w:rsid w:val="00C139A6"/>
    <w:rsid w:val="00C14D2D"/>
    <w:rsid w:val="00C15516"/>
    <w:rsid w:val="00C16936"/>
    <w:rsid w:val="00C16ACA"/>
    <w:rsid w:val="00C16BC8"/>
    <w:rsid w:val="00C20713"/>
    <w:rsid w:val="00C20AD9"/>
    <w:rsid w:val="00C20F70"/>
    <w:rsid w:val="00C2114C"/>
    <w:rsid w:val="00C212A8"/>
    <w:rsid w:val="00C221DF"/>
    <w:rsid w:val="00C22484"/>
    <w:rsid w:val="00C22553"/>
    <w:rsid w:val="00C22CA0"/>
    <w:rsid w:val="00C2335F"/>
    <w:rsid w:val="00C2380B"/>
    <w:rsid w:val="00C23BB1"/>
    <w:rsid w:val="00C23E46"/>
    <w:rsid w:val="00C24160"/>
    <w:rsid w:val="00C24168"/>
    <w:rsid w:val="00C246B8"/>
    <w:rsid w:val="00C24A35"/>
    <w:rsid w:val="00C24D5D"/>
    <w:rsid w:val="00C25008"/>
    <w:rsid w:val="00C2515A"/>
    <w:rsid w:val="00C25C50"/>
    <w:rsid w:val="00C26283"/>
    <w:rsid w:val="00C264CE"/>
    <w:rsid w:val="00C27B34"/>
    <w:rsid w:val="00C30022"/>
    <w:rsid w:val="00C30DCB"/>
    <w:rsid w:val="00C3174C"/>
    <w:rsid w:val="00C31B99"/>
    <w:rsid w:val="00C32157"/>
    <w:rsid w:val="00C321E7"/>
    <w:rsid w:val="00C3299A"/>
    <w:rsid w:val="00C32BAF"/>
    <w:rsid w:val="00C32E9B"/>
    <w:rsid w:val="00C3346D"/>
    <w:rsid w:val="00C334FF"/>
    <w:rsid w:val="00C3458D"/>
    <w:rsid w:val="00C3471E"/>
    <w:rsid w:val="00C34AEF"/>
    <w:rsid w:val="00C34CF3"/>
    <w:rsid w:val="00C34F0A"/>
    <w:rsid w:val="00C35586"/>
    <w:rsid w:val="00C358A7"/>
    <w:rsid w:val="00C358C5"/>
    <w:rsid w:val="00C359EF"/>
    <w:rsid w:val="00C35F2A"/>
    <w:rsid w:val="00C377F2"/>
    <w:rsid w:val="00C4006E"/>
    <w:rsid w:val="00C40181"/>
    <w:rsid w:val="00C403AB"/>
    <w:rsid w:val="00C4089A"/>
    <w:rsid w:val="00C410F3"/>
    <w:rsid w:val="00C4218B"/>
    <w:rsid w:val="00C42652"/>
    <w:rsid w:val="00C42E8C"/>
    <w:rsid w:val="00C432F9"/>
    <w:rsid w:val="00C437D8"/>
    <w:rsid w:val="00C4398C"/>
    <w:rsid w:val="00C45280"/>
    <w:rsid w:val="00C45A13"/>
    <w:rsid w:val="00C45CA8"/>
    <w:rsid w:val="00C45E0B"/>
    <w:rsid w:val="00C460CC"/>
    <w:rsid w:val="00C461AC"/>
    <w:rsid w:val="00C465F0"/>
    <w:rsid w:val="00C468A3"/>
    <w:rsid w:val="00C47A50"/>
    <w:rsid w:val="00C50842"/>
    <w:rsid w:val="00C50D01"/>
    <w:rsid w:val="00C519C7"/>
    <w:rsid w:val="00C51A5D"/>
    <w:rsid w:val="00C51AD7"/>
    <w:rsid w:val="00C5259E"/>
    <w:rsid w:val="00C525F0"/>
    <w:rsid w:val="00C530FF"/>
    <w:rsid w:val="00C53183"/>
    <w:rsid w:val="00C542B5"/>
    <w:rsid w:val="00C5465E"/>
    <w:rsid w:val="00C55718"/>
    <w:rsid w:val="00C55A13"/>
    <w:rsid w:val="00C560BA"/>
    <w:rsid w:val="00C56833"/>
    <w:rsid w:val="00C56F1A"/>
    <w:rsid w:val="00C57634"/>
    <w:rsid w:val="00C57EDE"/>
    <w:rsid w:val="00C60170"/>
    <w:rsid w:val="00C60229"/>
    <w:rsid w:val="00C60690"/>
    <w:rsid w:val="00C6092C"/>
    <w:rsid w:val="00C60A72"/>
    <w:rsid w:val="00C612AE"/>
    <w:rsid w:val="00C61522"/>
    <w:rsid w:val="00C61742"/>
    <w:rsid w:val="00C62D5B"/>
    <w:rsid w:val="00C62E3D"/>
    <w:rsid w:val="00C643F0"/>
    <w:rsid w:val="00C6542F"/>
    <w:rsid w:val="00C65D9C"/>
    <w:rsid w:val="00C660A8"/>
    <w:rsid w:val="00C67576"/>
    <w:rsid w:val="00C677E7"/>
    <w:rsid w:val="00C70601"/>
    <w:rsid w:val="00C70621"/>
    <w:rsid w:val="00C70999"/>
    <w:rsid w:val="00C71449"/>
    <w:rsid w:val="00C715E7"/>
    <w:rsid w:val="00C7204C"/>
    <w:rsid w:val="00C720A1"/>
    <w:rsid w:val="00C722AB"/>
    <w:rsid w:val="00C72710"/>
    <w:rsid w:val="00C72754"/>
    <w:rsid w:val="00C728B8"/>
    <w:rsid w:val="00C73B02"/>
    <w:rsid w:val="00C73C19"/>
    <w:rsid w:val="00C73C60"/>
    <w:rsid w:val="00C73FB4"/>
    <w:rsid w:val="00C75429"/>
    <w:rsid w:val="00C75561"/>
    <w:rsid w:val="00C75609"/>
    <w:rsid w:val="00C75FBA"/>
    <w:rsid w:val="00C767CF"/>
    <w:rsid w:val="00C77065"/>
    <w:rsid w:val="00C80199"/>
    <w:rsid w:val="00C81833"/>
    <w:rsid w:val="00C8196A"/>
    <w:rsid w:val="00C82474"/>
    <w:rsid w:val="00C82740"/>
    <w:rsid w:val="00C827AC"/>
    <w:rsid w:val="00C82EC9"/>
    <w:rsid w:val="00C838C3"/>
    <w:rsid w:val="00C83C77"/>
    <w:rsid w:val="00C84956"/>
    <w:rsid w:val="00C84B8F"/>
    <w:rsid w:val="00C85606"/>
    <w:rsid w:val="00C85A72"/>
    <w:rsid w:val="00C85BEB"/>
    <w:rsid w:val="00C86101"/>
    <w:rsid w:val="00C863CE"/>
    <w:rsid w:val="00C86478"/>
    <w:rsid w:val="00C865EC"/>
    <w:rsid w:val="00C872E7"/>
    <w:rsid w:val="00C87D50"/>
    <w:rsid w:val="00C90C0B"/>
    <w:rsid w:val="00C91364"/>
    <w:rsid w:val="00C91433"/>
    <w:rsid w:val="00C914C2"/>
    <w:rsid w:val="00C91814"/>
    <w:rsid w:val="00C9290A"/>
    <w:rsid w:val="00C92EA4"/>
    <w:rsid w:val="00C93253"/>
    <w:rsid w:val="00C934B4"/>
    <w:rsid w:val="00C93AFF"/>
    <w:rsid w:val="00C94074"/>
    <w:rsid w:val="00C94DCB"/>
    <w:rsid w:val="00C961F7"/>
    <w:rsid w:val="00C9702D"/>
    <w:rsid w:val="00C976EB"/>
    <w:rsid w:val="00CA0754"/>
    <w:rsid w:val="00CA0A0F"/>
    <w:rsid w:val="00CA193D"/>
    <w:rsid w:val="00CA1DB8"/>
    <w:rsid w:val="00CA2221"/>
    <w:rsid w:val="00CA24F8"/>
    <w:rsid w:val="00CA2B9E"/>
    <w:rsid w:val="00CA31D7"/>
    <w:rsid w:val="00CA36DC"/>
    <w:rsid w:val="00CA3DE9"/>
    <w:rsid w:val="00CA429C"/>
    <w:rsid w:val="00CA4909"/>
    <w:rsid w:val="00CA4AFB"/>
    <w:rsid w:val="00CA5242"/>
    <w:rsid w:val="00CA5E0A"/>
    <w:rsid w:val="00CA5F66"/>
    <w:rsid w:val="00CA6557"/>
    <w:rsid w:val="00CA67D3"/>
    <w:rsid w:val="00CA6A57"/>
    <w:rsid w:val="00CA709B"/>
    <w:rsid w:val="00CA72DC"/>
    <w:rsid w:val="00CA739D"/>
    <w:rsid w:val="00CA7802"/>
    <w:rsid w:val="00CA788A"/>
    <w:rsid w:val="00CA7AF6"/>
    <w:rsid w:val="00CB0806"/>
    <w:rsid w:val="00CB0A91"/>
    <w:rsid w:val="00CB0F5C"/>
    <w:rsid w:val="00CB0F68"/>
    <w:rsid w:val="00CB1A12"/>
    <w:rsid w:val="00CB1CCA"/>
    <w:rsid w:val="00CB1EAD"/>
    <w:rsid w:val="00CB221D"/>
    <w:rsid w:val="00CB2475"/>
    <w:rsid w:val="00CB24C9"/>
    <w:rsid w:val="00CB2A0E"/>
    <w:rsid w:val="00CB3B8F"/>
    <w:rsid w:val="00CB3DA6"/>
    <w:rsid w:val="00CB4212"/>
    <w:rsid w:val="00CB4399"/>
    <w:rsid w:val="00CB49EE"/>
    <w:rsid w:val="00CB53B3"/>
    <w:rsid w:val="00CB56F1"/>
    <w:rsid w:val="00CB5D2C"/>
    <w:rsid w:val="00CB633F"/>
    <w:rsid w:val="00CB744E"/>
    <w:rsid w:val="00CB7497"/>
    <w:rsid w:val="00CB7528"/>
    <w:rsid w:val="00CB79CA"/>
    <w:rsid w:val="00CC013B"/>
    <w:rsid w:val="00CC059A"/>
    <w:rsid w:val="00CC0B46"/>
    <w:rsid w:val="00CC0D22"/>
    <w:rsid w:val="00CC3201"/>
    <w:rsid w:val="00CC33BD"/>
    <w:rsid w:val="00CC3D06"/>
    <w:rsid w:val="00CC3DED"/>
    <w:rsid w:val="00CC47BD"/>
    <w:rsid w:val="00CC6F9A"/>
    <w:rsid w:val="00CC7328"/>
    <w:rsid w:val="00CC7686"/>
    <w:rsid w:val="00CD0150"/>
    <w:rsid w:val="00CD03AC"/>
    <w:rsid w:val="00CD05CB"/>
    <w:rsid w:val="00CD1ECE"/>
    <w:rsid w:val="00CD23C5"/>
    <w:rsid w:val="00CD272C"/>
    <w:rsid w:val="00CD280A"/>
    <w:rsid w:val="00CD28A5"/>
    <w:rsid w:val="00CD2D20"/>
    <w:rsid w:val="00CD3652"/>
    <w:rsid w:val="00CD4704"/>
    <w:rsid w:val="00CD6600"/>
    <w:rsid w:val="00CD793B"/>
    <w:rsid w:val="00CE10BF"/>
    <w:rsid w:val="00CE1427"/>
    <w:rsid w:val="00CE1AC7"/>
    <w:rsid w:val="00CE2013"/>
    <w:rsid w:val="00CE2583"/>
    <w:rsid w:val="00CE2697"/>
    <w:rsid w:val="00CE27EA"/>
    <w:rsid w:val="00CE285C"/>
    <w:rsid w:val="00CE3721"/>
    <w:rsid w:val="00CE38B6"/>
    <w:rsid w:val="00CE39F1"/>
    <w:rsid w:val="00CE3CFE"/>
    <w:rsid w:val="00CE448E"/>
    <w:rsid w:val="00CE4B16"/>
    <w:rsid w:val="00CE588B"/>
    <w:rsid w:val="00CE5A27"/>
    <w:rsid w:val="00CE5BDA"/>
    <w:rsid w:val="00CE61C8"/>
    <w:rsid w:val="00CE69EB"/>
    <w:rsid w:val="00CE6DC6"/>
    <w:rsid w:val="00CE79CE"/>
    <w:rsid w:val="00CE7A4E"/>
    <w:rsid w:val="00CE7B6B"/>
    <w:rsid w:val="00CE7E95"/>
    <w:rsid w:val="00CF051B"/>
    <w:rsid w:val="00CF0A41"/>
    <w:rsid w:val="00CF15B3"/>
    <w:rsid w:val="00CF18A8"/>
    <w:rsid w:val="00CF277C"/>
    <w:rsid w:val="00CF2D60"/>
    <w:rsid w:val="00CF38F6"/>
    <w:rsid w:val="00CF3A85"/>
    <w:rsid w:val="00CF43AD"/>
    <w:rsid w:val="00CF49ED"/>
    <w:rsid w:val="00CF5390"/>
    <w:rsid w:val="00CF59E3"/>
    <w:rsid w:val="00CF6688"/>
    <w:rsid w:val="00CF7007"/>
    <w:rsid w:val="00CF7762"/>
    <w:rsid w:val="00CF7C5C"/>
    <w:rsid w:val="00D00A5B"/>
    <w:rsid w:val="00D0134E"/>
    <w:rsid w:val="00D01962"/>
    <w:rsid w:val="00D02D48"/>
    <w:rsid w:val="00D03C1E"/>
    <w:rsid w:val="00D03F67"/>
    <w:rsid w:val="00D04649"/>
    <w:rsid w:val="00D0518B"/>
    <w:rsid w:val="00D051AD"/>
    <w:rsid w:val="00D05226"/>
    <w:rsid w:val="00D05303"/>
    <w:rsid w:val="00D055B5"/>
    <w:rsid w:val="00D061E9"/>
    <w:rsid w:val="00D06AC1"/>
    <w:rsid w:val="00D06E32"/>
    <w:rsid w:val="00D076A5"/>
    <w:rsid w:val="00D07858"/>
    <w:rsid w:val="00D07C12"/>
    <w:rsid w:val="00D07CF5"/>
    <w:rsid w:val="00D100FF"/>
    <w:rsid w:val="00D11252"/>
    <w:rsid w:val="00D11289"/>
    <w:rsid w:val="00D11340"/>
    <w:rsid w:val="00D114A9"/>
    <w:rsid w:val="00D11C91"/>
    <w:rsid w:val="00D12074"/>
    <w:rsid w:val="00D12093"/>
    <w:rsid w:val="00D1214D"/>
    <w:rsid w:val="00D12B0A"/>
    <w:rsid w:val="00D12B4F"/>
    <w:rsid w:val="00D12C84"/>
    <w:rsid w:val="00D1300B"/>
    <w:rsid w:val="00D1345B"/>
    <w:rsid w:val="00D13B9F"/>
    <w:rsid w:val="00D1413D"/>
    <w:rsid w:val="00D14546"/>
    <w:rsid w:val="00D147CB"/>
    <w:rsid w:val="00D150F7"/>
    <w:rsid w:val="00D15356"/>
    <w:rsid w:val="00D15899"/>
    <w:rsid w:val="00D159E7"/>
    <w:rsid w:val="00D15D47"/>
    <w:rsid w:val="00D16254"/>
    <w:rsid w:val="00D1631C"/>
    <w:rsid w:val="00D167D9"/>
    <w:rsid w:val="00D207B3"/>
    <w:rsid w:val="00D20945"/>
    <w:rsid w:val="00D2095B"/>
    <w:rsid w:val="00D21900"/>
    <w:rsid w:val="00D21EF5"/>
    <w:rsid w:val="00D21F4F"/>
    <w:rsid w:val="00D22049"/>
    <w:rsid w:val="00D22076"/>
    <w:rsid w:val="00D224C5"/>
    <w:rsid w:val="00D2354D"/>
    <w:rsid w:val="00D238CE"/>
    <w:rsid w:val="00D24240"/>
    <w:rsid w:val="00D248E0"/>
    <w:rsid w:val="00D255DB"/>
    <w:rsid w:val="00D25879"/>
    <w:rsid w:val="00D25B78"/>
    <w:rsid w:val="00D26923"/>
    <w:rsid w:val="00D2699C"/>
    <w:rsid w:val="00D2764A"/>
    <w:rsid w:val="00D27C13"/>
    <w:rsid w:val="00D27F9B"/>
    <w:rsid w:val="00D303AA"/>
    <w:rsid w:val="00D30F5A"/>
    <w:rsid w:val="00D3193A"/>
    <w:rsid w:val="00D31F3C"/>
    <w:rsid w:val="00D32B98"/>
    <w:rsid w:val="00D331FC"/>
    <w:rsid w:val="00D3441C"/>
    <w:rsid w:val="00D360ED"/>
    <w:rsid w:val="00D36E82"/>
    <w:rsid w:val="00D36F2B"/>
    <w:rsid w:val="00D37FB2"/>
    <w:rsid w:val="00D400CD"/>
    <w:rsid w:val="00D40298"/>
    <w:rsid w:val="00D40822"/>
    <w:rsid w:val="00D421E9"/>
    <w:rsid w:val="00D42DC1"/>
    <w:rsid w:val="00D42EE0"/>
    <w:rsid w:val="00D431EB"/>
    <w:rsid w:val="00D43975"/>
    <w:rsid w:val="00D43A8B"/>
    <w:rsid w:val="00D43C00"/>
    <w:rsid w:val="00D43D36"/>
    <w:rsid w:val="00D4418A"/>
    <w:rsid w:val="00D44DF7"/>
    <w:rsid w:val="00D45C6E"/>
    <w:rsid w:val="00D45D89"/>
    <w:rsid w:val="00D46242"/>
    <w:rsid w:val="00D465D3"/>
    <w:rsid w:val="00D469A2"/>
    <w:rsid w:val="00D47C28"/>
    <w:rsid w:val="00D5046F"/>
    <w:rsid w:val="00D50818"/>
    <w:rsid w:val="00D51B9E"/>
    <w:rsid w:val="00D52239"/>
    <w:rsid w:val="00D5224B"/>
    <w:rsid w:val="00D52744"/>
    <w:rsid w:val="00D52E1E"/>
    <w:rsid w:val="00D53379"/>
    <w:rsid w:val="00D535B7"/>
    <w:rsid w:val="00D538C8"/>
    <w:rsid w:val="00D53A7C"/>
    <w:rsid w:val="00D53BA5"/>
    <w:rsid w:val="00D544C7"/>
    <w:rsid w:val="00D54B83"/>
    <w:rsid w:val="00D54D67"/>
    <w:rsid w:val="00D55435"/>
    <w:rsid w:val="00D5547E"/>
    <w:rsid w:val="00D56A5E"/>
    <w:rsid w:val="00D571D6"/>
    <w:rsid w:val="00D57A9A"/>
    <w:rsid w:val="00D60115"/>
    <w:rsid w:val="00D60858"/>
    <w:rsid w:val="00D62439"/>
    <w:rsid w:val="00D63207"/>
    <w:rsid w:val="00D635F2"/>
    <w:rsid w:val="00D63AD9"/>
    <w:rsid w:val="00D63D4E"/>
    <w:rsid w:val="00D63E15"/>
    <w:rsid w:val="00D647BD"/>
    <w:rsid w:val="00D64C2E"/>
    <w:rsid w:val="00D65273"/>
    <w:rsid w:val="00D653F9"/>
    <w:rsid w:val="00D65E5F"/>
    <w:rsid w:val="00D664E2"/>
    <w:rsid w:val="00D66A40"/>
    <w:rsid w:val="00D67821"/>
    <w:rsid w:val="00D678E7"/>
    <w:rsid w:val="00D67993"/>
    <w:rsid w:val="00D701ED"/>
    <w:rsid w:val="00D7191F"/>
    <w:rsid w:val="00D71BE6"/>
    <w:rsid w:val="00D71E4E"/>
    <w:rsid w:val="00D71FDF"/>
    <w:rsid w:val="00D720E4"/>
    <w:rsid w:val="00D722C7"/>
    <w:rsid w:val="00D739FA"/>
    <w:rsid w:val="00D73D66"/>
    <w:rsid w:val="00D743E1"/>
    <w:rsid w:val="00D7446C"/>
    <w:rsid w:val="00D76325"/>
    <w:rsid w:val="00D770F5"/>
    <w:rsid w:val="00D779F6"/>
    <w:rsid w:val="00D81437"/>
    <w:rsid w:val="00D817F1"/>
    <w:rsid w:val="00D82025"/>
    <w:rsid w:val="00D824BC"/>
    <w:rsid w:val="00D82FB6"/>
    <w:rsid w:val="00D83146"/>
    <w:rsid w:val="00D83179"/>
    <w:rsid w:val="00D83B2E"/>
    <w:rsid w:val="00D84382"/>
    <w:rsid w:val="00D843E3"/>
    <w:rsid w:val="00D8447A"/>
    <w:rsid w:val="00D84A36"/>
    <w:rsid w:val="00D85748"/>
    <w:rsid w:val="00D8589A"/>
    <w:rsid w:val="00D8598A"/>
    <w:rsid w:val="00D85A29"/>
    <w:rsid w:val="00D85FBB"/>
    <w:rsid w:val="00D866D4"/>
    <w:rsid w:val="00D90D31"/>
    <w:rsid w:val="00D916E8"/>
    <w:rsid w:val="00D9285C"/>
    <w:rsid w:val="00D92A8B"/>
    <w:rsid w:val="00D92D58"/>
    <w:rsid w:val="00D92ED1"/>
    <w:rsid w:val="00D92F45"/>
    <w:rsid w:val="00D936E6"/>
    <w:rsid w:val="00D9385B"/>
    <w:rsid w:val="00D93F10"/>
    <w:rsid w:val="00D9477F"/>
    <w:rsid w:val="00D94A5B"/>
    <w:rsid w:val="00D95104"/>
    <w:rsid w:val="00D963CC"/>
    <w:rsid w:val="00D96C35"/>
    <w:rsid w:val="00D973ED"/>
    <w:rsid w:val="00D97B25"/>
    <w:rsid w:val="00D97DA6"/>
    <w:rsid w:val="00DA0C52"/>
    <w:rsid w:val="00DA0CFA"/>
    <w:rsid w:val="00DA0DB8"/>
    <w:rsid w:val="00DA0F13"/>
    <w:rsid w:val="00DA22C6"/>
    <w:rsid w:val="00DA2EFD"/>
    <w:rsid w:val="00DA3621"/>
    <w:rsid w:val="00DA3DFA"/>
    <w:rsid w:val="00DA3F88"/>
    <w:rsid w:val="00DA428A"/>
    <w:rsid w:val="00DA47F4"/>
    <w:rsid w:val="00DA4972"/>
    <w:rsid w:val="00DA4B0B"/>
    <w:rsid w:val="00DA5905"/>
    <w:rsid w:val="00DA5A8B"/>
    <w:rsid w:val="00DA5CA2"/>
    <w:rsid w:val="00DA632E"/>
    <w:rsid w:val="00DA7046"/>
    <w:rsid w:val="00DA7342"/>
    <w:rsid w:val="00DA7623"/>
    <w:rsid w:val="00DA7B09"/>
    <w:rsid w:val="00DB02AA"/>
    <w:rsid w:val="00DB0A59"/>
    <w:rsid w:val="00DB10FD"/>
    <w:rsid w:val="00DB1697"/>
    <w:rsid w:val="00DB186C"/>
    <w:rsid w:val="00DB2C30"/>
    <w:rsid w:val="00DB396F"/>
    <w:rsid w:val="00DB40C6"/>
    <w:rsid w:val="00DB5489"/>
    <w:rsid w:val="00DB5716"/>
    <w:rsid w:val="00DB77D9"/>
    <w:rsid w:val="00DB7C03"/>
    <w:rsid w:val="00DB7C78"/>
    <w:rsid w:val="00DC0003"/>
    <w:rsid w:val="00DC01D3"/>
    <w:rsid w:val="00DC02CF"/>
    <w:rsid w:val="00DC108C"/>
    <w:rsid w:val="00DC14C9"/>
    <w:rsid w:val="00DC1694"/>
    <w:rsid w:val="00DC1937"/>
    <w:rsid w:val="00DC1B2F"/>
    <w:rsid w:val="00DC29EE"/>
    <w:rsid w:val="00DC3061"/>
    <w:rsid w:val="00DC3295"/>
    <w:rsid w:val="00DC3877"/>
    <w:rsid w:val="00DC3FD3"/>
    <w:rsid w:val="00DC43D9"/>
    <w:rsid w:val="00DC4C7E"/>
    <w:rsid w:val="00DC4F53"/>
    <w:rsid w:val="00DC622E"/>
    <w:rsid w:val="00DC684F"/>
    <w:rsid w:val="00DC688E"/>
    <w:rsid w:val="00DC71AD"/>
    <w:rsid w:val="00DC7346"/>
    <w:rsid w:val="00DC73B7"/>
    <w:rsid w:val="00DC79B2"/>
    <w:rsid w:val="00DD115B"/>
    <w:rsid w:val="00DD182C"/>
    <w:rsid w:val="00DD1A04"/>
    <w:rsid w:val="00DD2737"/>
    <w:rsid w:val="00DD2A40"/>
    <w:rsid w:val="00DD36C1"/>
    <w:rsid w:val="00DD38E3"/>
    <w:rsid w:val="00DD3A5B"/>
    <w:rsid w:val="00DD3C58"/>
    <w:rsid w:val="00DD3F73"/>
    <w:rsid w:val="00DD4963"/>
    <w:rsid w:val="00DD563A"/>
    <w:rsid w:val="00DD5698"/>
    <w:rsid w:val="00DD5C04"/>
    <w:rsid w:val="00DD5CE2"/>
    <w:rsid w:val="00DD6D9F"/>
    <w:rsid w:val="00DD7791"/>
    <w:rsid w:val="00DD7D76"/>
    <w:rsid w:val="00DD7FB1"/>
    <w:rsid w:val="00DE06A8"/>
    <w:rsid w:val="00DE09C1"/>
    <w:rsid w:val="00DE0AE2"/>
    <w:rsid w:val="00DE12BE"/>
    <w:rsid w:val="00DE12E7"/>
    <w:rsid w:val="00DE1441"/>
    <w:rsid w:val="00DE274C"/>
    <w:rsid w:val="00DE2FE0"/>
    <w:rsid w:val="00DE32B8"/>
    <w:rsid w:val="00DE3771"/>
    <w:rsid w:val="00DE3A4F"/>
    <w:rsid w:val="00DE3E39"/>
    <w:rsid w:val="00DE3FB7"/>
    <w:rsid w:val="00DE4227"/>
    <w:rsid w:val="00DE454E"/>
    <w:rsid w:val="00DE4DD0"/>
    <w:rsid w:val="00DE4E54"/>
    <w:rsid w:val="00DE4EF1"/>
    <w:rsid w:val="00DE577E"/>
    <w:rsid w:val="00DE5C9A"/>
    <w:rsid w:val="00DE65CE"/>
    <w:rsid w:val="00DF02E4"/>
    <w:rsid w:val="00DF042C"/>
    <w:rsid w:val="00DF04FF"/>
    <w:rsid w:val="00DF0A16"/>
    <w:rsid w:val="00DF0BED"/>
    <w:rsid w:val="00DF2373"/>
    <w:rsid w:val="00DF2452"/>
    <w:rsid w:val="00DF2877"/>
    <w:rsid w:val="00DF2AAA"/>
    <w:rsid w:val="00DF2CB7"/>
    <w:rsid w:val="00DF3251"/>
    <w:rsid w:val="00DF3A43"/>
    <w:rsid w:val="00DF3B6F"/>
    <w:rsid w:val="00DF3DE8"/>
    <w:rsid w:val="00DF46B5"/>
    <w:rsid w:val="00DF4BE5"/>
    <w:rsid w:val="00DF4CC3"/>
    <w:rsid w:val="00DF4E61"/>
    <w:rsid w:val="00DF5275"/>
    <w:rsid w:val="00DF5514"/>
    <w:rsid w:val="00DF660F"/>
    <w:rsid w:val="00DF6B1B"/>
    <w:rsid w:val="00DF6F29"/>
    <w:rsid w:val="00DF6FDA"/>
    <w:rsid w:val="00E00287"/>
    <w:rsid w:val="00E0048E"/>
    <w:rsid w:val="00E015D8"/>
    <w:rsid w:val="00E027F0"/>
    <w:rsid w:val="00E02F36"/>
    <w:rsid w:val="00E03839"/>
    <w:rsid w:val="00E04181"/>
    <w:rsid w:val="00E0441E"/>
    <w:rsid w:val="00E04587"/>
    <w:rsid w:val="00E04B7C"/>
    <w:rsid w:val="00E054D8"/>
    <w:rsid w:val="00E06B03"/>
    <w:rsid w:val="00E130BB"/>
    <w:rsid w:val="00E135FE"/>
    <w:rsid w:val="00E13D68"/>
    <w:rsid w:val="00E14EC9"/>
    <w:rsid w:val="00E15020"/>
    <w:rsid w:val="00E153A8"/>
    <w:rsid w:val="00E153F8"/>
    <w:rsid w:val="00E155DC"/>
    <w:rsid w:val="00E1609E"/>
    <w:rsid w:val="00E164C7"/>
    <w:rsid w:val="00E16C86"/>
    <w:rsid w:val="00E2031E"/>
    <w:rsid w:val="00E204ED"/>
    <w:rsid w:val="00E21004"/>
    <w:rsid w:val="00E218F5"/>
    <w:rsid w:val="00E22890"/>
    <w:rsid w:val="00E228DD"/>
    <w:rsid w:val="00E22C30"/>
    <w:rsid w:val="00E23094"/>
    <w:rsid w:val="00E23523"/>
    <w:rsid w:val="00E2456A"/>
    <w:rsid w:val="00E2466B"/>
    <w:rsid w:val="00E24E6C"/>
    <w:rsid w:val="00E24FEF"/>
    <w:rsid w:val="00E25461"/>
    <w:rsid w:val="00E258E4"/>
    <w:rsid w:val="00E266DB"/>
    <w:rsid w:val="00E26B13"/>
    <w:rsid w:val="00E26D48"/>
    <w:rsid w:val="00E26DEC"/>
    <w:rsid w:val="00E270BF"/>
    <w:rsid w:val="00E3006A"/>
    <w:rsid w:val="00E30A31"/>
    <w:rsid w:val="00E30EC0"/>
    <w:rsid w:val="00E31158"/>
    <w:rsid w:val="00E31E79"/>
    <w:rsid w:val="00E329CD"/>
    <w:rsid w:val="00E32A39"/>
    <w:rsid w:val="00E32FC1"/>
    <w:rsid w:val="00E3317B"/>
    <w:rsid w:val="00E333AE"/>
    <w:rsid w:val="00E336F9"/>
    <w:rsid w:val="00E33D2B"/>
    <w:rsid w:val="00E33F8C"/>
    <w:rsid w:val="00E33FE4"/>
    <w:rsid w:val="00E349DC"/>
    <w:rsid w:val="00E34A1A"/>
    <w:rsid w:val="00E34CA7"/>
    <w:rsid w:val="00E35AED"/>
    <w:rsid w:val="00E360BF"/>
    <w:rsid w:val="00E36206"/>
    <w:rsid w:val="00E368CE"/>
    <w:rsid w:val="00E40E5C"/>
    <w:rsid w:val="00E41583"/>
    <w:rsid w:val="00E42288"/>
    <w:rsid w:val="00E42AE1"/>
    <w:rsid w:val="00E42EC9"/>
    <w:rsid w:val="00E431EE"/>
    <w:rsid w:val="00E4487A"/>
    <w:rsid w:val="00E4547C"/>
    <w:rsid w:val="00E45938"/>
    <w:rsid w:val="00E4632F"/>
    <w:rsid w:val="00E4634D"/>
    <w:rsid w:val="00E464FD"/>
    <w:rsid w:val="00E46620"/>
    <w:rsid w:val="00E466E9"/>
    <w:rsid w:val="00E4689A"/>
    <w:rsid w:val="00E468CA"/>
    <w:rsid w:val="00E4742B"/>
    <w:rsid w:val="00E475A5"/>
    <w:rsid w:val="00E5076A"/>
    <w:rsid w:val="00E517CF"/>
    <w:rsid w:val="00E51AF8"/>
    <w:rsid w:val="00E527C2"/>
    <w:rsid w:val="00E5331D"/>
    <w:rsid w:val="00E533BF"/>
    <w:rsid w:val="00E547C0"/>
    <w:rsid w:val="00E54A5E"/>
    <w:rsid w:val="00E54B56"/>
    <w:rsid w:val="00E558A4"/>
    <w:rsid w:val="00E558C7"/>
    <w:rsid w:val="00E55A28"/>
    <w:rsid w:val="00E560C4"/>
    <w:rsid w:val="00E57852"/>
    <w:rsid w:val="00E578B9"/>
    <w:rsid w:val="00E609F7"/>
    <w:rsid w:val="00E611FB"/>
    <w:rsid w:val="00E61263"/>
    <w:rsid w:val="00E61797"/>
    <w:rsid w:val="00E617D6"/>
    <w:rsid w:val="00E61869"/>
    <w:rsid w:val="00E6257B"/>
    <w:rsid w:val="00E629B1"/>
    <w:rsid w:val="00E6321E"/>
    <w:rsid w:val="00E63A2D"/>
    <w:rsid w:val="00E63F2E"/>
    <w:rsid w:val="00E640ED"/>
    <w:rsid w:val="00E6427A"/>
    <w:rsid w:val="00E665F0"/>
    <w:rsid w:val="00E6691D"/>
    <w:rsid w:val="00E67472"/>
    <w:rsid w:val="00E676C6"/>
    <w:rsid w:val="00E7117B"/>
    <w:rsid w:val="00E71EFD"/>
    <w:rsid w:val="00E720C2"/>
    <w:rsid w:val="00E73093"/>
    <w:rsid w:val="00E734A9"/>
    <w:rsid w:val="00E73551"/>
    <w:rsid w:val="00E73624"/>
    <w:rsid w:val="00E74965"/>
    <w:rsid w:val="00E74C3F"/>
    <w:rsid w:val="00E74D2B"/>
    <w:rsid w:val="00E74D30"/>
    <w:rsid w:val="00E7541B"/>
    <w:rsid w:val="00E75494"/>
    <w:rsid w:val="00E75B38"/>
    <w:rsid w:val="00E763F1"/>
    <w:rsid w:val="00E76A1B"/>
    <w:rsid w:val="00E77185"/>
    <w:rsid w:val="00E77488"/>
    <w:rsid w:val="00E7768B"/>
    <w:rsid w:val="00E800B9"/>
    <w:rsid w:val="00E8073B"/>
    <w:rsid w:val="00E8098A"/>
    <w:rsid w:val="00E809B4"/>
    <w:rsid w:val="00E8107B"/>
    <w:rsid w:val="00E81953"/>
    <w:rsid w:val="00E81C1C"/>
    <w:rsid w:val="00E81D99"/>
    <w:rsid w:val="00E8259D"/>
    <w:rsid w:val="00E82BC8"/>
    <w:rsid w:val="00E82DE5"/>
    <w:rsid w:val="00E83F59"/>
    <w:rsid w:val="00E84157"/>
    <w:rsid w:val="00E8478F"/>
    <w:rsid w:val="00E84CA9"/>
    <w:rsid w:val="00E85330"/>
    <w:rsid w:val="00E85C61"/>
    <w:rsid w:val="00E86CD2"/>
    <w:rsid w:val="00E86CF4"/>
    <w:rsid w:val="00E86F31"/>
    <w:rsid w:val="00E90A37"/>
    <w:rsid w:val="00E91592"/>
    <w:rsid w:val="00E91CC0"/>
    <w:rsid w:val="00E9224C"/>
    <w:rsid w:val="00E923C6"/>
    <w:rsid w:val="00E925BC"/>
    <w:rsid w:val="00E92D58"/>
    <w:rsid w:val="00E92EF8"/>
    <w:rsid w:val="00E92F62"/>
    <w:rsid w:val="00E9352D"/>
    <w:rsid w:val="00E9366C"/>
    <w:rsid w:val="00E9463D"/>
    <w:rsid w:val="00E946C9"/>
    <w:rsid w:val="00E9502B"/>
    <w:rsid w:val="00E95F4F"/>
    <w:rsid w:val="00E9636E"/>
    <w:rsid w:val="00E96B6F"/>
    <w:rsid w:val="00E96D61"/>
    <w:rsid w:val="00E9706C"/>
    <w:rsid w:val="00EA0313"/>
    <w:rsid w:val="00EA05C7"/>
    <w:rsid w:val="00EA05EE"/>
    <w:rsid w:val="00EA09AC"/>
    <w:rsid w:val="00EA0C0F"/>
    <w:rsid w:val="00EA126D"/>
    <w:rsid w:val="00EA1537"/>
    <w:rsid w:val="00EA1715"/>
    <w:rsid w:val="00EA1E9F"/>
    <w:rsid w:val="00EA21AB"/>
    <w:rsid w:val="00EA2DFA"/>
    <w:rsid w:val="00EA3729"/>
    <w:rsid w:val="00EA3B6E"/>
    <w:rsid w:val="00EA3CEC"/>
    <w:rsid w:val="00EA450E"/>
    <w:rsid w:val="00EA4FFA"/>
    <w:rsid w:val="00EA6457"/>
    <w:rsid w:val="00EA64DC"/>
    <w:rsid w:val="00EA78FA"/>
    <w:rsid w:val="00EA7980"/>
    <w:rsid w:val="00EA7A32"/>
    <w:rsid w:val="00EA7EC7"/>
    <w:rsid w:val="00EB0674"/>
    <w:rsid w:val="00EB09A8"/>
    <w:rsid w:val="00EB1355"/>
    <w:rsid w:val="00EB1560"/>
    <w:rsid w:val="00EB1F6B"/>
    <w:rsid w:val="00EB1F70"/>
    <w:rsid w:val="00EB23F9"/>
    <w:rsid w:val="00EB258B"/>
    <w:rsid w:val="00EB268D"/>
    <w:rsid w:val="00EB3249"/>
    <w:rsid w:val="00EB337F"/>
    <w:rsid w:val="00EB3407"/>
    <w:rsid w:val="00EB34B9"/>
    <w:rsid w:val="00EB4D69"/>
    <w:rsid w:val="00EB5035"/>
    <w:rsid w:val="00EB66E9"/>
    <w:rsid w:val="00EB6D0C"/>
    <w:rsid w:val="00EB750D"/>
    <w:rsid w:val="00EB7A31"/>
    <w:rsid w:val="00EB7B39"/>
    <w:rsid w:val="00EC018A"/>
    <w:rsid w:val="00EC03CD"/>
    <w:rsid w:val="00EC085D"/>
    <w:rsid w:val="00EC0A5C"/>
    <w:rsid w:val="00EC0BC4"/>
    <w:rsid w:val="00EC11FE"/>
    <w:rsid w:val="00EC15C1"/>
    <w:rsid w:val="00EC1802"/>
    <w:rsid w:val="00EC208B"/>
    <w:rsid w:val="00EC24D7"/>
    <w:rsid w:val="00EC2509"/>
    <w:rsid w:val="00EC2528"/>
    <w:rsid w:val="00EC27D3"/>
    <w:rsid w:val="00EC2FF8"/>
    <w:rsid w:val="00EC3315"/>
    <w:rsid w:val="00EC3622"/>
    <w:rsid w:val="00EC43D4"/>
    <w:rsid w:val="00EC4524"/>
    <w:rsid w:val="00EC4B64"/>
    <w:rsid w:val="00EC4D7E"/>
    <w:rsid w:val="00EC6A5C"/>
    <w:rsid w:val="00EC7340"/>
    <w:rsid w:val="00EC7BED"/>
    <w:rsid w:val="00ED0D07"/>
    <w:rsid w:val="00ED1032"/>
    <w:rsid w:val="00ED130F"/>
    <w:rsid w:val="00ED1E46"/>
    <w:rsid w:val="00ED2850"/>
    <w:rsid w:val="00ED2B7B"/>
    <w:rsid w:val="00ED31C8"/>
    <w:rsid w:val="00ED4257"/>
    <w:rsid w:val="00ED4756"/>
    <w:rsid w:val="00ED5299"/>
    <w:rsid w:val="00ED5C15"/>
    <w:rsid w:val="00ED6370"/>
    <w:rsid w:val="00ED6496"/>
    <w:rsid w:val="00ED6623"/>
    <w:rsid w:val="00ED6787"/>
    <w:rsid w:val="00ED68F9"/>
    <w:rsid w:val="00ED6A6C"/>
    <w:rsid w:val="00ED72F1"/>
    <w:rsid w:val="00ED7A5F"/>
    <w:rsid w:val="00EE001A"/>
    <w:rsid w:val="00EE01A6"/>
    <w:rsid w:val="00EE0598"/>
    <w:rsid w:val="00EE10BF"/>
    <w:rsid w:val="00EE1706"/>
    <w:rsid w:val="00EE17E5"/>
    <w:rsid w:val="00EE1AF6"/>
    <w:rsid w:val="00EE1B11"/>
    <w:rsid w:val="00EE1F02"/>
    <w:rsid w:val="00EE29D9"/>
    <w:rsid w:val="00EE2C30"/>
    <w:rsid w:val="00EE2DD8"/>
    <w:rsid w:val="00EE3AC0"/>
    <w:rsid w:val="00EE45E2"/>
    <w:rsid w:val="00EE4B4F"/>
    <w:rsid w:val="00EE4CB7"/>
    <w:rsid w:val="00EE54B4"/>
    <w:rsid w:val="00EE5A58"/>
    <w:rsid w:val="00EE653C"/>
    <w:rsid w:val="00EE6C93"/>
    <w:rsid w:val="00EE6DFF"/>
    <w:rsid w:val="00EE731D"/>
    <w:rsid w:val="00EE7C9A"/>
    <w:rsid w:val="00EF0101"/>
    <w:rsid w:val="00EF0B70"/>
    <w:rsid w:val="00EF12C0"/>
    <w:rsid w:val="00EF13FD"/>
    <w:rsid w:val="00EF1DF3"/>
    <w:rsid w:val="00EF26D9"/>
    <w:rsid w:val="00EF2A6B"/>
    <w:rsid w:val="00EF3759"/>
    <w:rsid w:val="00EF4101"/>
    <w:rsid w:val="00EF4441"/>
    <w:rsid w:val="00EF5026"/>
    <w:rsid w:val="00EF517B"/>
    <w:rsid w:val="00EF5828"/>
    <w:rsid w:val="00EF5CEF"/>
    <w:rsid w:val="00EF5E25"/>
    <w:rsid w:val="00EF5FC4"/>
    <w:rsid w:val="00EF6059"/>
    <w:rsid w:val="00EF64D7"/>
    <w:rsid w:val="00EF688C"/>
    <w:rsid w:val="00EF6BF3"/>
    <w:rsid w:val="00EF6CFA"/>
    <w:rsid w:val="00EF73C1"/>
    <w:rsid w:val="00EF7727"/>
    <w:rsid w:val="00EF7D68"/>
    <w:rsid w:val="00F01527"/>
    <w:rsid w:val="00F02FCF"/>
    <w:rsid w:val="00F04D9F"/>
    <w:rsid w:val="00F05936"/>
    <w:rsid w:val="00F05CEF"/>
    <w:rsid w:val="00F05F76"/>
    <w:rsid w:val="00F0611A"/>
    <w:rsid w:val="00F065DA"/>
    <w:rsid w:val="00F067A6"/>
    <w:rsid w:val="00F069D5"/>
    <w:rsid w:val="00F06AC2"/>
    <w:rsid w:val="00F07CE7"/>
    <w:rsid w:val="00F1156E"/>
    <w:rsid w:val="00F11BEE"/>
    <w:rsid w:val="00F12D41"/>
    <w:rsid w:val="00F133BA"/>
    <w:rsid w:val="00F13972"/>
    <w:rsid w:val="00F13BB1"/>
    <w:rsid w:val="00F13C28"/>
    <w:rsid w:val="00F13FEB"/>
    <w:rsid w:val="00F1458C"/>
    <w:rsid w:val="00F1472E"/>
    <w:rsid w:val="00F14E03"/>
    <w:rsid w:val="00F15431"/>
    <w:rsid w:val="00F15636"/>
    <w:rsid w:val="00F15CB7"/>
    <w:rsid w:val="00F160F1"/>
    <w:rsid w:val="00F16967"/>
    <w:rsid w:val="00F169FE"/>
    <w:rsid w:val="00F16A14"/>
    <w:rsid w:val="00F17714"/>
    <w:rsid w:val="00F17CAD"/>
    <w:rsid w:val="00F20274"/>
    <w:rsid w:val="00F20384"/>
    <w:rsid w:val="00F20532"/>
    <w:rsid w:val="00F20841"/>
    <w:rsid w:val="00F20ADE"/>
    <w:rsid w:val="00F20D3A"/>
    <w:rsid w:val="00F20E9A"/>
    <w:rsid w:val="00F2172E"/>
    <w:rsid w:val="00F21B9D"/>
    <w:rsid w:val="00F21BD6"/>
    <w:rsid w:val="00F21C29"/>
    <w:rsid w:val="00F22283"/>
    <w:rsid w:val="00F22966"/>
    <w:rsid w:val="00F246EF"/>
    <w:rsid w:val="00F248BC"/>
    <w:rsid w:val="00F25334"/>
    <w:rsid w:val="00F25670"/>
    <w:rsid w:val="00F2589A"/>
    <w:rsid w:val="00F258AB"/>
    <w:rsid w:val="00F25F0A"/>
    <w:rsid w:val="00F263A9"/>
    <w:rsid w:val="00F265C4"/>
    <w:rsid w:val="00F26ED2"/>
    <w:rsid w:val="00F26FE6"/>
    <w:rsid w:val="00F27FA4"/>
    <w:rsid w:val="00F30AB8"/>
    <w:rsid w:val="00F30ACF"/>
    <w:rsid w:val="00F310CE"/>
    <w:rsid w:val="00F31484"/>
    <w:rsid w:val="00F31958"/>
    <w:rsid w:val="00F3280D"/>
    <w:rsid w:val="00F3286B"/>
    <w:rsid w:val="00F329C7"/>
    <w:rsid w:val="00F329F2"/>
    <w:rsid w:val="00F32DE3"/>
    <w:rsid w:val="00F33134"/>
    <w:rsid w:val="00F33A34"/>
    <w:rsid w:val="00F3515B"/>
    <w:rsid w:val="00F351B5"/>
    <w:rsid w:val="00F3580B"/>
    <w:rsid w:val="00F35AFF"/>
    <w:rsid w:val="00F3619B"/>
    <w:rsid w:val="00F368D7"/>
    <w:rsid w:val="00F3704D"/>
    <w:rsid w:val="00F37AAC"/>
    <w:rsid w:val="00F40694"/>
    <w:rsid w:val="00F407B0"/>
    <w:rsid w:val="00F4173E"/>
    <w:rsid w:val="00F4183B"/>
    <w:rsid w:val="00F41A68"/>
    <w:rsid w:val="00F41E6F"/>
    <w:rsid w:val="00F42990"/>
    <w:rsid w:val="00F43051"/>
    <w:rsid w:val="00F433E0"/>
    <w:rsid w:val="00F44158"/>
    <w:rsid w:val="00F44A2D"/>
    <w:rsid w:val="00F45393"/>
    <w:rsid w:val="00F457E0"/>
    <w:rsid w:val="00F4646C"/>
    <w:rsid w:val="00F471A6"/>
    <w:rsid w:val="00F47609"/>
    <w:rsid w:val="00F47D43"/>
    <w:rsid w:val="00F47F4D"/>
    <w:rsid w:val="00F50637"/>
    <w:rsid w:val="00F5094D"/>
    <w:rsid w:val="00F50DD4"/>
    <w:rsid w:val="00F5299F"/>
    <w:rsid w:val="00F52E52"/>
    <w:rsid w:val="00F52F8B"/>
    <w:rsid w:val="00F534F2"/>
    <w:rsid w:val="00F53542"/>
    <w:rsid w:val="00F540A6"/>
    <w:rsid w:val="00F54CA0"/>
    <w:rsid w:val="00F54F80"/>
    <w:rsid w:val="00F562C2"/>
    <w:rsid w:val="00F5644C"/>
    <w:rsid w:val="00F601B8"/>
    <w:rsid w:val="00F602EE"/>
    <w:rsid w:val="00F60C02"/>
    <w:rsid w:val="00F61331"/>
    <w:rsid w:val="00F61390"/>
    <w:rsid w:val="00F62A1F"/>
    <w:rsid w:val="00F63008"/>
    <w:rsid w:val="00F63B87"/>
    <w:rsid w:val="00F6436E"/>
    <w:rsid w:val="00F645AD"/>
    <w:rsid w:val="00F65426"/>
    <w:rsid w:val="00F6605F"/>
    <w:rsid w:val="00F66205"/>
    <w:rsid w:val="00F67075"/>
    <w:rsid w:val="00F70E2C"/>
    <w:rsid w:val="00F70E47"/>
    <w:rsid w:val="00F70F1C"/>
    <w:rsid w:val="00F7165D"/>
    <w:rsid w:val="00F72CF2"/>
    <w:rsid w:val="00F73121"/>
    <w:rsid w:val="00F76709"/>
    <w:rsid w:val="00F768EB"/>
    <w:rsid w:val="00F7771E"/>
    <w:rsid w:val="00F77BDA"/>
    <w:rsid w:val="00F8002D"/>
    <w:rsid w:val="00F80412"/>
    <w:rsid w:val="00F805C6"/>
    <w:rsid w:val="00F81487"/>
    <w:rsid w:val="00F82533"/>
    <w:rsid w:val="00F82BBD"/>
    <w:rsid w:val="00F83CD6"/>
    <w:rsid w:val="00F8481C"/>
    <w:rsid w:val="00F85226"/>
    <w:rsid w:val="00F8542D"/>
    <w:rsid w:val="00F85D5F"/>
    <w:rsid w:val="00F85DF4"/>
    <w:rsid w:val="00F86889"/>
    <w:rsid w:val="00F87203"/>
    <w:rsid w:val="00F87319"/>
    <w:rsid w:val="00F87389"/>
    <w:rsid w:val="00F905D0"/>
    <w:rsid w:val="00F906BD"/>
    <w:rsid w:val="00F90E19"/>
    <w:rsid w:val="00F921FE"/>
    <w:rsid w:val="00F92770"/>
    <w:rsid w:val="00F92922"/>
    <w:rsid w:val="00F92C2D"/>
    <w:rsid w:val="00F934F0"/>
    <w:rsid w:val="00F93E10"/>
    <w:rsid w:val="00F93F45"/>
    <w:rsid w:val="00F944E9"/>
    <w:rsid w:val="00F94A38"/>
    <w:rsid w:val="00F94E00"/>
    <w:rsid w:val="00F94E77"/>
    <w:rsid w:val="00F9549B"/>
    <w:rsid w:val="00F95A0D"/>
    <w:rsid w:val="00F95ABA"/>
    <w:rsid w:val="00F95F01"/>
    <w:rsid w:val="00F96113"/>
    <w:rsid w:val="00F96875"/>
    <w:rsid w:val="00F973F0"/>
    <w:rsid w:val="00FA039A"/>
    <w:rsid w:val="00FA0613"/>
    <w:rsid w:val="00FA0D28"/>
    <w:rsid w:val="00FA1481"/>
    <w:rsid w:val="00FA1F11"/>
    <w:rsid w:val="00FA207A"/>
    <w:rsid w:val="00FA2FEA"/>
    <w:rsid w:val="00FA37E0"/>
    <w:rsid w:val="00FA3967"/>
    <w:rsid w:val="00FA3C99"/>
    <w:rsid w:val="00FA3F65"/>
    <w:rsid w:val="00FA45DC"/>
    <w:rsid w:val="00FA483C"/>
    <w:rsid w:val="00FA5194"/>
    <w:rsid w:val="00FA51DD"/>
    <w:rsid w:val="00FA5A7C"/>
    <w:rsid w:val="00FA5A80"/>
    <w:rsid w:val="00FA5DBB"/>
    <w:rsid w:val="00FA640A"/>
    <w:rsid w:val="00FA6477"/>
    <w:rsid w:val="00FA6B4A"/>
    <w:rsid w:val="00FA7218"/>
    <w:rsid w:val="00FA7B1C"/>
    <w:rsid w:val="00FA7CC6"/>
    <w:rsid w:val="00FB15E9"/>
    <w:rsid w:val="00FB179C"/>
    <w:rsid w:val="00FB1885"/>
    <w:rsid w:val="00FB1ADE"/>
    <w:rsid w:val="00FB1C96"/>
    <w:rsid w:val="00FB2640"/>
    <w:rsid w:val="00FB3254"/>
    <w:rsid w:val="00FB436E"/>
    <w:rsid w:val="00FB4453"/>
    <w:rsid w:val="00FB5101"/>
    <w:rsid w:val="00FB5469"/>
    <w:rsid w:val="00FB5B08"/>
    <w:rsid w:val="00FB6F70"/>
    <w:rsid w:val="00FB7BCB"/>
    <w:rsid w:val="00FC0C23"/>
    <w:rsid w:val="00FC0F48"/>
    <w:rsid w:val="00FC1101"/>
    <w:rsid w:val="00FC1163"/>
    <w:rsid w:val="00FC12B1"/>
    <w:rsid w:val="00FC1874"/>
    <w:rsid w:val="00FC236E"/>
    <w:rsid w:val="00FC2446"/>
    <w:rsid w:val="00FC27BE"/>
    <w:rsid w:val="00FC28FD"/>
    <w:rsid w:val="00FC3652"/>
    <w:rsid w:val="00FC3E3F"/>
    <w:rsid w:val="00FC3F2F"/>
    <w:rsid w:val="00FC49FA"/>
    <w:rsid w:val="00FC4C1E"/>
    <w:rsid w:val="00FC4DB3"/>
    <w:rsid w:val="00FC4DC9"/>
    <w:rsid w:val="00FC5129"/>
    <w:rsid w:val="00FC5215"/>
    <w:rsid w:val="00FC5BE0"/>
    <w:rsid w:val="00FC5D67"/>
    <w:rsid w:val="00FC657D"/>
    <w:rsid w:val="00FC6969"/>
    <w:rsid w:val="00FC7226"/>
    <w:rsid w:val="00FC783A"/>
    <w:rsid w:val="00FC7B0A"/>
    <w:rsid w:val="00FC7D30"/>
    <w:rsid w:val="00FD1CA3"/>
    <w:rsid w:val="00FD21B4"/>
    <w:rsid w:val="00FD354F"/>
    <w:rsid w:val="00FD3884"/>
    <w:rsid w:val="00FD3C58"/>
    <w:rsid w:val="00FD4056"/>
    <w:rsid w:val="00FD464F"/>
    <w:rsid w:val="00FD4E46"/>
    <w:rsid w:val="00FD6F72"/>
    <w:rsid w:val="00FD73AC"/>
    <w:rsid w:val="00FD7414"/>
    <w:rsid w:val="00FD7A50"/>
    <w:rsid w:val="00FD7BA0"/>
    <w:rsid w:val="00FD7E78"/>
    <w:rsid w:val="00FE07A5"/>
    <w:rsid w:val="00FE090E"/>
    <w:rsid w:val="00FE0CF9"/>
    <w:rsid w:val="00FE121F"/>
    <w:rsid w:val="00FE1EE8"/>
    <w:rsid w:val="00FE367E"/>
    <w:rsid w:val="00FE394F"/>
    <w:rsid w:val="00FE48F7"/>
    <w:rsid w:val="00FE57C3"/>
    <w:rsid w:val="00FE5B70"/>
    <w:rsid w:val="00FE6113"/>
    <w:rsid w:val="00FE761E"/>
    <w:rsid w:val="00FF1DE7"/>
    <w:rsid w:val="00FF2112"/>
    <w:rsid w:val="00FF279A"/>
    <w:rsid w:val="00FF3B66"/>
    <w:rsid w:val="00FF3CF3"/>
    <w:rsid w:val="00FF4B30"/>
    <w:rsid w:val="00FF59B6"/>
    <w:rsid w:val="00FF5A19"/>
    <w:rsid w:val="00FF5BB9"/>
    <w:rsid w:val="00FF6C72"/>
    <w:rsid w:val="00FF6EB2"/>
    <w:rsid w:val="00FF6F93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03FE0"/>
    <w:pPr>
      <w:keepNext/>
      <w:outlineLvl w:val="0"/>
    </w:pPr>
    <w:rPr>
      <w:rFonts w:ascii="Arial" w:hAnsi="Arial"/>
      <w:b/>
      <w:i/>
      <w:caps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04D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B6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04D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31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E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2A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rsid w:val="00903FE0"/>
    <w:rPr>
      <w:rFonts w:ascii="Arial" w:eastAsia="Times New Roman" w:hAnsi="Arial" w:cs="Times New Roman"/>
      <w:b/>
      <w:i/>
      <w:caps/>
      <w:sz w:val="24"/>
      <w:szCs w:val="20"/>
      <w:lang w:val="ro-RO" w:eastAsia="ro-RO"/>
    </w:rPr>
  </w:style>
  <w:style w:type="paragraph" w:styleId="Caption">
    <w:name w:val="caption"/>
    <w:basedOn w:val="Normal"/>
    <w:next w:val="Normal"/>
    <w:qFormat/>
    <w:rsid w:val="00903FE0"/>
    <w:rPr>
      <w:rFonts w:ascii="Arial" w:hAnsi="Arial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F79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NormalWeb">
    <w:name w:val="Normal (Web)"/>
    <w:basedOn w:val="Normal"/>
    <w:uiPriority w:val="99"/>
    <w:semiHidden/>
    <w:unhideWhenUsed/>
    <w:rsid w:val="00841E70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F32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C70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70D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rd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agrant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baia.proiect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1CB-6049-4BE0-B747-5D14E5E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a_de_Aries</cp:lastModifiedBy>
  <cp:revision>158</cp:revision>
  <cp:lastPrinted>2022-06-07T07:58:00Z</cp:lastPrinted>
  <dcterms:created xsi:type="dcterms:W3CDTF">2021-04-21T12:52:00Z</dcterms:created>
  <dcterms:modified xsi:type="dcterms:W3CDTF">2023-07-03T06:27:00Z</dcterms:modified>
</cp:coreProperties>
</file>